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DBD3" w14:textId="47384A05" w:rsidR="00CE1F2B" w:rsidRDefault="00AE0052" w:rsidP="00A15609">
      <w:pPr>
        <w:pStyle w:val="NoSpacing"/>
        <w:pBdr>
          <w:bottom w:val="single" w:sz="12" w:space="1" w:color="auto"/>
        </w:pBdr>
        <w:jc w:val="center"/>
        <w:rPr>
          <w:rFonts w:ascii="Cambria" w:hAnsi="Cambria"/>
          <w:b/>
          <w:sz w:val="28"/>
          <w:szCs w:val="28"/>
        </w:rPr>
      </w:pPr>
      <w:r>
        <w:rPr>
          <w:rFonts w:ascii="Cambria" w:hAnsi="Cambria"/>
          <w:b/>
          <w:sz w:val="28"/>
          <w:szCs w:val="28"/>
        </w:rPr>
        <w:t>Candidate65</w:t>
      </w:r>
    </w:p>
    <w:p w14:paraId="58AF0697" w14:textId="12BC3CD0" w:rsidR="00A15609" w:rsidRPr="00F536D5" w:rsidRDefault="00A15609" w:rsidP="00A15609">
      <w:pPr>
        <w:pStyle w:val="NoSpacing"/>
        <w:pBdr>
          <w:bottom w:val="single" w:sz="12" w:space="1" w:color="auto"/>
        </w:pBdr>
        <w:jc w:val="center"/>
        <w:rPr>
          <w:rFonts w:ascii="Cambria" w:hAnsi="Cambria"/>
          <w:b/>
          <w:sz w:val="28"/>
          <w:szCs w:val="28"/>
        </w:rPr>
      </w:pPr>
      <w:r>
        <w:rPr>
          <w:rFonts w:ascii="Cambria" w:hAnsi="Cambria"/>
          <w:b/>
        </w:rPr>
        <w:t xml:space="preserve">Email: </w:t>
      </w:r>
      <w:r w:rsidR="00AE0052">
        <w:rPr>
          <w:rFonts w:ascii="Cambria" w:hAnsi="Cambria"/>
          <w:b/>
        </w:rPr>
        <w:t>Candidate65</w:t>
      </w:r>
      <w:r w:rsidRPr="001D2A1E">
        <w:rPr>
          <w:rFonts w:ascii="Cambria" w:hAnsi="Cambria"/>
          <w:b/>
        </w:rPr>
        <w:t>java174@gmail.com                                                                                                                                             Mobile:510-770-6277</w:t>
      </w:r>
    </w:p>
    <w:p w14:paraId="4D9CBFFF" w14:textId="77777777" w:rsidR="00507FC3" w:rsidRPr="00F536D5" w:rsidRDefault="00CE1F2B" w:rsidP="00DC2C03">
      <w:pPr>
        <w:pStyle w:val="NoSpacing"/>
        <w:jc w:val="both"/>
        <w:rPr>
          <w:rFonts w:ascii="Cambria" w:hAnsi="Cambria"/>
          <w:b/>
          <w:sz w:val="20"/>
          <w:szCs w:val="20"/>
        </w:rPr>
      </w:pPr>
      <w:r w:rsidRPr="00F536D5">
        <w:rPr>
          <w:rFonts w:ascii="Cambria" w:hAnsi="Cambria"/>
          <w:b/>
          <w:sz w:val="20"/>
          <w:szCs w:val="20"/>
        </w:rPr>
        <w:t>Professional Summary</w:t>
      </w:r>
    </w:p>
    <w:p w14:paraId="117E7E1E" w14:textId="77777777" w:rsidR="00311A70" w:rsidRPr="00F536D5" w:rsidRDefault="00F536D5" w:rsidP="00ED7B82">
      <w:pPr>
        <w:pStyle w:val="NoSpacing"/>
        <w:numPr>
          <w:ilvl w:val="0"/>
          <w:numId w:val="23"/>
        </w:numPr>
        <w:tabs>
          <w:tab w:val="left" w:pos="0"/>
          <w:tab w:val="left" w:pos="270"/>
        </w:tabs>
        <w:jc w:val="both"/>
        <w:rPr>
          <w:rFonts w:ascii="Cambria" w:hAnsi="Cambria"/>
          <w:sz w:val="20"/>
          <w:szCs w:val="20"/>
        </w:rPr>
      </w:pPr>
      <w:r w:rsidRPr="00F536D5">
        <w:rPr>
          <w:rFonts w:ascii="Cambria" w:hAnsi="Cambria"/>
          <w:sz w:val="20"/>
          <w:szCs w:val="20"/>
        </w:rPr>
        <w:t>8</w:t>
      </w:r>
      <w:r w:rsidR="00C9349C" w:rsidRPr="00F536D5">
        <w:rPr>
          <w:rFonts w:ascii="Cambria" w:hAnsi="Cambria"/>
          <w:sz w:val="20"/>
          <w:szCs w:val="20"/>
        </w:rPr>
        <w:t>+</w:t>
      </w:r>
      <w:r w:rsidR="005B35A0" w:rsidRPr="00F536D5">
        <w:rPr>
          <w:rFonts w:ascii="Cambria" w:hAnsi="Cambria"/>
          <w:sz w:val="20"/>
          <w:szCs w:val="20"/>
        </w:rPr>
        <w:t xml:space="preserve"> years of IT experience in design (OOA, OOD), development, testing and documentation of Enterprise applications using J2EE technologies. Worked extensively in J2EE (JSP, Servlets, EJB), Struts, JSF, Spring, Hibernate, IBM Web sphere Application Server, BEA web logic Server 7.x, JDBC, JNDI, XML and RDBMS like Oracle.</w:t>
      </w:r>
      <w:r w:rsidR="00DC2C03" w:rsidRPr="00F536D5">
        <w:rPr>
          <w:rFonts w:ascii="Cambria" w:hAnsi="Cambria"/>
          <w:sz w:val="20"/>
          <w:szCs w:val="20"/>
        </w:rPr>
        <w:t xml:space="preserve"> </w:t>
      </w:r>
      <w:r w:rsidR="00311A70" w:rsidRPr="00F536D5">
        <w:rPr>
          <w:rFonts w:ascii="Cambria" w:hAnsi="Cambria"/>
          <w:sz w:val="20"/>
          <w:szCs w:val="20"/>
          <w:shd w:val="clear" w:color="auto" w:fill="FFFFFF"/>
        </w:rPr>
        <w:t>Strong knowledge in Software Development Life Cycle (SDLC), worked in most of the life cycle phases. </w:t>
      </w:r>
    </w:p>
    <w:p w14:paraId="3CB90EA1"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Good knowledge and working experience in Object Oriented Analysis (OOA) and Object Oriented Design (OOD) </w:t>
      </w:r>
    </w:p>
    <w:p w14:paraId="22730624"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Working knowledge in multi-tiered distributed environment, OOP concepts, good understanding of Software Development Lifecycle (SDLC) </w:t>
      </w:r>
    </w:p>
    <w:p w14:paraId="31BF49C7" w14:textId="77777777" w:rsidR="000B4496" w:rsidRPr="00F536D5" w:rsidRDefault="000B4496"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 xml:space="preserve">Experience in web application design using open source Spring, JSF &amp; Struts Frameworks </w:t>
      </w:r>
      <w:r w:rsidRPr="00F536D5">
        <w:rPr>
          <w:rFonts w:ascii="Cambria" w:hAnsi="Cambria"/>
          <w:sz w:val="20"/>
          <w:szCs w:val="20"/>
        </w:rPr>
        <w:t>and Java</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amp; J2EE Design Patterns.</w:t>
      </w:r>
    </w:p>
    <w:p w14:paraId="127E21B3" w14:textId="77777777" w:rsidR="000B4496" w:rsidRPr="00F536D5" w:rsidRDefault="000B4496"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client side Technologies such as HTML, CSS, JQuery and JavaScript. </w:t>
      </w:r>
    </w:p>
    <w:p w14:paraId="0BDF91AB" w14:textId="77777777" w:rsidR="004E35C3" w:rsidRPr="00F536D5" w:rsidRDefault="004E35C3"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Expertise in all Spring Modules such as Spring Core, MVC, Dependency Injection, AOP and Transaction. </w:t>
      </w:r>
    </w:p>
    <w:p w14:paraId="1AE40518" w14:textId="77777777" w:rsidR="00311A70" w:rsidRPr="00F536D5" w:rsidRDefault="00311A70" w:rsidP="00E933D9">
      <w:pPr>
        <w:pStyle w:val="NoSpacing"/>
        <w:numPr>
          <w:ilvl w:val="0"/>
          <w:numId w:val="23"/>
        </w:numPr>
        <w:tabs>
          <w:tab w:val="left" w:pos="270"/>
        </w:tabs>
        <w:jc w:val="both"/>
        <w:rPr>
          <w:rFonts w:ascii="Cambria" w:hAnsi="Cambria"/>
          <w:sz w:val="20"/>
          <w:szCs w:val="20"/>
        </w:rPr>
      </w:pPr>
      <w:r w:rsidRPr="00F536D5">
        <w:rPr>
          <w:rFonts w:ascii="Cambria" w:hAnsi="Cambria"/>
          <w:sz w:val="20"/>
          <w:szCs w:val="20"/>
          <w:shd w:val="clear" w:color="auto" w:fill="FFFFFF"/>
        </w:rPr>
        <w:t>Expertise in Web UI development using JavaScript OOP, AJAX, CSS, (X) HTML. Expertise in XML technologies XPath, XSL, XSLT. </w:t>
      </w:r>
    </w:p>
    <w:p w14:paraId="38A4377F" w14:textId="77777777"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implementing MVC framework using Spring, Struts in J2EEarchitecture. </w:t>
      </w:r>
    </w:p>
    <w:p w14:paraId="0EF1CB72" w14:textId="77777777"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working on various Spring modules (Spring MVC, DAO and AOP) along with Hibernate as the back-end ORM tool for implementation of persistence layer and mapping of POJO's. </w:t>
      </w:r>
    </w:p>
    <w:p w14:paraId="6D1692C1" w14:textId="77777777"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Strong working experience in application development using Core</w:t>
      </w:r>
      <w:r w:rsidR="00A900F2"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Spring, Hibernate, Web services, JSP, Servlets, SQL, XML, HTML and Tomcat. </w:t>
      </w:r>
    </w:p>
    <w:p w14:paraId="1608D4C0" w14:textId="77777777"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Multi-tier web application development using MVC architecture, Design Patterns, Spring Application framework and Hibernate ORM.</w:t>
      </w:r>
    </w:p>
    <w:p w14:paraId="6BD68D1C"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Good experience designing databases, ORACLE 8i/9i/10g, MySQL and SQL Server. </w:t>
      </w:r>
    </w:p>
    <w:p w14:paraId="20F05054"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experience in handling Oracle applications and database administration. </w:t>
      </w:r>
    </w:p>
    <w:p w14:paraId="3E466262"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managing business/mission critical high availability databases. </w:t>
      </w:r>
    </w:p>
    <w:p w14:paraId="2D392876"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working with multiple Servers like IBM Web Sphere, Web Logic, JBoss and Apache Tomcat. </w:t>
      </w:r>
    </w:p>
    <w:p w14:paraId="04D20F10"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Strong J2EE</w:t>
      </w:r>
      <w:r w:rsidR="00CB5CC7" w:rsidRPr="00F536D5">
        <w:rPr>
          <w:rFonts w:ascii="Cambria" w:hAnsi="Cambria"/>
          <w:sz w:val="20"/>
          <w:szCs w:val="20"/>
          <w:shd w:val="clear" w:color="auto" w:fill="FFFFFF"/>
        </w:rPr>
        <w:t>/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application development background, with experience in defining functional and technical specifications. </w:t>
      </w:r>
    </w:p>
    <w:p w14:paraId="09988446"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d in developing applications using Apache Tomcat, BEA Web Logic, and JBoss. </w:t>
      </w:r>
    </w:p>
    <w:p w14:paraId="3B173265"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tise in web services technologies such as SOAP, Restful. </w:t>
      </w:r>
    </w:p>
    <w:p w14:paraId="03F512AE"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Designed&amp; configured JIRA project dashboards, Agile boards, workflow schemes. </w:t>
      </w:r>
    </w:p>
    <w:p w14:paraId="6BDA4359"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Configured Issue Security Access Levels/Schemes for finance JIRA projects. </w:t>
      </w:r>
    </w:p>
    <w:p w14:paraId="2F5698A1"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Intensive knowledge in databases like Oracle, SQL Server, PL/SQL, Queries, Triggers, DB2 Client, Hibernate, and JPA. </w:t>
      </w:r>
    </w:p>
    <w:p w14:paraId="282A3686"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amp; expert level of experience with</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latform, JEE, EJBs, JDBC, JPA, Servlets, JSP, JMS, XML, Applets, JavaScript, POJO. </w:t>
      </w:r>
    </w:p>
    <w:p w14:paraId="767A8AF1" w14:textId="77777777" w:rsidR="00D80F4A" w:rsidRPr="00F536D5" w:rsidRDefault="00D80F4A"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 xml:space="preserve">Experience in publishing and consuming SOAP/WSDL/JAX-WS </w:t>
      </w:r>
      <w:r w:rsidRPr="00F536D5">
        <w:rPr>
          <w:rFonts w:ascii="Cambria" w:hAnsi="Cambria"/>
          <w:sz w:val="20"/>
          <w:szCs w:val="20"/>
        </w:rPr>
        <w:t>based web services using Apache</w:t>
      </w:r>
      <w:r w:rsidRPr="00F536D5">
        <w:rPr>
          <w:rFonts w:ascii="Cambria" w:hAnsi="Cambria" w:cs="Arial"/>
          <w:sz w:val="20"/>
          <w:szCs w:val="20"/>
          <w:shd w:val="clear" w:color="auto" w:fill="FFFFFF"/>
        </w:rPr>
        <w:t xml:space="preserve"> Axis and JAX-RS based</w:t>
      </w:r>
      <w:r w:rsidRPr="00F536D5">
        <w:rPr>
          <w:rStyle w:val="apple-converted-space"/>
          <w:rFonts w:ascii="Cambria" w:hAnsi="Cambria" w:cs="Arial"/>
          <w:sz w:val="20"/>
          <w:szCs w:val="20"/>
          <w:shd w:val="clear" w:color="auto" w:fill="FFFFFF"/>
        </w:rPr>
        <w:t> </w:t>
      </w:r>
      <w:r w:rsidRPr="00F536D5">
        <w:rPr>
          <w:rFonts w:ascii="Cambria" w:hAnsi="Cambria"/>
          <w:sz w:val="20"/>
          <w:szCs w:val="20"/>
        </w:rPr>
        <w:t>web services</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using Apache CXF. </w:t>
      </w:r>
    </w:p>
    <w:p w14:paraId="56313EB4"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using DOM and SAX parsers to process, validate, parse and extract data from XML files. </w:t>
      </w:r>
    </w:p>
    <w:p w14:paraId="3A3F62AC"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Worked on developing the automation scripts for back-end testing using Selenium and executed the J unit tests. Implemented automation using Selenium Web Driver, Cucumber,</w:t>
      </w:r>
      <w:r w:rsidR="005A51D6" w:rsidRPr="00F536D5">
        <w:rPr>
          <w:rFonts w:ascii="Cambria" w:hAnsi="Cambria"/>
          <w:sz w:val="20"/>
          <w:szCs w:val="20"/>
          <w:shd w:val="clear" w:color="auto" w:fill="FFFFFF"/>
        </w:rPr>
        <w:t xml:space="preserve"> </w:t>
      </w:r>
      <w:r w:rsidR="00CB5CC7" w:rsidRPr="00F536D5">
        <w:rPr>
          <w:rStyle w:val="apple-converted-space"/>
          <w:rFonts w:ascii="Cambria" w:hAnsi="Cambria"/>
          <w:sz w:val="20"/>
          <w:szCs w:val="20"/>
          <w:shd w:val="clear" w:color="auto" w:fill="FFFFFF"/>
        </w:rPr>
        <w:t>Java</w:t>
      </w:r>
      <w:r w:rsidRPr="00F536D5">
        <w:rPr>
          <w:rFonts w:ascii="Cambria" w:hAnsi="Cambria"/>
          <w:sz w:val="20"/>
          <w:szCs w:val="20"/>
          <w:shd w:val="clear" w:color="auto" w:fill="FFFFFF"/>
        </w:rPr>
        <w:t>, Maven &amp; Jenkins. </w:t>
      </w:r>
    </w:p>
    <w:p w14:paraId="2CB92DD0" w14:textId="77777777" w:rsidR="00D01B2F" w:rsidRPr="00F536D5" w:rsidRDefault="00D01B2F"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d working with Web services technologies WSDL, JAX-WS, JAXB, JAX-RS. Implemented web application design in MVC architecture using the Struts framework and JSP.</w:t>
      </w:r>
    </w:p>
    <w:p w14:paraId="571F496C" w14:textId="77777777" w:rsidR="00311A70" w:rsidRPr="00F536D5" w:rsidRDefault="00D01B2F"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t in using</w:t>
      </w:r>
      <w:r w:rsidRPr="00F536D5">
        <w:rPr>
          <w:rStyle w:val="apple-converted-space"/>
          <w:rFonts w:ascii="Cambria" w:hAnsi="Cambria" w:cs="Arial"/>
          <w:sz w:val="20"/>
          <w:szCs w:val="20"/>
          <w:shd w:val="clear" w:color="auto" w:fill="FFFFFF"/>
        </w:rPr>
        <w:t xml:space="preserve"> Java </w:t>
      </w:r>
      <w:r w:rsidRPr="00F536D5">
        <w:rPr>
          <w:rFonts w:ascii="Cambria" w:hAnsi="Cambria" w:cs="Arial"/>
          <w:sz w:val="20"/>
          <w:szCs w:val="20"/>
          <w:shd w:val="clear" w:color="auto" w:fill="FFFFFF"/>
        </w:rPr>
        <w:t>IDE's like IntelliJ, Eclipse and NetBeans. </w:t>
      </w:r>
      <w:r w:rsidR="00311A70" w:rsidRPr="00F536D5">
        <w:rPr>
          <w:rFonts w:ascii="Cambria" w:hAnsi="Cambria"/>
          <w:sz w:val="20"/>
          <w:szCs w:val="20"/>
          <w:shd w:val="clear" w:color="auto" w:fill="FFFFFF"/>
        </w:rPr>
        <w:t>Developed internal &amp; external training portal (JSP/Struts, Weblogic, Tomcat, Eclipse, JBuilder. </w:t>
      </w:r>
    </w:p>
    <w:p w14:paraId="66508B4D"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In depth exposure to creating API for internal and external application using REST and SOAP based design. Open source framework like Jersey used for create REST API. </w:t>
      </w:r>
    </w:p>
    <w:p w14:paraId="3AFCE55C"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Developed web services in</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and Experienced with SOAP, WSDL. </w:t>
      </w:r>
    </w:p>
    <w:p w14:paraId="12F7D2D7" w14:textId="77777777"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Backend as REST API on</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using</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restlet framework. </w:t>
      </w:r>
    </w:p>
    <w:p w14:paraId="48604278" w14:textId="77777777"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 in using JavaScript libraries JQuery and frameworks like AngularJS.</w:t>
      </w:r>
    </w:p>
    <w:p w14:paraId="2FE2D08F" w14:textId="77777777"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lastRenderedPageBreak/>
        <w:t xml:space="preserve"> Experience in designing, implementing Web Services using spring REST API, Loopback in producing Restful web services. </w:t>
      </w:r>
    </w:p>
    <w:p w14:paraId="2B67C50F" w14:textId="77777777"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Strong Experience developing whole client side solution using AngularJS and testing them with protractor. </w:t>
      </w:r>
    </w:p>
    <w:p w14:paraId="46FF9263" w14:textId="77777777"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Hands on experience with Oracle 8i/9i, Oracle 10g/11g, MS SQL, Postgres databases and writing complex SQL queries, writing Stored Procedures, Functions and Triggers and performed complex database related operations. </w:t>
      </w:r>
    </w:p>
    <w:p w14:paraId="559FB3CF" w14:textId="77777777"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writing complex SQL Queries using JOINS and also selecting correct join type for efficiency. </w:t>
      </w:r>
    </w:p>
    <w:p w14:paraId="6AC1EFDA" w14:textId="77777777"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Strong Experience in development methodologies like waterfall, Agile (actively participate in scrums, code reviews, planning sessions), BDD, ATDD. </w:t>
      </w:r>
    </w:p>
    <w:p w14:paraId="2D1B6E5D" w14:textId="77777777" w:rsidR="00311A70" w:rsidRPr="00F536D5" w:rsidRDefault="00991CF3"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Experience </w:t>
      </w:r>
      <w:r w:rsidRPr="00F536D5">
        <w:rPr>
          <w:rFonts w:ascii="Cambria" w:hAnsi="Cambria"/>
          <w:sz w:val="20"/>
          <w:szCs w:val="20"/>
        </w:rPr>
        <w:t>in Web Services Technologies</w:t>
      </w:r>
      <w:r w:rsidRPr="00F536D5">
        <w:rPr>
          <w:rFonts w:ascii="Cambria" w:hAnsi="Cambria" w:cs="Arial"/>
          <w:sz w:val="20"/>
          <w:szCs w:val="20"/>
          <w:shd w:val="clear" w:color="auto" w:fill="FFFFFF"/>
        </w:rPr>
        <w:t xml:space="preserve"> like JAXP, JAXB, SOAP, WSDL, UDDI and</w:t>
      </w:r>
      <w:r w:rsidRPr="00F536D5">
        <w:rPr>
          <w:rStyle w:val="apple-converted-space"/>
          <w:rFonts w:ascii="Cambria" w:hAnsi="Cambria" w:cs="Arial"/>
          <w:sz w:val="20"/>
          <w:szCs w:val="20"/>
          <w:shd w:val="clear" w:color="auto" w:fill="FFFFFF"/>
        </w:rPr>
        <w:t> </w:t>
      </w:r>
      <w:r w:rsidRPr="00F536D5">
        <w:rPr>
          <w:rFonts w:ascii="Cambria" w:hAnsi="Cambria"/>
          <w:sz w:val="20"/>
          <w:szCs w:val="20"/>
        </w:rPr>
        <w:t>Service Oriented</w:t>
      </w:r>
      <w:r w:rsidRPr="00F536D5">
        <w:rPr>
          <w:rFonts w:ascii="Cambria" w:hAnsi="Cambria" w:cs="Arial"/>
          <w:sz w:val="20"/>
          <w:szCs w:val="20"/>
          <w:shd w:val="clear" w:color="auto" w:fill="FFFFFF"/>
        </w:rPr>
        <w:t xml:space="preserve"> Architecture (SOA). </w:t>
      </w:r>
      <w:r w:rsidR="00DC2C03" w:rsidRPr="00F536D5">
        <w:rPr>
          <w:rFonts w:ascii="Cambria" w:hAnsi="Cambria"/>
          <w:sz w:val="20"/>
          <w:szCs w:val="20"/>
        </w:rPr>
        <w:t xml:space="preserve"> And </w:t>
      </w:r>
      <w:r w:rsidR="00311A70" w:rsidRPr="00F536D5">
        <w:rPr>
          <w:rFonts w:ascii="Cambria" w:hAnsi="Cambria"/>
          <w:sz w:val="20"/>
          <w:szCs w:val="20"/>
          <w:shd w:val="clear" w:color="auto" w:fill="FFFFFF"/>
        </w:rPr>
        <w:t>REST Web services written in Groovy wrapped by Jersey JAX-RS </w:t>
      </w:r>
    </w:p>
    <w:p w14:paraId="1065BC68"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client side designing and validations using HTML, DHTML, CSS,</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Script, AJAX and JSP. </w:t>
      </w:r>
    </w:p>
    <w:p w14:paraId="29F9945C"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 xml:space="preserve">Expertise in various open source frameworks like Struts 2.x, 1.x, </w:t>
      </w:r>
      <w:r w:rsidR="00DC2C03" w:rsidRPr="00F536D5">
        <w:rPr>
          <w:rFonts w:ascii="Cambria" w:hAnsi="Cambria"/>
          <w:sz w:val="20"/>
          <w:szCs w:val="20"/>
          <w:shd w:val="clear" w:color="auto" w:fill="FFFFFF"/>
        </w:rPr>
        <w:t>spring</w:t>
      </w:r>
      <w:r w:rsidRPr="00F536D5">
        <w:rPr>
          <w:rFonts w:ascii="Cambria" w:hAnsi="Cambria"/>
          <w:sz w:val="20"/>
          <w:szCs w:val="20"/>
          <w:shd w:val="clear" w:color="auto" w:fill="FFFFFF"/>
        </w:rPr>
        <w:t>, JSF, Ext JS and ORM</w:t>
      </w:r>
      <w:r w:rsidR="00ED7B82" w:rsidRPr="00F536D5">
        <w:rPr>
          <w:rFonts w:ascii="Cambria" w:hAnsi="Cambria"/>
          <w:sz w:val="20"/>
          <w:szCs w:val="20"/>
          <w:shd w:val="clear" w:color="auto" w:fill="FFFFFF"/>
        </w:rPr>
        <w:t xml:space="preserve"> Technology like Hibernate </w:t>
      </w:r>
    </w:p>
    <w:p w14:paraId="66BD5833"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working with the REST web services and implemented in the SOAP UI for developing and testing the web services and parsing the XML files. </w:t>
      </w:r>
    </w:p>
    <w:p w14:paraId="08ED8103" w14:textId="77777777" w:rsidR="00E933D9" w:rsidRPr="00F536D5" w:rsidRDefault="00E933D9"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Experience in developing web and enterprise applications </w:t>
      </w:r>
      <w:r w:rsidRPr="00F536D5">
        <w:rPr>
          <w:rFonts w:ascii="Cambria" w:hAnsi="Cambria"/>
          <w:sz w:val="20"/>
          <w:szCs w:val="20"/>
        </w:rPr>
        <w:t>using JAVA, J2EE</w:t>
      </w:r>
      <w:r w:rsidRPr="00F536D5">
        <w:rPr>
          <w:rFonts w:ascii="Cambria" w:hAnsi="Cambria" w:cs="Arial"/>
          <w:sz w:val="20"/>
          <w:szCs w:val="20"/>
          <w:shd w:val="clear" w:color="auto" w:fill="FFFFFF"/>
        </w:rPr>
        <w:t xml:space="preserve"> (Servlets, JSP, JDBC, JNDI, XML, EJB, JPA, JMS, XML), JSF, Struts, spring, Hibernate and Web Services. </w:t>
      </w:r>
    </w:p>
    <w:p w14:paraId="1A7AF375"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knowledge in working with J2EE technologies such as Servlets, JSP, JDBC, EJB, JNDI, JSF,</w:t>
      </w:r>
      <w:r w:rsidR="005A51D6" w:rsidRPr="00F536D5">
        <w:rPr>
          <w:rFonts w:ascii="Cambria" w:hAnsi="Cambria"/>
          <w:sz w:val="20"/>
          <w:szCs w:val="20"/>
          <w:shd w:val="clear" w:color="auto" w:fill="FFFFFF"/>
        </w:rPr>
        <w:t xml:space="preserve"> </w:t>
      </w:r>
      <w:r w:rsidR="00CB5CC7" w:rsidRPr="00F536D5">
        <w:rPr>
          <w:rStyle w:val="apple-converted-space"/>
          <w:rFonts w:ascii="Cambria" w:hAnsi="Cambria"/>
          <w:sz w:val="20"/>
          <w:szCs w:val="20"/>
          <w:shd w:val="clear" w:color="auto" w:fill="FFFFFF"/>
        </w:rPr>
        <w:t>Java</w:t>
      </w:r>
      <w:r w:rsidRPr="00F536D5">
        <w:rPr>
          <w:rFonts w:ascii="Cambria" w:hAnsi="Cambria"/>
          <w:sz w:val="20"/>
          <w:szCs w:val="20"/>
          <w:shd w:val="clear" w:color="auto" w:fill="FFFFFF"/>
        </w:rPr>
        <w:t>Beans, JMS and Object Oriented Programming techniques. </w:t>
      </w:r>
    </w:p>
    <w:p w14:paraId="79DA9F26"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Creating the message from the uploaded information and transaction dat</w:t>
      </w:r>
      <w:r w:rsidRPr="00F536D5">
        <w:rPr>
          <w:rFonts w:ascii="Cambria" w:hAnsi="Cambria" w:cs="Arial"/>
          <w:sz w:val="20"/>
          <w:szCs w:val="20"/>
          <w:shd w:val="clear" w:color="auto" w:fill="FFFFFF"/>
        </w:rPr>
        <w:t>a and sending this information using SOAP. </w:t>
      </w:r>
      <w:r w:rsidR="00DC2C03" w:rsidRPr="00F536D5">
        <w:rPr>
          <w:rFonts w:ascii="Cambria" w:hAnsi="Cambria"/>
          <w:sz w:val="20"/>
          <w:szCs w:val="20"/>
        </w:rPr>
        <w:t xml:space="preserve"> And </w:t>
      </w:r>
      <w:r w:rsidRPr="00F536D5">
        <w:rPr>
          <w:rFonts w:ascii="Cambria" w:hAnsi="Cambria" w:cs="Arial"/>
          <w:sz w:val="20"/>
          <w:szCs w:val="20"/>
          <w:shd w:val="clear" w:color="auto" w:fill="FFFFFF"/>
        </w:rPr>
        <w:t xml:space="preserve"> Storing the SOAP messages received in the JMS Queue of Web Sphere MQ (MQ Series) </w:t>
      </w:r>
    </w:p>
    <w:p w14:paraId="5318783A"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implementation of the version control software VSS, CVS and Clear Case. </w:t>
      </w:r>
    </w:p>
    <w:p w14:paraId="6CC939FC" w14:textId="77777777"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 in various Agile methodologies like Test Driven Development (TDD), SCRUM, and Pair Programming. </w:t>
      </w:r>
    </w:p>
    <w:p w14:paraId="7EC26E7B" w14:textId="77777777" w:rsidR="00F76F8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Implemented the project using SOAP based Web Services, WSDL, UDDI, SOAP to communicate with other systems (Geneses, ESKEM legacy systems) by using apache Axis. </w:t>
      </w:r>
    </w:p>
    <w:p w14:paraId="0415614B" w14:textId="77777777" w:rsidR="00F76F80" w:rsidRPr="00F536D5" w:rsidRDefault="00F76F80" w:rsidP="00DC2C03">
      <w:pPr>
        <w:pStyle w:val="NoSpacing"/>
        <w:jc w:val="both"/>
        <w:rPr>
          <w:rFonts w:ascii="Cambria" w:hAnsi="Cambria"/>
          <w:b/>
          <w:sz w:val="20"/>
          <w:szCs w:val="20"/>
        </w:rPr>
      </w:pPr>
      <w:r w:rsidRPr="00F536D5">
        <w:rPr>
          <w:rFonts w:ascii="Cambria" w:hAnsi="Cambria"/>
          <w:b/>
          <w:sz w:val="20"/>
          <w:szCs w:val="20"/>
        </w:rPr>
        <w:t>TECHNICAL SKILLS </w:t>
      </w:r>
    </w:p>
    <w:p w14:paraId="4342306B" w14:textId="77777777" w:rsidR="00CF44FA" w:rsidRPr="00F536D5" w:rsidRDefault="00CF44FA" w:rsidP="00CF44FA">
      <w:pPr>
        <w:pStyle w:val="NoSpacing"/>
        <w:jc w:val="both"/>
        <w:rPr>
          <w:rFonts w:ascii="Cambria" w:hAnsi="Cambria"/>
          <w:sz w:val="20"/>
          <w:szCs w:val="20"/>
        </w:rPr>
      </w:pPr>
    </w:p>
    <w:tbl>
      <w:tblPr>
        <w:tblStyle w:val="TableGrid"/>
        <w:tblW w:w="0" w:type="auto"/>
        <w:tblLook w:val="04A0" w:firstRow="1" w:lastRow="0" w:firstColumn="1" w:lastColumn="0" w:noHBand="0" w:noVBand="1"/>
      </w:tblPr>
      <w:tblGrid>
        <w:gridCol w:w="2716"/>
        <w:gridCol w:w="8164"/>
      </w:tblGrid>
      <w:tr w:rsidR="00CF44FA" w:rsidRPr="00F536D5" w14:paraId="2C66EF84" w14:textId="77777777" w:rsidTr="002D7B70">
        <w:tc>
          <w:tcPr>
            <w:tcW w:w="2718" w:type="dxa"/>
          </w:tcPr>
          <w:p w14:paraId="5D485F39" w14:textId="77777777" w:rsidR="00CF44FA" w:rsidRPr="00F536D5" w:rsidRDefault="00CF44FA" w:rsidP="00110020">
            <w:pPr>
              <w:pStyle w:val="NoSpacing"/>
              <w:rPr>
                <w:rFonts w:ascii="Cambria" w:hAnsi="Cambria"/>
                <w:b/>
                <w:sz w:val="20"/>
                <w:szCs w:val="20"/>
              </w:rPr>
            </w:pPr>
            <w:r w:rsidRPr="00F536D5">
              <w:rPr>
                <w:rStyle w:val="apple-converted-space"/>
                <w:rFonts w:ascii="Cambria" w:hAnsi="Cambria"/>
                <w:b/>
                <w:sz w:val="20"/>
                <w:szCs w:val="20"/>
                <w:shd w:val="clear" w:color="auto" w:fill="FFFFFF"/>
              </w:rPr>
              <w:t> </w:t>
            </w:r>
            <w:r w:rsidRPr="00F536D5">
              <w:rPr>
                <w:rFonts w:ascii="Cambria" w:hAnsi="Cambria"/>
                <w:b/>
                <w:sz w:val="20"/>
                <w:szCs w:val="20"/>
                <w:shd w:val="clear" w:color="auto" w:fill="FFFFFF"/>
              </w:rPr>
              <w:t>Languages/ Technologies</w:t>
            </w:r>
          </w:p>
        </w:tc>
        <w:tc>
          <w:tcPr>
            <w:tcW w:w="8190" w:type="dxa"/>
          </w:tcPr>
          <w:p w14:paraId="3C79EC31" w14:textId="77777777" w:rsidR="00CF44FA" w:rsidRPr="00F536D5" w:rsidRDefault="00CF44FA" w:rsidP="00110020">
            <w:pPr>
              <w:pStyle w:val="NoSpacing"/>
              <w:rPr>
                <w:rFonts w:ascii="Cambria" w:hAnsi="Cambria"/>
                <w:sz w:val="20"/>
                <w:szCs w:val="20"/>
              </w:rPr>
            </w:pPr>
            <w:r w:rsidRPr="00F536D5">
              <w:rPr>
                <w:rFonts w:ascii="Cambria" w:hAnsi="Cambria"/>
                <w:sz w:val="20"/>
                <w:szCs w:val="20"/>
              </w:rPr>
              <w:t>JAVA ,</w:t>
            </w:r>
            <w:r w:rsidRPr="00F536D5">
              <w:rPr>
                <w:rFonts w:ascii="Cambria" w:hAnsi="Cambria"/>
                <w:sz w:val="20"/>
                <w:szCs w:val="20"/>
                <w:shd w:val="clear" w:color="auto" w:fill="FFFFFF"/>
              </w:rPr>
              <w:t xml:space="preserve"> JAVAEE, AngularJS, jQuery, HTML4/5, JSP, Servlets, Ajax, CSS2/3, JavaScript, JMS, JTA, Multithreading, Nodejs, RMI, TestNG</w:t>
            </w:r>
          </w:p>
        </w:tc>
      </w:tr>
      <w:tr w:rsidR="00CF44FA" w:rsidRPr="00F536D5" w14:paraId="7E77D4DE" w14:textId="77777777" w:rsidTr="002D7B70">
        <w:tc>
          <w:tcPr>
            <w:tcW w:w="2718" w:type="dxa"/>
          </w:tcPr>
          <w:p w14:paraId="03FF5B05" w14:textId="77777777" w:rsidR="00CF44FA" w:rsidRPr="00F536D5" w:rsidRDefault="00CF44FA" w:rsidP="00110020">
            <w:pPr>
              <w:pStyle w:val="NoSpacing"/>
              <w:rPr>
                <w:rFonts w:ascii="Cambria" w:hAnsi="Cambria"/>
                <w:b/>
                <w:sz w:val="20"/>
                <w:szCs w:val="20"/>
              </w:rPr>
            </w:pPr>
            <w:r w:rsidRPr="00F536D5">
              <w:rPr>
                <w:rFonts w:ascii="Cambria" w:hAnsi="Cambria"/>
                <w:b/>
                <w:sz w:val="20"/>
                <w:szCs w:val="20"/>
                <w:shd w:val="clear" w:color="auto" w:fill="FFFFFF"/>
              </w:rPr>
              <w:t>Frameworks</w:t>
            </w:r>
          </w:p>
        </w:tc>
        <w:tc>
          <w:tcPr>
            <w:tcW w:w="8190" w:type="dxa"/>
          </w:tcPr>
          <w:p w14:paraId="76538DE7" w14:textId="77777777"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Spring4/3, Struts2, spring boot, spring batch EJB. Hibernate, JDBC, Spring JDBC</w:t>
            </w:r>
          </w:p>
        </w:tc>
      </w:tr>
      <w:tr w:rsidR="00CF44FA" w:rsidRPr="00F536D5" w14:paraId="3C798AE2" w14:textId="77777777" w:rsidTr="002D7B70">
        <w:tc>
          <w:tcPr>
            <w:tcW w:w="2718" w:type="dxa"/>
          </w:tcPr>
          <w:p w14:paraId="562E55E3" w14:textId="77777777" w:rsidR="00CF44FA" w:rsidRPr="00F536D5" w:rsidRDefault="00CF44FA" w:rsidP="00110020">
            <w:pPr>
              <w:pStyle w:val="NoSpacing"/>
              <w:rPr>
                <w:rFonts w:ascii="Cambria" w:hAnsi="Cambria"/>
                <w:b/>
                <w:sz w:val="20"/>
                <w:szCs w:val="20"/>
              </w:rPr>
            </w:pPr>
            <w:r w:rsidRPr="00F536D5">
              <w:rPr>
                <w:rFonts w:ascii="Cambria" w:hAnsi="Cambria"/>
                <w:b/>
                <w:sz w:val="20"/>
                <w:szCs w:val="20"/>
                <w:shd w:val="clear" w:color="auto" w:fill="FFFFFF"/>
              </w:rPr>
              <w:t xml:space="preserve"> Web Services</w:t>
            </w:r>
          </w:p>
        </w:tc>
        <w:tc>
          <w:tcPr>
            <w:tcW w:w="8190" w:type="dxa"/>
          </w:tcPr>
          <w:p w14:paraId="4AA1CE70" w14:textId="77777777"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REST, SOAP, JAX-RPC. </w:t>
            </w:r>
          </w:p>
        </w:tc>
      </w:tr>
      <w:tr w:rsidR="00CF44FA" w:rsidRPr="00F536D5" w14:paraId="3E03CFEA" w14:textId="77777777" w:rsidTr="002D7B70">
        <w:tc>
          <w:tcPr>
            <w:tcW w:w="2718" w:type="dxa"/>
          </w:tcPr>
          <w:p w14:paraId="1DD1E508"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Cloud Technologies</w:t>
            </w:r>
          </w:p>
        </w:tc>
        <w:tc>
          <w:tcPr>
            <w:tcW w:w="8190" w:type="dxa"/>
          </w:tcPr>
          <w:p w14:paraId="184C3116" w14:textId="77777777"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AWS stack( EC2,S3, Simple DB) </w:t>
            </w:r>
          </w:p>
        </w:tc>
      </w:tr>
      <w:tr w:rsidR="00CF44FA" w:rsidRPr="00F536D5" w14:paraId="429C6345" w14:textId="77777777" w:rsidTr="002D7B70">
        <w:tc>
          <w:tcPr>
            <w:tcW w:w="2718" w:type="dxa"/>
          </w:tcPr>
          <w:p w14:paraId="334C2351"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 xml:space="preserve"> Build/ Continuous integration, Deployment</w:t>
            </w:r>
          </w:p>
        </w:tc>
        <w:tc>
          <w:tcPr>
            <w:tcW w:w="8190" w:type="dxa"/>
          </w:tcPr>
          <w:p w14:paraId="0AF3B611" w14:textId="77777777"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 xml:space="preserve"> Jenkins, Maven, ANT</w:t>
            </w:r>
          </w:p>
        </w:tc>
      </w:tr>
      <w:tr w:rsidR="00CF44FA" w:rsidRPr="00F536D5" w14:paraId="48660712" w14:textId="77777777" w:rsidTr="002D7B70">
        <w:tc>
          <w:tcPr>
            <w:tcW w:w="2718" w:type="dxa"/>
          </w:tcPr>
          <w:p w14:paraId="049937A5"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Design and Methodologies</w:t>
            </w:r>
          </w:p>
        </w:tc>
        <w:tc>
          <w:tcPr>
            <w:tcW w:w="8190" w:type="dxa"/>
          </w:tcPr>
          <w:p w14:paraId="04F865CC"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Agile, Waterfall, behavior driven development (BDD), Agile test drive</w:t>
            </w:r>
            <w:r w:rsidR="002D7B70"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ment(ATDD). </w:t>
            </w:r>
          </w:p>
        </w:tc>
      </w:tr>
      <w:tr w:rsidR="00CF44FA" w:rsidRPr="00F536D5" w14:paraId="04072924" w14:textId="77777777" w:rsidTr="002D7B70">
        <w:tc>
          <w:tcPr>
            <w:tcW w:w="2718" w:type="dxa"/>
          </w:tcPr>
          <w:p w14:paraId="0D2A0DB7"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Tools</w:t>
            </w:r>
          </w:p>
        </w:tc>
        <w:tc>
          <w:tcPr>
            <w:tcW w:w="8190" w:type="dxa"/>
          </w:tcPr>
          <w:p w14:paraId="215CE698"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Eclipse, STS, Net beans </w:t>
            </w:r>
          </w:p>
        </w:tc>
      </w:tr>
      <w:tr w:rsidR="00CF44FA" w:rsidRPr="00F536D5" w14:paraId="7FE51EDF" w14:textId="77777777" w:rsidTr="002D7B70">
        <w:tc>
          <w:tcPr>
            <w:tcW w:w="2718" w:type="dxa"/>
          </w:tcPr>
          <w:p w14:paraId="21C20E57"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Source Control</w:t>
            </w:r>
          </w:p>
        </w:tc>
        <w:tc>
          <w:tcPr>
            <w:tcW w:w="8190" w:type="dxa"/>
          </w:tcPr>
          <w:p w14:paraId="2CACE54A"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GitHub, Subversion, CVS, VSS</w:t>
            </w:r>
          </w:p>
        </w:tc>
      </w:tr>
      <w:tr w:rsidR="00CF44FA" w:rsidRPr="00F536D5" w14:paraId="52268482" w14:textId="77777777" w:rsidTr="002D7B70">
        <w:tc>
          <w:tcPr>
            <w:tcW w:w="2718" w:type="dxa"/>
          </w:tcPr>
          <w:p w14:paraId="13DE4CCC" w14:textId="77777777"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Database/Languages</w:t>
            </w:r>
          </w:p>
        </w:tc>
        <w:tc>
          <w:tcPr>
            <w:tcW w:w="8190" w:type="dxa"/>
          </w:tcPr>
          <w:p w14:paraId="5234E448"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SQL Server, Oracle, SQL, T-SQL, PL/SQL</w:t>
            </w:r>
          </w:p>
        </w:tc>
      </w:tr>
      <w:tr w:rsidR="00CF44FA" w:rsidRPr="00F536D5" w14:paraId="00A21D72" w14:textId="77777777" w:rsidTr="002D7B70">
        <w:tc>
          <w:tcPr>
            <w:tcW w:w="2718" w:type="dxa"/>
          </w:tcPr>
          <w:p w14:paraId="2AB64DB6" w14:textId="77777777" w:rsidR="00CF44FA" w:rsidRPr="00F536D5" w:rsidRDefault="00CF44FA" w:rsidP="00110020">
            <w:pPr>
              <w:pStyle w:val="NoSpacing"/>
              <w:rPr>
                <w:rFonts w:ascii="Cambria" w:hAnsi="Cambria"/>
                <w:b/>
                <w:sz w:val="20"/>
                <w:szCs w:val="20"/>
                <w:shd w:val="clear" w:color="auto" w:fill="FFFFFF"/>
              </w:rPr>
            </w:pPr>
            <w:r w:rsidRPr="00F536D5">
              <w:rPr>
                <w:rFonts w:ascii="Cambria" w:hAnsi="Cambria"/>
                <w:b/>
                <w:sz w:val="20"/>
                <w:szCs w:val="20"/>
                <w:shd w:val="clear" w:color="auto" w:fill="FFFFFF"/>
              </w:rPr>
              <w:t>Application Servers</w:t>
            </w:r>
          </w:p>
        </w:tc>
        <w:tc>
          <w:tcPr>
            <w:tcW w:w="8190" w:type="dxa"/>
          </w:tcPr>
          <w:p w14:paraId="2ED01AD5"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Tomcat 5/6/7, Web logic, JBoss 4.1, IIS 7</w:t>
            </w:r>
          </w:p>
        </w:tc>
      </w:tr>
      <w:tr w:rsidR="00CF44FA" w:rsidRPr="00F536D5" w14:paraId="49185568" w14:textId="77777777" w:rsidTr="002D7B70">
        <w:tc>
          <w:tcPr>
            <w:tcW w:w="2718" w:type="dxa"/>
          </w:tcPr>
          <w:p w14:paraId="66505D80" w14:textId="77777777" w:rsidR="00CF44FA" w:rsidRPr="00F536D5" w:rsidRDefault="00CF44FA" w:rsidP="00110020">
            <w:pPr>
              <w:pStyle w:val="NoSpacing"/>
              <w:rPr>
                <w:rFonts w:ascii="Cambria" w:hAnsi="Cambria"/>
                <w:b/>
                <w:sz w:val="20"/>
                <w:szCs w:val="20"/>
                <w:shd w:val="clear" w:color="auto" w:fill="FFFFFF"/>
              </w:rPr>
            </w:pPr>
            <w:r w:rsidRPr="00F536D5">
              <w:rPr>
                <w:rFonts w:ascii="Cambria" w:hAnsi="Cambria"/>
                <w:b/>
                <w:sz w:val="20"/>
                <w:szCs w:val="20"/>
                <w:shd w:val="clear" w:color="auto" w:fill="FFFFFF"/>
              </w:rPr>
              <w:t xml:space="preserve"> Operating Systems</w:t>
            </w:r>
          </w:p>
        </w:tc>
        <w:tc>
          <w:tcPr>
            <w:tcW w:w="8190" w:type="dxa"/>
          </w:tcPr>
          <w:p w14:paraId="341FF575" w14:textId="77777777"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Windows</w:t>
            </w:r>
          </w:p>
        </w:tc>
      </w:tr>
    </w:tbl>
    <w:p w14:paraId="459150B2" w14:textId="77777777" w:rsidR="00CF44FA" w:rsidRPr="00F536D5" w:rsidRDefault="00CF44FA" w:rsidP="00CF44FA">
      <w:pPr>
        <w:pStyle w:val="NoSpacing"/>
        <w:rPr>
          <w:rFonts w:ascii="Cambria" w:hAnsi="Cambria"/>
          <w:sz w:val="20"/>
          <w:szCs w:val="20"/>
        </w:rPr>
      </w:pPr>
    </w:p>
    <w:p w14:paraId="72D1954D" w14:textId="77777777" w:rsidR="00060BA0" w:rsidRPr="00F536D5" w:rsidRDefault="00060BA0" w:rsidP="00DC2C03">
      <w:pPr>
        <w:pStyle w:val="NoSpacing"/>
        <w:jc w:val="both"/>
        <w:rPr>
          <w:rFonts w:ascii="Cambria" w:hAnsi="Cambria"/>
          <w:sz w:val="20"/>
          <w:szCs w:val="20"/>
        </w:rPr>
      </w:pPr>
    </w:p>
    <w:p w14:paraId="6D59A69A" w14:textId="77777777" w:rsidR="005B35A0" w:rsidRPr="00F536D5" w:rsidRDefault="005B35A0" w:rsidP="00DC2C03">
      <w:pPr>
        <w:pStyle w:val="NoSpacing"/>
        <w:jc w:val="both"/>
        <w:rPr>
          <w:rFonts w:ascii="Cambria" w:hAnsi="Cambria"/>
          <w:b/>
          <w:bCs/>
          <w:sz w:val="20"/>
          <w:szCs w:val="20"/>
        </w:rPr>
      </w:pPr>
      <w:r w:rsidRPr="00F536D5">
        <w:rPr>
          <w:rFonts w:ascii="Cambria" w:hAnsi="Cambria"/>
          <w:b/>
          <w:bCs/>
          <w:sz w:val="20"/>
          <w:szCs w:val="20"/>
        </w:rPr>
        <w:t>Work Experience</w:t>
      </w:r>
    </w:p>
    <w:p w14:paraId="2359570F" w14:textId="77777777" w:rsidR="00CE168D" w:rsidRPr="00F536D5" w:rsidRDefault="00CE168D" w:rsidP="00DC2C03">
      <w:pPr>
        <w:pStyle w:val="NoSpacing"/>
        <w:jc w:val="both"/>
        <w:rPr>
          <w:rFonts w:ascii="Cambria" w:hAnsi="Cambria"/>
          <w:b/>
          <w:bCs/>
          <w:sz w:val="20"/>
          <w:szCs w:val="20"/>
        </w:rPr>
      </w:pPr>
    </w:p>
    <w:p w14:paraId="356DB0B1" w14:textId="77777777"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 xml:space="preserve">Client: </w:t>
      </w:r>
      <w:r w:rsidR="006D736E" w:rsidRPr="00F536D5">
        <w:rPr>
          <w:rFonts w:ascii="Cambria" w:hAnsi="Cambria" w:cs="Arial"/>
          <w:b/>
          <w:sz w:val="20"/>
          <w:szCs w:val="20"/>
        </w:rPr>
        <w:t>Genentech, CA</w:t>
      </w:r>
    </w:p>
    <w:p w14:paraId="4C2052C3" w14:textId="77777777"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Role: Java</w:t>
      </w:r>
      <w:r w:rsidR="00A15609">
        <w:rPr>
          <w:rFonts w:ascii="Cambria" w:hAnsi="Cambria"/>
          <w:b/>
          <w:bCs/>
          <w:sz w:val="20"/>
          <w:szCs w:val="20"/>
        </w:rPr>
        <w:t xml:space="preserve"> Full Stack</w:t>
      </w:r>
      <w:r w:rsidRPr="00F536D5">
        <w:rPr>
          <w:rFonts w:ascii="Cambria" w:hAnsi="Cambria"/>
          <w:b/>
          <w:bCs/>
          <w:sz w:val="20"/>
          <w:szCs w:val="20"/>
        </w:rPr>
        <w:t xml:space="preserve"> Developer</w:t>
      </w:r>
    </w:p>
    <w:p w14:paraId="0F13E23A" w14:textId="77777777"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Duration: July’ 15 To Till Date</w:t>
      </w:r>
    </w:p>
    <w:p w14:paraId="08DA8751" w14:textId="77777777" w:rsidR="00507FC3" w:rsidRPr="00F536D5" w:rsidRDefault="005B35A0" w:rsidP="00DC2C03">
      <w:pPr>
        <w:pStyle w:val="NoSpacing"/>
        <w:jc w:val="both"/>
        <w:rPr>
          <w:rFonts w:ascii="Cambria" w:hAnsi="Cambria"/>
          <w:b/>
          <w:sz w:val="20"/>
          <w:szCs w:val="20"/>
        </w:rPr>
      </w:pPr>
      <w:r w:rsidRPr="00F536D5">
        <w:rPr>
          <w:rFonts w:ascii="Cambria" w:hAnsi="Cambria"/>
          <w:sz w:val="20"/>
          <w:szCs w:val="20"/>
        </w:rPr>
        <w:br/>
      </w:r>
      <w:r w:rsidRPr="00F536D5">
        <w:rPr>
          <w:rFonts w:ascii="Cambria" w:hAnsi="Cambria"/>
          <w:b/>
          <w:sz w:val="20"/>
          <w:szCs w:val="20"/>
        </w:rPr>
        <w:t>Responsibilities: </w:t>
      </w:r>
    </w:p>
    <w:p w14:paraId="4285E366" w14:textId="77777777"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signed application using UML. Elaborated on the Use Cases based on business requirements and was responsible for creation of Class Diagrams and Sequence diagrams. </w:t>
      </w:r>
    </w:p>
    <w:p w14:paraId="2571AA01" w14:textId="77777777"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tensive Programming, testing and debugging skills to write new applications. </w:t>
      </w:r>
    </w:p>
    <w:p w14:paraId="1493BC10" w14:textId="77777777"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Responsibilities included development of new modules of the application such as Web using J2EE 1.6 technologies, Struts and Spring Framework. </w:t>
      </w:r>
    </w:p>
    <w:p w14:paraId="02A2612C" w14:textId="77777777" w:rsidR="00D80F4A" w:rsidRPr="00F536D5" w:rsidRDefault="00D80F4A"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lastRenderedPageBreak/>
        <w:t>Created</w:t>
      </w:r>
      <w:r w:rsidRPr="00F536D5">
        <w:rPr>
          <w:rStyle w:val="apple-converted-space"/>
          <w:rFonts w:ascii="Cambria" w:hAnsi="Cambria" w:cs="Arial"/>
          <w:sz w:val="20"/>
          <w:szCs w:val="20"/>
          <w:shd w:val="clear" w:color="auto" w:fill="FFFFFF"/>
        </w:rPr>
        <w:t> </w:t>
      </w:r>
      <w:r w:rsidRPr="00F536D5">
        <w:rPr>
          <w:rFonts w:ascii="Cambria" w:hAnsi="Cambria"/>
          <w:sz w:val="20"/>
          <w:szCs w:val="20"/>
        </w:rPr>
        <w:t>Web Services in</w:t>
      </w:r>
      <w:r w:rsidRPr="00F536D5">
        <w:rPr>
          <w:rFonts w:ascii="Cambria" w:hAnsi="Cambria" w:cs="Arial"/>
          <w:sz w:val="20"/>
          <w:szCs w:val="20"/>
          <w:shd w:val="clear" w:color="auto" w:fill="FFFFFF"/>
        </w:rPr>
        <w:t xml:space="preserve"> conformance to SOA architecture. </w:t>
      </w:r>
    </w:p>
    <w:p w14:paraId="2A7680AB" w14:textId="77777777" w:rsidR="005A51D6" w:rsidRPr="00F536D5" w:rsidRDefault="006D67BF"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Developed templets for Multiple Screens using AngularJs. </w:t>
      </w:r>
    </w:p>
    <w:p w14:paraId="1F32F5FE" w14:textId="77777777" w:rsidR="00D80F4A" w:rsidRPr="00F536D5" w:rsidRDefault="00D80F4A"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Implemented coding of XML generation out of XSD Adobe schema. </w:t>
      </w:r>
    </w:p>
    <w:p w14:paraId="0113E1E7" w14:textId="77777777" w:rsidR="006D67BF" w:rsidRPr="00F536D5" w:rsidRDefault="006D67BF" w:rsidP="00ED7B82">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Building application with JS frameworks Such as Angular JS. </w:t>
      </w:r>
    </w:p>
    <w:p w14:paraId="72CDF91C"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Used spring framework for dependency injection and integrated with Node JS, Hibernate and JSF. </w:t>
      </w:r>
    </w:p>
    <w:p w14:paraId="62DAAF17"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 MVC controllers and deployed flow of Execution in the Servlet Environment using Spring MVC. </w:t>
      </w:r>
    </w:p>
    <w:p w14:paraId="7A7BFDC3"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tensively used Core Spring Framework for Dependency Injection of components. </w:t>
      </w:r>
    </w:p>
    <w:p w14:paraId="01C31E13"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Implemented Web Services using Spring RESTful. </w:t>
      </w:r>
    </w:p>
    <w:p w14:paraId="356578AC"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Implemented REST web service in Scala using Akka for CBPMAN log tracking application. </w:t>
      </w:r>
    </w:p>
    <w:p w14:paraId="10D33A0D"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 Hibernate with Spring Integration as the data abstraction to interact with the database. </w:t>
      </w:r>
    </w:p>
    <w:p w14:paraId="1266CDDB"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Used Hibernate for mapping</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classes with database and created queries with Hibernate query language (HQL). </w:t>
      </w:r>
      <w:r w:rsidR="00DC2C03" w:rsidRPr="00F536D5">
        <w:rPr>
          <w:rFonts w:ascii="Cambria" w:hAnsi="Cambria"/>
          <w:sz w:val="20"/>
          <w:szCs w:val="20"/>
        </w:rPr>
        <w:t xml:space="preserve">And </w:t>
      </w:r>
      <w:r w:rsidRPr="00F536D5">
        <w:rPr>
          <w:rFonts w:ascii="Cambria" w:hAnsi="Cambria"/>
          <w:sz w:val="20"/>
          <w:szCs w:val="20"/>
          <w:shd w:val="clear" w:color="auto" w:fill="FFFFFF"/>
        </w:rPr>
        <w:t>Developed model objects using Hibernate. </w:t>
      </w:r>
    </w:p>
    <w:p w14:paraId="0CF408D4" w14:textId="77777777" w:rsidR="000B7659" w:rsidRPr="00F536D5" w:rsidRDefault="000B7659" w:rsidP="00ED7B82">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Implemented web services (WSDL) and effectively worked with SOAP and</w:t>
      </w:r>
      <w:r w:rsidR="004E35C3" w:rsidRPr="00F536D5">
        <w:rPr>
          <w:rStyle w:val="apple-converted-space"/>
          <w:rFonts w:ascii="Cambria" w:hAnsi="Cambria" w:cs="Arial"/>
          <w:sz w:val="20"/>
          <w:szCs w:val="20"/>
          <w:shd w:val="clear" w:color="auto" w:fill="FFFFFF"/>
        </w:rPr>
        <w:t xml:space="preserve"> </w:t>
      </w:r>
      <w:proofErr w:type="gramStart"/>
      <w:r w:rsidR="004E35C3" w:rsidRPr="00F536D5">
        <w:rPr>
          <w:rStyle w:val="apple-converted-space"/>
          <w:rFonts w:ascii="Cambria" w:hAnsi="Cambria" w:cs="Arial"/>
          <w:sz w:val="20"/>
          <w:szCs w:val="20"/>
          <w:shd w:val="clear" w:color="auto" w:fill="FFFFFF"/>
        </w:rPr>
        <w:t>XML,XSLT</w:t>
      </w:r>
      <w:proofErr w:type="gramEnd"/>
      <w:r w:rsidRPr="00F536D5">
        <w:rPr>
          <w:rFonts w:ascii="Cambria" w:hAnsi="Cambria" w:cs="Arial"/>
          <w:sz w:val="20"/>
          <w:szCs w:val="20"/>
          <w:shd w:val="clear" w:color="auto" w:fill="FFFFFF"/>
        </w:rPr>
        <w:t>. </w:t>
      </w:r>
    </w:p>
    <w:p w14:paraId="09035E52" w14:textId="77777777" w:rsidR="004E35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perience in NoSQL (MongoDB) in using Hierarchy Modelling Techniques like Tree Aggregation, Adjacency Lists and materialized paths. </w:t>
      </w:r>
    </w:p>
    <w:p w14:paraId="61463732" w14:textId="77777777" w:rsidR="000B7659" w:rsidRPr="00F536D5" w:rsidRDefault="000B7659"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w:t>
      </w:r>
      <w:r w:rsidR="004E35C3"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classes fo</w:t>
      </w:r>
      <w:r w:rsidR="004E35C3" w:rsidRPr="00F536D5">
        <w:rPr>
          <w:rFonts w:ascii="Cambria" w:hAnsi="Cambria"/>
          <w:sz w:val="20"/>
          <w:szCs w:val="20"/>
          <w:shd w:val="clear" w:color="auto" w:fill="FFFFFF"/>
        </w:rPr>
        <w:t>r XML</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rocessing and used</w:t>
      </w:r>
      <w:r w:rsidR="004E35C3" w:rsidRPr="00F536D5">
        <w:rPr>
          <w:rStyle w:val="apple-converted-space"/>
          <w:rFonts w:ascii="Cambria" w:hAnsi="Cambria"/>
          <w:sz w:val="20"/>
          <w:szCs w:val="20"/>
          <w:shd w:val="clear" w:color="auto" w:fill="FFFFFF"/>
        </w:rPr>
        <w:t xml:space="preserve"> XSLT</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for</w:t>
      </w:r>
      <w:r w:rsidR="004E35C3" w:rsidRPr="00F536D5">
        <w:rPr>
          <w:rFonts w:ascii="Cambria" w:hAnsi="Cambria"/>
          <w:sz w:val="20"/>
          <w:szCs w:val="20"/>
          <w:shd w:val="clear" w:color="auto" w:fill="FFFFFF"/>
        </w:rPr>
        <w:t xml:space="preserve"> XML</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arsing </w:t>
      </w:r>
    </w:p>
    <w:p w14:paraId="5DC056F9" w14:textId="77777777"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 quality code adhering to Scala coding Standards and best practices. </w:t>
      </w:r>
    </w:p>
    <w:p w14:paraId="36D5782F" w14:textId="77777777"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Worked extensively on AngularJS/NodeJS creating Controllers. </w:t>
      </w:r>
    </w:p>
    <w:p w14:paraId="367061DD" w14:textId="77777777"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Implemented backend process for sending the data through FTP. s </w:t>
      </w:r>
    </w:p>
    <w:p w14:paraId="10673D5F" w14:textId="77777777" w:rsidR="00DC2C0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Worked with JMS as messaging service and JTA for Transaction management and having knowledge with JPA for</w:t>
      </w:r>
      <w:r w:rsidRPr="00F536D5">
        <w:rPr>
          <w:rStyle w:val="apple-converted-space"/>
          <w:rFonts w:ascii="Cambria" w:hAnsi="Cambria" w:cs="Arial"/>
          <w:sz w:val="20"/>
          <w:szCs w:val="20"/>
          <w:shd w:val="clear" w:color="auto" w:fill="FFFFFF"/>
        </w:rPr>
        <w:t xml:space="preserve"> Java </w:t>
      </w:r>
      <w:r w:rsidRPr="00F536D5">
        <w:rPr>
          <w:rFonts w:ascii="Cambria" w:hAnsi="Cambria" w:cs="Arial"/>
          <w:sz w:val="20"/>
          <w:szCs w:val="20"/>
          <w:shd w:val="clear" w:color="auto" w:fill="FFFFFF"/>
        </w:rPr>
        <w:t>persistence. </w:t>
      </w:r>
    </w:p>
    <w:p w14:paraId="63AA1012" w14:textId="77777777" w:rsidR="00D80F4A" w:rsidRPr="00F536D5" w:rsidRDefault="00D80F4A" w:rsidP="00ED7B82">
      <w:pPr>
        <w:pStyle w:val="NoSpacing"/>
        <w:numPr>
          <w:ilvl w:val="0"/>
          <w:numId w:val="22"/>
        </w:numPr>
        <w:jc w:val="both"/>
        <w:rPr>
          <w:rFonts w:ascii="Cambria" w:hAnsi="Cambria" w:cs="Arial"/>
          <w:sz w:val="20"/>
          <w:szCs w:val="20"/>
        </w:rPr>
      </w:pPr>
      <w:r w:rsidRPr="00F536D5">
        <w:rPr>
          <w:rFonts w:ascii="Cambria" w:hAnsi="Cambria"/>
          <w:sz w:val="20"/>
          <w:szCs w:val="20"/>
          <w:shd w:val="clear" w:color="auto" w:fill="FFFFFF"/>
        </w:rPr>
        <w:t>Implemented SOA architecture using SOAP</w:t>
      </w:r>
      <w:r w:rsidRPr="00F536D5">
        <w:rPr>
          <w:rStyle w:val="apple-converted-space"/>
          <w:rFonts w:ascii="Cambria" w:hAnsi="Cambria"/>
          <w:sz w:val="20"/>
          <w:szCs w:val="20"/>
          <w:shd w:val="clear" w:color="auto" w:fill="FFFFFF"/>
        </w:rPr>
        <w:t> </w:t>
      </w:r>
      <w:r w:rsidRPr="00F536D5">
        <w:rPr>
          <w:rFonts w:ascii="Cambria" w:hAnsi="Cambria"/>
          <w:sz w:val="20"/>
          <w:szCs w:val="20"/>
        </w:rPr>
        <w:t>web services by</w:t>
      </w:r>
      <w:r w:rsidRPr="00F536D5">
        <w:rPr>
          <w:rFonts w:ascii="Cambria" w:hAnsi="Cambria"/>
          <w:sz w:val="20"/>
          <w:szCs w:val="20"/>
          <w:shd w:val="clear" w:color="auto" w:fill="FFFFFF"/>
        </w:rPr>
        <w:t xml:space="preserve"> using Apache CXF and JAX-WS. </w:t>
      </w:r>
    </w:p>
    <w:p w14:paraId="0E3762FA" w14:textId="77777777" w:rsidR="004E35C3" w:rsidRPr="00F536D5" w:rsidRDefault="004E35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Transform the XML Data Using XSL into user required format.</w:t>
      </w:r>
    </w:p>
    <w:p w14:paraId="7DDCBB87" w14:textId="77777777"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Designed, built, and deployed a multitude applications utilizing almost all of the AWS</w:t>
      </w:r>
      <w:r w:rsidRPr="00F536D5">
        <w:rPr>
          <w:rStyle w:val="apple-converted-space"/>
          <w:rFonts w:ascii="Cambria" w:hAnsi="Cambria" w:cs="Arial"/>
          <w:sz w:val="20"/>
          <w:szCs w:val="20"/>
          <w:shd w:val="clear" w:color="auto" w:fill="FFFFFF"/>
        </w:rPr>
        <w:t xml:space="preserve"> Stack</w:t>
      </w:r>
      <w:r w:rsidRPr="00F536D5">
        <w:rPr>
          <w:rFonts w:ascii="Cambria" w:hAnsi="Cambria" w:cs="Arial"/>
          <w:sz w:val="20"/>
          <w:szCs w:val="20"/>
          <w:shd w:val="clear" w:color="auto" w:fill="FFFFFF"/>
        </w:rPr>
        <w:t>(Including EC2, MongoDB focusing on high-availability, fault tolerance, and auto-scaling) </w:t>
      </w:r>
    </w:p>
    <w:p w14:paraId="1813186A" w14:textId="77777777" w:rsidR="005A51D6"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Using JMS to send email or notify companies or users who have subscribed particular services in our product. </w:t>
      </w:r>
      <w:r w:rsidR="00DC2C03" w:rsidRPr="00F536D5">
        <w:rPr>
          <w:rFonts w:ascii="Cambria" w:hAnsi="Cambria" w:cs="Arial"/>
          <w:sz w:val="20"/>
          <w:szCs w:val="20"/>
        </w:rPr>
        <w:t xml:space="preserve"> And </w:t>
      </w:r>
      <w:r w:rsidRPr="00F536D5">
        <w:rPr>
          <w:rFonts w:ascii="Cambria" w:hAnsi="Cambria" w:cs="Arial"/>
          <w:sz w:val="20"/>
          <w:szCs w:val="20"/>
          <w:shd w:val="clear" w:color="auto" w:fill="FFFFFF"/>
        </w:rPr>
        <w:t>Developed customer facing software for managing advertisements to grow the business using JavaScript/JQuery, HTML 5, and CSS. </w:t>
      </w:r>
      <w:r w:rsidR="004B59D1" w:rsidRPr="00F536D5">
        <w:rPr>
          <w:rFonts w:ascii="Cambria" w:hAnsi="Cambria" w:cs="Arial"/>
          <w:sz w:val="20"/>
          <w:szCs w:val="20"/>
        </w:rPr>
        <w:t xml:space="preserve">And </w:t>
      </w:r>
      <w:r w:rsidR="005A51D6" w:rsidRPr="00F536D5">
        <w:rPr>
          <w:rFonts w:ascii="Cambria" w:hAnsi="Cambria" w:cs="Arial"/>
          <w:sz w:val="20"/>
          <w:szCs w:val="20"/>
          <w:shd w:val="clear" w:color="auto" w:fill="FFFFFF"/>
        </w:rPr>
        <w:t>Implemented SOAP Client (Consumer) using Apache CXF.</w:t>
      </w:r>
    </w:p>
    <w:p w14:paraId="2F9C636A" w14:textId="77777777" w:rsidR="005A51D6" w:rsidRPr="00F536D5" w:rsidRDefault="005A51D6"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Used Web services - WSDL and SOAP for consuming data from the data center </w:t>
      </w:r>
    </w:p>
    <w:p w14:paraId="1D9EA93C" w14:textId="77777777" w:rsidR="005A51D6"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Implemented client side</w:t>
      </w:r>
      <w:r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beans for DAO pattern. </w:t>
      </w:r>
      <w:r w:rsidR="00DC2C03" w:rsidRPr="00F536D5">
        <w:rPr>
          <w:rFonts w:ascii="Cambria" w:hAnsi="Cambria" w:cs="Arial"/>
          <w:sz w:val="20"/>
          <w:szCs w:val="20"/>
        </w:rPr>
        <w:t xml:space="preserve">And </w:t>
      </w:r>
      <w:r w:rsidR="005A51D6" w:rsidRPr="00F536D5">
        <w:rPr>
          <w:rFonts w:ascii="Cambria" w:hAnsi="Cambria" w:cs="Arial"/>
          <w:sz w:val="20"/>
          <w:szCs w:val="20"/>
          <w:shd w:val="clear" w:color="auto" w:fill="FFFFFF"/>
        </w:rPr>
        <w:t>Used Soap UI for testing the SOAP Web Services. </w:t>
      </w:r>
    </w:p>
    <w:p w14:paraId="6ACF2076" w14:textId="77777777" w:rsidR="005A51D6" w:rsidRPr="00F536D5" w:rsidRDefault="005A51D6"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Developed Web Service using WSDL, SOAP &amp; UDDI for CTD. </w:t>
      </w:r>
    </w:p>
    <w:p w14:paraId="271D3B84" w14:textId="77777777"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JQuery High charts plugin integration with databases for displaying custom graphs (line, bar, pie etc.). </w:t>
      </w:r>
    </w:p>
    <w:p w14:paraId="2780F91E" w14:textId="77777777" w:rsidR="005B35A0" w:rsidRPr="00F536D5" w:rsidRDefault="00507FC3" w:rsidP="00ED7B82">
      <w:pPr>
        <w:pStyle w:val="NoSpacing"/>
        <w:numPr>
          <w:ilvl w:val="0"/>
          <w:numId w:val="22"/>
        </w:numPr>
        <w:jc w:val="both"/>
        <w:rPr>
          <w:rFonts w:ascii="Cambria" w:hAnsi="Cambria" w:cs="Arial"/>
          <w:sz w:val="20"/>
          <w:szCs w:val="20"/>
          <w:shd w:val="clear" w:color="auto" w:fill="FFFFFF"/>
        </w:rPr>
      </w:pPr>
      <w:r w:rsidRPr="00F536D5">
        <w:rPr>
          <w:rFonts w:ascii="Cambria" w:hAnsi="Cambria" w:cs="Arial"/>
          <w:sz w:val="20"/>
          <w:szCs w:val="20"/>
          <w:shd w:val="clear" w:color="auto" w:fill="FFFFFF"/>
        </w:rPr>
        <w:t>Environment:</w:t>
      </w:r>
      <w:r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J2EE 1.6, Agile Scrum, Spring IOC, Spring MVC, Spring RESTful Web service, Hibernate 3.2, JMS</w:t>
      </w:r>
      <w:r w:rsidR="000B4496" w:rsidRPr="00F536D5">
        <w:rPr>
          <w:rFonts w:ascii="Cambria" w:hAnsi="Cambria" w:cs="Arial"/>
          <w:sz w:val="20"/>
          <w:szCs w:val="20"/>
          <w:shd w:val="clear" w:color="auto" w:fill="FFFFFF"/>
        </w:rPr>
        <w:t>, AJAX, Struts JSP</w:t>
      </w:r>
      <w:r w:rsidRPr="00F536D5">
        <w:rPr>
          <w:rFonts w:ascii="Cambria" w:hAnsi="Cambria" w:cs="Arial"/>
          <w:sz w:val="20"/>
          <w:szCs w:val="20"/>
          <w:shd w:val="clear" w:color="auto" w:fill="FFFFFF"/>
        </w:rPr>
        <w:t>, Oracle, Servlet</w:t>
      </w:r>
      <w:r w:rsidR="000B4496" w:rsidRPr="00F536D5">
        <w:rPr>
          <w:rFonts w:ascii="Cambria" w:hAnsi="Cambria" w:cs="Arial"/>
          <w:sz w:val="20"/>
          <w:szCs w:val="20"/>
          <w:shd w:val="clear" w:color="auto" w:fill="FFFFFF"/>
        </w:rPr>
        <w:t>s</w:t>
      </w:r>
      <w:r w:rsidRPr="00F536D5">
        <w:rPr>
          <w:rFonts w:ascii="Cambria" w:hAnsi="Cambria" w:cs="Arial"/>
          <w:sz w:val="20"/>
          <w:szCs w:val="20"/>
          <w:shd w:val="clear" w:color="auto" w:fill="FFFFFF"/>
        </w:rPr>
        <w:t>, AngularJs,</w:t>
      </w:r>
      <w:r w:rsidR="005A51D6" w:rsidRPr="00F536D5">
        <w:rPr>
          <w:rFonts w:ascii="Cambria" w:hAnsi="Cambria" w:cs="Arial"/>
          <w:sz w:val="20"/>
          <w:szCs w:val="20"/>
          <w:shd w:val="clear" w:color="auto" w:fill="FFFFFF"/>
        </w:rPr>
        <w:t xml:space="preserve"> </w:t>
      </w:r>
      <w:r w:rsidR="00CB5CC7" w:rsidRPr="00F536D5">
        <w:rPr>
          <w:rFonts w:ascii="Cambria" w:hAnsi="Cambria" w:cs="Arial"/>
          <w:sz w:val="20"/>
          <w:szCs w:val="20"/>
          <w:shd w:val="clear" w:color="auto" w:fill="FFFFFF"/>
        </w:rPr>
        <w:t>Javascript,</w:t>
      </w:r>
      <w:r w:rsidR="004B59D1" w:rsidRPr="00F536D5">
        <w:rPr>
          <w:rFonts w:ascii="Cambria" w:hAnsi="Cambria" w:cs="Arial"/>
          <w:sz w:val="20"/>
          <w:szCs w:val="20"/>
          <w:shd w:val="clear" w:color="auto" w:fill="FFFFFF"/>
        </w:rPr>
        <w:t xml:space="preserve"> NodeJS,</w:t>
      </w:r>
      <w:r w:rsidRPr="00F536D5">
        <w:rPr>
          <w:rFonts w:ascii="Cambria" w:hAnsi="Cambria" w:cs="Arial"/>
          <w:sz w:val="20"/>
          <w:szCs w:val="20"/>
          <w:shd w:val="clear" w:color="auto" w:fill="FFFFFF"/>
        </w:rPr>
        <w:t>, UML, CSS,</w:t>
      </w:r>
      <w:r w:rsidRPr="00F536D5">
        <w:rPr>
          <w:rStyle w:val="apple-converted-space"/>
          <w:rFonts w:ascii="Cambria" w:hAnsi="Cambria" w:cs="Arial"/>
          <w:sz w:val="20"/>
          <w:szCs w:val="20"/>
          <w:shd w:val="clear" w:color="auto" w:fill="FFFFFF"/>
        </w:rPr>
        <w:t xml:space="preserve"> Java </w:t>
      </w:r>
      <w:r w:rsidR="004B59D1" w:rsidRPr="00F536D5">
        <w:rPr>
          <w:rFonts w:ascii="Cambria" w:hAnsi="Cambria" w:cs="Arial"/>
          <w:sz w:val="20"/>
          <w:szCs w:val="20"/>
          <w:shd w:val="clear" w:color="auto" w:fill="FFFFFF"/>
        </w:rPr>
        <w:t>Script</w:t>
      </w:r>
      <w:r w:rsidRPr="00F536D5">
        <w:rPr>
          <w:rFonts w:ascii="Cambria" w:hAnsi="Cambria" w:cs="Arial"/>
          <w:sz w:val="20"/>
          <w:szCs w:val="20"/>
          <w:shd w:val="clear" w:color="auto" w:fill="FFFFFF"/>
        </w:rPr>
        <w:t>, HTML 5, , Ant, Windows, GIT, Log4j.</w:t>
      </w:r>
    </w:p>
    <w:p w14:paraId="19E1B64A" w14:textId="77777777" w:rsidR="005A51D6" w:rsidRPr="00F536D5" w:rsidRDefault="005A51D6" w:rsidP="00DC2C03">
      <w:pPr>
        <w:pStyle w:val="NoSpacing"/>
        <w:jc w:val="both"/>
        <w:rPr>
          <w:rFonts w:ascii="Cambria" w:hAnsi="Cambria" w:cs="Arial"/>
          <w:sz w:val="20"/>
          <w:szCs w:val="20"/>
          <w:shd w:val="clear" w:color="auto" w:fill="FFFFFF"/>
        </w:rPr>
      </w:pPr>
    </w:p>
    <w:p w14:paraId="031AE5D1" w14:textId="77777777" w:rsidR="005B35A0" w:rsidRPr="00F536D5" w:rsidRDefault="00CE168D" w:rsidP="00DC2C03">
      <w:pPr>
        <w:pStyle w:val="NoSpacing"/>
        <w:jc w:val="both"/>
        <w:rPr>
          <w:rFonts w:ascii="Cambria" w:hAnsi="Cambria"/>
          <w:b/>
          <w:bCs/>
          <w:sz w:val="20"/>
          <w:szCs w:val="20"/>
        </w:rPr>
      </w:pPr>
      <w:r w:rsidRPr="00F536D5">
        <w:rPr>
          <w:rFonts w:ascii="Cambria" w:hAnsi="Cambria"/>
          <w:b/>
          <w:bCs/>
          <w:sz w:val="20"/>
          <w:szCs w:val="20"/>
        </w:rPr>
        <w:t xml:space="preserve">Client: </w:t>
      </w:r>
      <w:r w:rsidR="006D736E" w:rsidRPr="00F536D5">
        <w:rPr>
          <w:rFonts w:ascii="Cambria" w:hAnsi="Cambria" w:cs="Arial"/>
          <w:b/>
          <w:sz w:val="20"/>
          <w:szCs w:val="20"/>
        </w:rPr>
        <w:t>Invesco, Houston, TX</w:t>
      </w:r>
    </w:p>
    <w:p w14:paraId="39EF277E" w14:textId="77777777"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Role: Java Developer</w:t>
      </w:r>
    </w:p>
    <w:p w14:paraId="26CAD8D4" w14:textId="77777777"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Duration:  Aug’ 14 – June’ 15</w:t>
      </w:r>
    </w:p>
    <w:p w14:paraId="4EED1581" w14:textId="77777777" w:rsidR="00CE168D" w:rsidRPr="00F536D5" w:rsidRDefault="00CE168D" w:rsidP="00DC2C03">
      <w:pPr>
        <w:pStyle w:val="NoSpacing"/>
        <w:jc w:val="both"/>
        <w:rPr>
          <w:rFonts w:ascii="Cambria" w:hAnsi="Cambria"/>
          <w:b/>
          <w:bCs/>
          <w:sz w:val="20"/>
          <w:szCs w:val="20"/>
        </w:rPr>
      </w:pPr>
    </w:p>
    <w:p w14:paraId="785EE38E" w14:textId="77777777" w:rsidR="00ED7B82" w:rsidRPr="00F536D5" w:rsidRDefault="005B35A0" w:rsidP="00ED7B82">
      <w:pPr>
        <w:pStyle w:val="NoSpacing"/>
        <w:jc w:val="both"/>
        <w:rPr>
          <w:rFonts w:ascii="Cambria" w:hAnsi="Cambria"/>
          <w:b/>
          <w:sz w:val="20"/>
          <w:szCs w:val="20"/>
        </w:rPr>
      </w:pPr>
      <w:r w:rsidRPr="00F536D5">
        <w:rPr>
          <w:rFonts w:ascii="Cambria" w:hAnsi="Cambria"/>
          <w:b/>
          <w:sz w:val="20"/>
          <w:szCs w:val="20"/>
        </w:rPr>
        <w:t>Responsibilities: </w:t>
      </w:r>
    </w:p>
    <w:p w14:paraId="6B4CBBCA" w14:textId="77777777" w:rsidR="00D0289D" w:rsidRPr="00F536D5" w:rsidRDefault="00507FC3" w:rsidP="00ED7B82">
      <w:pPr>
        <w:pStyle w:val="NoSpacing"/>
        <w:numPr>
          <w:ilvl w:val="0"/>
          <w:numId w:val="28"/>
        </w:numPr>
        <w:jc w:val="both"/>
        <w:rPr>
          <w:rFonts w:ascii="Cambria" w:hAnsi="Cambria"/>
          <w:b/>
          <w:sz w:val="20"/>
          <w:szCs w:val="20"/>
        </w:rPr>
      </w:pPr>
      <w:r w:rsidRPr="00F536D5">
        <w:rPr>
          <w:rFonts w:ascii="Cambria" w:hAnsi="Cambria"/>
          <w:sz w:val="20"/>
          <w:szCs w:val="20"/>
          <w:shd w:val="clear" w:color="auto" w:fill="FFFFFF"/>
        </w:rPr>
        <w:t>Gathered</w:t>
      </w:r>
      <w:r w:rsidR="007A0661" w:rsidRPr="00F536D5">
        <w:rPr>
          <w:rFonts w:ascii="Cambria" w:hAnsi="Cambria"/>
          <w:sz w:val="20"/>
          <w:szCs w:val="20"/>
          <w:shd w:val="clear" w:color="auto" w:fill="FFFFFF"/>
        </w:rPr>
        <w:t xml:space="preserve"> system requirements for the application and worked with the business team to review the requirements, and went through the Software Requirement document and Architecture document. </w:t>
      </w:r>
    </w:p>
    <w:p w14:paraId="79CD224D" w14:textId="77777777" w:rsidR="000B4496"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mplemented code according to coding standards and Created AngularJS Controller, which isolate scopes perform operations. </w:t>
      </w:r>
    </w:p>
    <w:p w14:paraId="4DA9CFCB" w14:textId="77777777" w:rsidR="000B4496" w:rsidRPr="00F536D5" w:rsidRDefault="000B4496" w:rsidP="00ED7B82">
      <w:pPr>
        <w:pStyle w:val="NoSpacing"/>
        <w:numPr>
          <w:ilvl w:val="0"/>
          <w:numId w:val="28"/>
        </w:numPr>
        <w:rPr>
          <w:rFonts w:ascii="Cambria" w:hAnsi="Cambria"/>
          <w:sz w:val="20"/>
          <w:szCs w:val="20"/>
          <w:shd w:val="clear" w:color="auto" w:fill="FFFFFF"/>
        </w:rPr>
      </w:pPr>
      <w:r w:rsidRPr="00F536D5">
        <w:rPr>
          <w:rFonts w:ascii="Cambria" w:hAnsi="Cambria"/>
          <w:sz w:val="20"/>
          <w:szCs w:val="20"/>
          <w:shd w:val="clear" w:color="auto" w:fill="FFFFFF"/>
        </w:rPr>
        <w:t>Designed and developed User Interface modules using JSP, HTML, and CSS JavaScript</w:t>
      </w:r>
    </w:p>
    <w:p w14:paraId="06958746" w14:textId="77777777" w:rsidR="000B4496" w:rsidRPr="00F536D5" w:rsidRDefault="000B4496"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 xml:space="preserve">Developed UI </w:t>
      </w:r>
      <w:r w:rsidRPr="00F536D5">
        <w:rPr>
          <w:rFonts w:ascii="Cambria" w:hAnsi="Cambria"/>
          <w:sz w:val="20"/>
          <w:szCs w:val="20"/>
        </w:rPr>
        <w:t>using Java, struts</w:t>
      </w:r>
      <w:r w:rsidRPr="00F536D5">
        <w:rPr>
          <w:rFonts w:ascii="Cambria" w:hAnsi="Cambria"/>
          <w:sz w:val="20"/>
          <w:szCs w:val="20"/>
          <w:shd w:val="clear" w:color="auto" w:fill="FFFFFF"/>
        </w:rPr>
        <w:t>, JSP, JDBC, HTML, JavaScript, Log4J, Oracle and SQL Server. </w:t>
      </w:r>
    </w:p>
    <w:p w14:paraId="31734AD1" w14:textId="77777777" w:rsidR="000B4496" w:rsidRPr="00F536D5" w:rsidRDefault="000B4496"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Developed the Presentation tier using Struts (MVC Architecture). </w:t>
      </w:r>
    </w:p>
    <w:p w14:paraId="2F0A0B38" w14:textId="77777777" w:rsidR="00D80F4A" w:rsidRPr="00F536D5" w:rsidRDefault="00D80F4A" w:rsidP="00ED7B82">
      <w:pPr>
        <w:pStyle w:val="NoSpacing"/>
        <w:numPr>
          <w:ilvl w:val="0"/>
          <w:numId w:val="28"/>
        </w:numPr>
        <w:rPr>
          <w:rFonts w:ascii="Cambria" w:hAnsi="Cambria"/>
          <w:sz w:val="20"/>
          <w:szCs w:val="20"/>
        </w:rPr>
      </w:pPr>
      <w:r w:rsidRPr="00F536D5">
        <w:rPr>
          <w:rFonts w:ascii="Cambria" w:hAnsi="Cambria"/>
          <w:sz w:val="20"/>
          <w:szCs w:val="20"/>
        </w:rPr>
        <w:t>Developed web applications by implementing REST JAX-RS web services with annotations and handled XML &amp;</w:t>
      </w:r>
      <w:r w:rsidRPr="00F536D5">
        <w:rPr>
          <w:rFonts w:ascii="Cambria" w:hAnsi="Cambria"/>
          <w:sz w:val="20"/>
          <w:szCs w:val="20"/>
          <w:shd w:val="clear" w:color="auto" w:fill="FFFFFF"/>
        </w:rPr>
        <w:t xml:space="preserve"> JSON as a response from the server. </w:t>
      </w:r>
    </w:p>
    <w:p w14:paraId="2F5D2E46" w14:textId="77777777" w:rsidR="00D0289D"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ntegrated the</w:t>
      </w:r>
      <w:r w:rsidR="005A51D6"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code (API) in JSP pages and responsible for setting up AngularJS framework for UI development.</w:t>
      </w:r>
    </w:p>
    <w:p w14:paraId="24C4FF7C" w14:textId="77777777" w:rsidR="00D0289D"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Developed html views with HTML5, CSS3, bootstrap and AngularJS. </w:t>
      </w:r>
    </w:p>
    <w:p w14:paraId="3489F989" w14:textId="77777777" w:rsidR="00CB5CC7" w:rsidRPr="00F536D5" w:rsidRDefault="00CB5CC7" w:rsidP="00ED7B82">
      <w:pPr>
        <w:pStyle w:val="NoSpacing"/>
        <w:numPr>
          <w:ilvl w:val="0"/>
          <w:numId w:val="28"/>
        </w:numPr>
        <w:rPr>
          <w:rFonts w:ascii="Cambria" w:hAnsi="Cambria"/>
          <w:sz w:val="20"/>
          <w:szCs w:val="20"/>
          <w:shd w:val="clear" w:color="auto" w:fill="FFFFFF"/>
        </w:rPr>
      </w:pPr>
      <w:r w:rsidRPr="00F536D5">
        <w:rPr>
          <w:rFonts w:ascii="Cambria" w:hAnsi="Cambria"/>
          <w:sz w:val="20"/>
          <w:szCs w:val="20"/>
          <w:shd w:val="clear" w:color="auto" w:fill="FFFFFF"/>
        </w:rPr>
        <w:lastRenderedPageBreak/>
        <w:t>Developed customer facing software for managing advertisements to grow the business using JavaScript/ JQuery, HTML 5, and CSS. </w:t>
      </w:r>
    </w:p>
    <w:p w14:paraId="2C36CD2B" w14:textId="77777777" w:rsidR="00991CF3" w:rsidRPr="00F536D5" w:rsidRDefault="00991CF3"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Used Struts tag libraries and custom tag libraries extensively while coding JSP pages. </w:t>
      </w:r>
    </w:p>
    <w:p w14:paraId="4D69C0A3" w14:textId="77777777" w:rsidR="007A0661" w:rsidRPr="00F536D5" w:rsidRDefault="007A0661"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nvolved in designing UML Use case diagrams, Class diagrams, and Sequence diagrams using Rational Rose. </w:t>
      </w:r>
    </w:p>
    <w:p w14:paraId="6D101B22" w14:textId="77777777" w:rsidR="007A0661" w:rsidRPr="00F536D5" w:rsidRDefault="007A0661"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Worked as a part of Agile SCRUM team for product development. </w:t>
      </w:r>
    </w:p>
    <w:p w14:paraId="1DEDD31A" w14:textId="77777777" w:rsidR="00CB5CC7" w:rsidRPr="00F536D5" w:rsidRDefault="00CB5CC7"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Created user-friendly GUI interfaces and Web pages using HTML, JavaScript's. </w:t>
      </w:r>
    </w:p>
    <w:p w14:paraId="47C847B7" w14:textId="77777777" w:rsidR="00CB5CC7" w:rsidRPr="00F536D5" w:rsidRDefault="00CB5CC7"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client request validations and processed using JavaScript. </w:t>
      </w:r>
    </w:p>
    <w:p w14:paraId="697404F4"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Extensive Programming, testing and debugging skills to write new applications. </w:t>
      </w:r>
    </w:p>
    <w:p w14:paraId="22EEFDCD"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TDD methodology to develop the application. </w:t>
      </w:r>
    </w:p>
    <w:p w14:paraId="458B704C"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Integrated Hibernate with spring for Handling Transactions. </w:t>
      </w:r>
    </w:p>
    <w:p w14:paraId="115FF0C0"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the application using Struts Framework that uses the Model View Controller (MVC) architecture. </w:t>
      </w:r>
    </w:p>
    <w:p w14:paraId="28A3A0C3" w14:textId="77777777" w:rsidR="007A0661" w:rsidRPr="00F536D5" w:rsidRDefault="007A0661" w:rsidP="00E933D9">
      <w:pPr>
        <w:pStyle w:val="NoSpacing"/>
        <w:numPr>
          <w:ilvl w:val="0"/>
          <w:numId w:val="24"/>
        </w:numPr>
        <w:rPr>
          <w:rFonts w:ascii="Cambria" w:hAnsi="Cambria"/>
          <w:sz w:val="20"/>
          <w:szCs w:val="20"/>
          <w:shd w:val="clear" w:color="auto" w:fill="FFFFFF"/>
        </w:rPr>
      </w:pPr>
      <w:r w:rsidRPr="00F536D5">
        <w:rPr>
          <w:rFonts w:ascii="Cambria" w:hAnsi="Cambria"/>
          <w:sz w:val="20"/>
          <w:szCs w:val="20"/>
          <w:shd w:val="clear" w:color="auto" w:fill="FFFFFF"/>
        </w:rPr>
        <w:t>Developed various Struts Action classes in the middle tier and injected Spring Dependency Injection for the service layer implementation.</w:t>
      </w:r>
    </w:p>
    <w:p w14:paraId="285B165C"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presentation layer using JSP, HTML5, CSS and JQuery. </w:t>
      </w:r>
    </w:p>
    <w:p w14:paraId="49757FC5"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Extensively used Spring IOC for Dependency Injection. </w:t>
      </w:r>
    </w:p>
    <w:p w14:paraId="3BB372D2"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standard J2EE 1.6 design patterns and Model View Controller in application design. </w:t>
      </w:r>
    </w:p>
    <w:p w14:paraId="6E48BC5A"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Spring-Hibernate integration and JPA ORM in the back end to fetch data from Oracle and MySQL databases. </w:t>
      </w:r>
    </w:p>
    <w:p w14:paraId="776EAF45"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Business Delegate, Singleton, Front Controller, Factory and DAO design patterns. </w:t>
      </w:r>
    </w:p>
    <w:p w14:paraId="6C46DD87"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Action classes and DAO classes to access the database. </w:t>
      </w:r>
    </w:p>
    <w:p w14:paraId="75AD80CC" w14:textId="77777777"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several POJO classes to map the data into</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Object. </w:t>
      </w:r>
    </w:p>
    <w:p w14:paraId="1C32FC96"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Consumed messages from IBM MQ. </w:t>
      </w:r>
    </w:p>
    <w:p w14:paraId="6B10BE50"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mplemented SOAP Client (Consumer) using Apache CXF. </w:t>
      </w:r>
    </w:p>
    <w:p w14:paraId="7C61E943"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Mail API, and implemented an automated functionality to generate e-mails to the managed whenever a user registers for the applications. </w:t>
      </w:r>
    </w:p>
    <w:p w14:paraId="533EA640"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Oracle 11g database for tables creation and involved in writing SQL queries using Joins and Stored Procedures. </w:t>
      </w:r>
    </w:p>
    <w:p w14:paraId="257CC948"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Toad database tool to build, edit, and format database queries, as well as eliminate performance issues in the code. </w:t>
      </w:r>
    </w:p>
    <w:p w14:paraId="3F429570" w14:textId="77777777" w:rsidR="007A0661" w:rsidRPr="00F536D5" w:rsidRDefault="00507FC3"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Created</w:t>
      </w:r>
      <w:r w:rsidR="007A0661" w:rsidRPr="00F536D5">
        <w:rPr>
          <w:rFonts w:ascii="Cambria" w:hAnsi="Cambria"/>
          <w:sz w:val="20"/>
          <w:szCs w:val="20"/>
          <w:shd w:val="clear" w:color="auto" w:fill="FFFFFF"/>
        </w:rPr>
        <w:t xml:space="preserve"> indexes, avoiding inefficient queries, avoiding too many open connections and avoiding inline queries wherever possible. </w:t>
      </w:r>
    </w:p>
    <w:p w14:paraId="786BD20F"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nvolved in doing performance tuning by observing AWR reports and execution plans. </w:t>
      </w:r>
    </w:p>
    <w:p w14:paraId="5B668AA0"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mplemented the JMS Queue to receive the input in the form of XML and parsed them through a common XSD. </w:t>
      </w:r>
      <w:r w:rsidR="00DC2C03" w:rsidRPr="00F536D5">
        <w:rPr>
          <w:rFonts w:ascii="Cambria" w:hAnsi="Cambria"/>
          <w:sz w:val="20"/>
          <w:szCs w:val="20"/>
        </w:rPr>
        <w:t xml:space="preserve">And </w:t>
      </w:r>
      <w:r w:rsidRPr="00F536D5">
        <w:rPr>
          <w:rFonts w:ascii="Cambria" w:hAnsi="Cambria"/>
          <w:sz w:val="20"/>
          <w:szCs w:val="20"/>
          <w:shd w:val="clear" w:color="auto" w:fill="FFFFFF"/>
        </w:rPr>
        <w:t>Implemented JQuery and JSON to minimize code and manage complex data set. </w:t>
      </w:r>
    </w:p>
    <w:p w14:paraId="07E0FBAA"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JUnit for testing the application and Maven for building Projects. </w:t>
      </w:r>
    </w:p>
    <w:p w14:paraId="5D234C92" w14:textId="77777777"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Deployed the applications on Rational Applicatio</w:t>
      </w:r>
      <w:r w:rsidR="00507FC3" w:rsidRPr="00F536D5">
        <w:rPr>
          <w:rFonts w:ascii="Cambria" w:hAnsi="Cambria"/>
          <w:sz w:val="20"/>
          <w:szCs w:val="20"/>
          <w:shd w:val="clear" w:color="auto" w:fill="FFFFFF"/>
        </w:rPr>
        <w:t>n Developer</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RAD). </w:t>
      </w:r>
    </w:p>
    <w:p w14:paraId="2E3D7680" w14:textId="77777777" w:rsidR="007A0661" w:rsidRPr="00F536D5" w:rsidRDefault="007A0661" w:rsidP="004B59D1">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GIT tool to keep track of all work and all changes in source code</w:t>
      </w:r>
      <w:r w:rsidR="004B59D1"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ed templets for Multiple Screens using AngularJs. </w:t>
      </w:r>
      <w:r w:rsidR="004B59D1" w:rsidRPr="00F536D5">
        <w:rPr>
          <w:rFonts w:ascii="Cambria" w:hAnsi="Cambria"/>
          <w:sz w:val="20"/>
          <w:szCs w:val="20"/>
        </w:rPr>
        <w:t xml:space="preserve">And </w:t>
      </w:r>
      <w:r w:rsidRPr="00F536D5">
        <w:rPr>
          <w:rFonts w:ascii="Cambria" w:hAnsi="Cambria"/>
          <w:sz w:val="20"/>
          <w:szCs w:val="20"/>
          <w:shd w:val="clear" w:color="auto" w:fill="FFFFFF"/>
        </w:rPr>
        <w:t>Building application with JS frameworks Such as Angular JS. </w:t>
      </w:r>
    </w:p>
    <w:p w14:paraId="06F7D0D7" w14:textId="77777777" w:rsidR="00507FC3" w:rsidRPr="00F536D5" w:rsidRDefault="00ED7B82" w:rsidP="004B59D1">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Developed</w:t>
      </w:r>
      <w:r w:rsidR="007A0661" w:rsidRPr="00F536D5">
        <w:rPr>
          <w:rFonts w:ascii="Cambria" w:hAnsi="Cambria"/>
          <w:sz w:val="20"/>
          <w:szCs w:val="20"/>
          <w:shd w:val="clear" w:color="auto" w:fill="FFFFFF"/>
        </w:rPr>
        <w:t xml:space="preserve"> a heavily asynchronous single page application which takes the user through an extensive search criteria and graphs reports using the high charts plugin.</w:t>
      </w:r>
      <w:r w:rsidR="004B59D1" w:rsidRPr="00F536D5">
        <w:rPr>
          <w:rFonts w:ascii="Cambria" w:hAnsi="Cambria"/>
          <w:sz w:val="20"/>
          <w:szCs w:val="20"/>
          <w:shd w:val="clear" w:color="auto" w:fill="FFFFFF"/>
        </w:rPr>
        <w:t xml:space="preserve"> And </w:t>
      </w:r>
      <w:r w:rsidR="007A0661" w:rsidRPr="00F536D5">
        <w:rPr>
          <w:rFonts w:ascii="Cambria" w:hAnsi="Cambria"/>
          <w:sz w:val="20"/>
          <w:szCs w:val="20"/>
          <w:shd w:val="clear" w:color="auto" w:fill="FFFFFF"/>
        </w:rPr>
        <w:t>Used Jenkins for Auto builds. </w:t>
      </w:r>
    </w:p>
    <w:p w14:paraId="6C136E64" w14:textId="77777777" w:rsidR="0027260B" w:rsidRPr="00F536D5" w:rsidRDefault="007A0661" w:rsidP="00DC2C03">
      <w:pPr>
        <w:pStyle w:val="NoSpacing"/>
        <w:jc w:val="both"/>
        <w:rPr>
          <w:rFonts w:ascii="Cambria" w:hAnsi="Cambria"/>
          <w:sz w:val="20"/>
          <w:szCs w:val="20"/>
        </w:rPr>
      </w:pPr>
      <w:r w:rsidRPr="00F536D5">
        <w:rPr>
          <w:rFonts w:ascii="Cambria" w:hAnsi="Cambria" w:cs="Arial"/>
          <w:sz w:val="20"/>
          <w:szCs w:val="20"/>
          <w:shd w:val="clear" w:color="auto" w:fill="FFFFFF"/>
        </w:rPr>
        <w:t>Environment:</w:t>
      </w:r>
      <w:r w:rsidR="00507FC3"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xml:space="preserve">, J2EE 1.6, Spring 3.2, Spring IOC, </w:t>
      </w:r>
      <w:r w:rsidR="005A51D6" w:rsidRPr="00F536D5">
        <w:rPr>
          <w:rFonts w:ascii="Cambria" w:hAnsi="Cambria" w:cs="Arial"/>
          <w:sz w:val="20"/>
          <w:szCs w:val="20"/>
          <w:shd w:val="clear" w:color="auto" w:fill="FFFFFF"/>
        </w:rPr>
        <w:t xml:space="preserve">Hibernate, </w:t>
      </w:r>
      <w:r w:rsidRPr="00F536D5">
        <w:rPr>
          <w:rFonts w:ascii="Cambria" w:hAnsi="Cambria" w:cs="Arial"/>
          <w:sz w:val="20"/>
          <w:szCs w:val="20"/>
          <w:shd w:val="clear" w:color="auto" w:fill="FFFFFF"/>
        </w:rPr>
        <w:t>Struts MVC, MySQL, JSP, HTML 5, CSS, JQuery,</w:t>
      </w:r>
      <w:r w:rsidR="00507FC3" w:rsidRPr="00F536D5">
        <w:rPr>
          <w:rStyle w:val="apple-converted-space"/>
          <w:rFonts w:ascii="Cambria" w:hAnsi="Cambria" w:cs="Arial"/>
          <w:sz w:val="20"/>
          <w:szCs w:val="20"/>
          <w:shd w:val="clear" w:color="auto" w:fill="FFFFFF"/>
        </w:rPr>
        <w:t xml:space="preserve"> Java</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Mail, AJAX,</w:t>
      </w:r>
      <w:r w:rsidR="00CB5CC7" w:rsidRPr="00F536D5">
        <w:rPr>
          <w:rFonts w:ascii="Cambria" w:hAnsi="Cambria" w:cs="Arial"/>
          <w:sz w:val="20"/>
          <w:szCs w:val="20"/>
          <w:shd w:val="clear" w:color="auto" w:fill="FFFFFF"/>
        </w:rPr>
        <w:t xml:space="preserve"> CVS, XML, XSD, MongoDB</w:t>
      </w:r>
      <w:r w:rsidRPr="00F536D5">
        <w:rPr>
          <w:rFonts w:ascii="Cambria" w:hAnsi="Cambria" w:cs="Arial"/>
          <w:sz w:val="20"/>
          <w:szCs w:val="20"/>
          <w:shd w:val="clear" w:color="auto" w:fill="FFFFFF"/>
        </w:rPr>
        <w:t xml:space="preserve">, Oracle, Agile Scrum, TDD, SOAP (Apache CXF), WSDL, JUNIT, Ant, UML, Unix, GIT, Oracle </w:t>
      </w:r>
      <w:r w:rsidR="004B59D1" w:rsidRPr="00F536D5">
        <w:rPr>
          <w:rFonts w:ascii="Cambria" w:hAnsi="Cambria" w:cs="Arial"/>
          <w:sz w:val="20"/>
          <w:szCs w:val="20"/>
          <w:shd w:val="clear" w:color="auto" w:fill="FFFFFF"/>
        </w:rPr>
        <w:t>11g</w:t>
      </w:r>
      <w:r w:rsidRPr="00F536D5">
        <w:rPr>
          <w:rFonts w:ascii="Cambria" w:hAnsi="Cambria" w:cs="Arial"/>
          <w:sz w:val="20"/>
          <w:szCs w:val="20"/>
          <w:shd w:val="clear" w:color="auto" w:fill="FFFFFF"/>
        </w:rPr>
        <w:t>, Jenkins, Angular JS,</w:t>
      </w:r>
      <w:r w:rsidR="004B59D1" w:rsidRPr="00F536D5">
        <w:rPr>
          <w:rFonts w:ascii="Cambria" w:hAnsi="Cambria" w:cs="Arial"/>
          <w:sz w:val="20"/>
          <w:szCs w:val="20"/>
          <w:shd w:val="clear" w:color="auto" w:fill="FFFFFF"/>
        </w:rPr>
        <w:t xml:space="preserve"> </w:t>
      </w:r>
      <w:r w:rsidR="00CB5CC7" w:rsidRPr="00F536D5">
        <w:rPr>
          <w:rFonts w:ascii="Cambria" w:hAnsi="Cambria" w:cs="Arial"/>
          <w:sz w:val="20"/>
          <w:szCs w:val="20"/>
          <w:shd w:val="clear" w:color="auto" w:fill="FFFFFF"/>
        </w:rPr>
        <w:t>Javascript,</w:t>
      </w:r>
      <w:r w:rsidRPr="00F536D5">
        <w:rPr>
          <w:rFonts w:ascii="Cambria" w:hAnsi="Cambria" w:cs="Arial"/>
          <w:sz w:val="20"/>
          <w:szCs w:val="20"/>
          <w:shd w:val="clear" w:color="auto" w:fill="FFFFFF"/>
        </w:rPr>
        <w:t xml:space="preserve"> NodeJS.</w:t>
      </w:r>
      <w:r w:rsidR="0027260B" w:rsidRPr="00F536D5">
        <w:rPr>
          <w:rFonts w:ascii="Cambria" w:hAnsi="Cambria"/>
          <w:sz w:val="20"/>
          <w:szCs w:val="20"/>
          <w:shd w:val="clear" w:color="auto" w:fill="FFFFFF"/>
        </w:rPr>
        <w:t>.</w:t>
      </w:r>
    </w:p>
    <w:p w14:paraId="407EEB90" w14:textId="77777777" w:rsidR="0027260B" w:rsidRPr="00F536D5" w:rsidRDefault="0027260B" w:rsidP="000B4496">
      <w:pPr>
        <w:pStyle w:val="NoSpacing"/>
        <w:rPr>
          <w:rFonts w:ascii="Cambria" w:hAnsi="Cambria"/>
          <w:sz w:val="20"/>
          <w:szCs w:val="20"/>
          <w:shd w:val="clear" w:color="auto" w:fill="FFFFFF"/>
        </w:rPr>
      </w:pPr>
    </w:p>
    <w:p w14:paraId="601FC941" w14:textId="59314468" w:rsidR="000B4496" w:rsidRPr="00F536D5" w:rsidRDefault="000B4496" w:rsidP="000B4496">
      <w:pPr>
        <w:pStyle w:val="NoSpacing"/>
        <w:rPr>
          <w:rFonts w:ascii="Cambria" w:eastAsia="Times New Roman" w:hAnsi="Cambria" w:cs="Times New Roman"/>
          <w:b/>
          <w:sz w:val="20"/>
          <w:szCs w:val="20"/>
        </w:rPr>
      </w:pPr>
      <w:r w:rsidRPr="00F536D5">
        <w:rPr>
          <w:rFonts w:ascii="Cambria" w:hAnsi="Cambria"/>
          <w:b/>
          <w:sz w:val="20"/>
          <w:szCs w:val="20"/>
          <w:shd w:val="clear" w:color="auto" w:fill="FFFFFF"/>
        </w:rPr>
        <w:t>Client</w:t>
      </w:r>
      <w:proofErr w:type="gramStart"/>
      <w:r w:rsidRPr="00F536D5">
        <w:rPr>
          <w:rFonts w:ascii="Cambria" w:hAnsi="Cambria"/>
          <w:b/>
          <w:sz w:val="20"/>
          <w:szCs w:val="20"/>
          <w:shd w:val="clear" w:color="auto" w:fill="FFFFFF"/>
        </w:rPr>
        <w:t xml:space="preserve">: </w:t>
      </w:r>
      <w:r w:rsidRPr="00F536D5">
        <w:rPr>
          <w:rStyle w:val="Heading2Char"/>
          <w:rFonts w:ascii="Cambria" w:eastAsiaTheme="minorHAnsi" w:hAnsi="Cambria" w:cs="Arial"/>
          <w:b w:val="0"/>
          <w:bCs w:val="0"/>
          <w:sz w:val="20"/>
          <w:szCs w:val="20"/>
          <w:shd w:val="clear" w:color="auto" w:fill="FFFFFF"/>
        </w:rPr>
        <w:t xml:space="preserve"> </w:t>
      </w:r>
      <w:r w:rsidRPr="00F536D5">
        <w:rPr>
          <w:rFonts w:ascii="Cambria" w:eastAsia="Times New Roman" w:hAnsi="Cambria" w:cs="Arial"/>
          <w:b/>
          <w:bCs/>
          <w:sz w:val="20"/>
          <w:szCs w:val="20"/>
        </w:rPr>
        <w:t>PAREXEL</w:t>
      </w:r>
      <w:proofErr w:type="gramEnd"/>
      <w:r w:rsidRPr="00F536D5">
        <w:rPr>
          <w:rFonts w:ascii="Cambria" w:eastAsia="Times New Roman" w:hAnsi="Cambria" w:cs="Arial"/>
          <w:b/>
          <w:sz w:val="20"/>
          <w:szCs w:val="20"/>
        </w:rPr>
        <w:t> </w:t>
      </w:r>
    </w:p>
    <w:p w14:paraId="3E78A991" w14:textId="77777777" w:rsidR="00CE168D" w:rsidRPr="00F536D5" w:rsidRDefault="00CE168D" w:rsidP="00DC2C03">
      <w:pPr>
        <w:shd w:val="clear" w:color="auto" w:fill="FFFFFF"/>
        <w:spacing w:after="0" w:line="240" w:lineRule="auto"/>
        <w:jc w:val="both"/>
        <w:rPr>
          <w:rFonts w:ascii="Cambria" w:eastAsia="Times New Roman" w:hAnsi="Cambria" w:cs="Arial"/>
          <w:b/>
          <w:sz w:val="20"/>
          <w:szCs w:val="20"/>
        </w:rPr>
      </w:pPr>
      <w:r w:rsidRPr="00F536D5">
        <w:rPr>
          <w:rFonts w:ascii="Cambria" w:eastAsia="Times New Roman" w:hAnsi="Cambria" w:cs="Arial"/>
          <w:b/>
          <w:sz w:val="20"/>
          <w:szCs w:val="20"/>
        </w:rPr>
        <w:t>Role: Java Developer</w:t>
      </w:r>
    </w:p>
    <w:p w14:paraId="360DE92E" w14:textId="77777777" w:rsidR="00CE168D" w:rsidRPr="00F536D5" w:rsidRDefault="00CE168D" w:rsidP="00DC2C03">
      <w:pPr>
        <w:shd w:val="clear" w:color="auto" w:fill="FFFFFF"/>
        <w:spacing w:after="0" w:line="240" w:lineRule="auto"/>
        <w:jc w:val="both"/>
        <w:rPr>
          <w:rFonts w:ascii="Cambria" w:eastAsia="Times New Roman" w:hAnsi="Cambria" w:cs="Arial"/>
          <w:b/>
          <w:sz w:val="20"/>
          <w:szCs w:val="20"/>
        </w:rPr>
      </w:pPr>
      <w:r w:rsidRPr="00F536D5">
        <w:rPr>
          <w:rFonts w:ascii="Cambria" w:eastAsia="Times New Roman" w:hAnsi="Cambria" w:cs="Arial"/>
          <w:b/>
          <w:sz w:val="20"/>
          <w:szCs w:val="20"/>
        </w:rPr>
        <w:t>Duration: May’ 13 - July’ 14</w:t>
      </w:r>
    </w:p>
    <w:p w14:paraId="4EB76AD1" w14:textId="77777777" w:rsidR="00ED7B82" w:rsidRPr="00F536D5" w:rsidRDefault="00CE168D" w:rsidP="00ED7B82">
      <w:pPr>
        <w:pStyle w:val="NoSpacing"/>
        <w:jc w:val="both"/>
        <w:rPr>
          <w:rFonts w:ascii="Cambria" w:hAnsi="Cambria"/>
          <w:b/>
          <w:sz w:val="20"/>
          <w:szCs w:val="20"/>
        </w:rPr>
      </w:pPr>
      <w:r w:rsidRPr="00F536D5">
        <w:rPr>
          <w:rFonts w:ascii="Cambria" w:hAnsi="Cambria"/>
          <w:sz w:val="20"/>
          <w:szCs w:val="20"/>
        </w:rPr>
        <w:t> </w:t>
      </w:r>
      <w:r w:rsidRPr="00F536D5">
        <w:rPr>
          <w:rFonts w:ascii="Cambria" w:hAnsi="Cambria"/>
          <w:b/>
          <w:sz w:val="20"/>
          <w:szCs w:val="20"/>
        </w:rPr>
        <w:br/>
        <w:t>Responsibilities</w:t>
      </w:r>
    </w:p>
    <w:p w14:paraId="6D89BD59" w14:textId="77777777" w:rsidR="00ED7B82" w:rsidRPr="00F536D5" w:rsidRDefault="0027260B" w:rsidP="00ED7B82">
      <w:pPr>
        <w:pStyle w:val="NoSpacing"/>
        <w:numPr>
          <w:ilvl w:val="0"/>
          <w:numId w:val="31"/>
        </w:numPr>
        <w:jc w:val="both"/>
        <w:rPr>
          <w:rFonts w:ascii="Cambria" w:hAnsi="Cambria"/>
          <w:b/>
          <w:sz w:val="20"/>
          <w:szCs w:val="20"/>
        </w:rPr>
      </w:pPr>
      <w:r w:rsidRPr="00F536D5">
        <w:rPr>
          <w:rFonts w:ascii="Cambria" w:hAnsi="Cambria"/>
          <w:sz w:val="20"/>
          <w:szCs w:val="20"/>
          <w:shd w:val="clear" w:color="auto" w:fill="FFFFFF"/>
        </w:rPr>
        <w:t>Designed use case diagrams, class diagrams, and sequence diagrams as a part of Design Phase using Rational Rose. </w:t>
      </w:r>
    </w:p>
    <w:p w14:paraId="5831EEF9" w14:textId="77777777" w:rsidR="006D67BF" w:rsidRPr="00F536D5" w:rsidRDefault="006D67BF" w:rsidP="00ED7B82">
      <w:pPr>
        <w:pStyle w:val="NoSpacing"/>
        <w:numPr>
          <w:ilvl w:val="0"/>
          <w:numId w:val="31"/>
        </w:numPr>
        <w:jc w:val="both"/>
        <w:rPr>
          <w:rFonts w:ascii="Cambria" w:hAnsi="Cambria"/>
          <w:b/>
          <w:sz w:val="20"/>
          <w:szCs w:val="20"/>
        </w:rPr>
      </w:pPr>
      <w:r w:rsidRPr="00F536D5">
        <w:rPr>
          <w:rFonts w:ascii="Cambria" w:hAnsi="Cambria" w:cs="Arial"/>
          <w:sz w:val="20"/>
          <w:szCs w:val="20"/>
          <w:shd w:val="clear" w:color="auto" w:fill="FFFFFF"/>
        </w:rPr>
        <w:t>Developed the necessary front end user interfaces in JSP's, HTML,</w:t>
      </w:r>
      <w:r w:rsidRPr="00F536D5">
        <w:rPr>
          <w:rStyle w:val="apple-converted-space"/>
          <w:rFonts w:ascii="Cambria" w:hAnsi="Cambria" w:cs="Arial"/>
          <w:sz w:val="20"/>
          <w:szCs w:val="20"/>
          <w:shd w:val="clear" w:color="auto" w:fill="FFFFFF"/>
        </w:rPr>
        <w:t> </w:t>
      </w:r>
      <w:r w:rsidR="005A51D6" w:rsidRPr="00F536D5">
        <w:rPr>
          <w:rStyle w:val="apple-converted-space"/>
          <w:rFonts w:ascii="Cambria" w:hAnsi="Cambria" w:cs="Arial"/>
          <w:sz w:val="20"/>
          <w:szCs w:val="20"/>
          <w:shd w:val="clear" w:color="auto" w:fill="FFFFFF"/>
        </w:rPr>
        <w:t>Java</w:t>
      </w:r>
      <w:r w:rsidRPr="00F536D5">
        <w:rPr>
          <w:rFonts w:ascii="Cambria" w:hAnsi="Cambria" w:cs="Arial"/>
          <w:sz w:val="20"/>
          <w:szCs w:val="20"/>
          <w:shd w:val="clear" w:color="auto" w:fill="FFFFFF"/>
        </w:rPr>
        <w:t>Script, CSS and AngularJS that will be integrated using Spring MVC Framework. </w:t>
      </w:r>
    </w:p>
    <w:p w14:paraId="0EA9B92D" w14:textId="77777777"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the entire application implementing MVC Architecture, integrating JSP with Hibernate and struts frameworks. </w:t>
      </w:r>
    </w:p>
    <w:p w14:paraId="2031AA59" w14:textId="77777777" w:rsidR="006D67BF" w:rsidRPr="00F536D5" w:rsidRDefault="006D67BF" w:rsidP="00ED7B82">
      <w:pPr>
        <w:pStyle w:val="NoSpacing"/>
        <w:numPr>
          <w:ilvl w:val="0"/>
          <w:numId w:val="31"/>
        </w:numPr>
        <w:jc w:val="both"/>
        <w:rPr>
          <w:rFonts w:ascii="Cambria" w:hAnsi="Cambria"/>
          <w:sz w:val="20"/>
          <w:szCs w:val="20"/>
        </w:rPr>
      </w:pPr>
      <w:r w:rsidRPr="00F536D5">
        <w:rPr>
          <w:rFonts w:ascii="Cambria" w:hAnsi="Cambria" w:cs="Arial"/>
          <w:sz w:val="20"/>
          <w:szCs w:val="20"/>
          <w:shd w:val="clear" w:color="auto" w:fill="FFFFFF"/>
        </w:rPr>
        <w:t>Worked extensively on AngularJS creating Controllers. </w:t>
      </w:r>
    </w:p>
    <w:p w14:paraId="2C60D83F" w14:textId="77777777"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lastRenderedPageBreak/>
        <w:t>Designed User Interface using</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Server Pages (JSP), Cascading Style Sheets (CSS), and XML. </w:t>
      </w:r>
    </w:p>
    <w:p w14:paraId="1A54C068" w14:textId="77777777"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the Enterprise</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Beans (Stateless Session beans) to handle different transactions such as bill payments to the service providers. </w:t>
      </w:r>
    </w:p>
    <w:p w14:paraId="40660F40" w14:textId="77777777"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deployment descriptors for the EJB to deploy on Web Sphere Application Server. </w:t>
      </w:r>
    </w:p>
    <w:p w14:paraId="2663F04E"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Implemented Service Oriented Architecture (SOA) using JMS for sending and receiving messages while creating web services. </w:t>
      </w:r>
    </w:p>
    <w:p w14:paraId="6306A2F2"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Developed Web Services for data transfer from client to server and vice versa using Apache Axis, SOAP, WSDL, and UDDI. </w:t>
      </w:r>
    </w:p>
    <w:p w14:paraId="10A60A1D" w14:textId="77777777" w:rsidR="00991CF3" w:rsidRPr="00F536D5" w:rsidRDefault="00991CF3" w:rsidP="00DC2C03">
      <w:pPr>
        <w:pStyle w:val="NoSpacing"/>
        <w:numPr>
          <w:ilvl w:val="0"/>
          <w:numId w:val="18"/>
        </w:numPr>
        <w:jc w:val="both"/>
        <w:rPr>
          <w:rFonts w:ascii="Cambria" w:hAnsi="Cambria"/>
          <w:sz w:val="20"/>
          <w:szCs w:val="20"/>
        </w:rPr>
      </w:pPr>
      <w:r w:rsidRPr="00F536D5">
        <w:rPr>
          <w:rFonts w:ascii="Cambria" w:hAnsi="Cambria"/>
          <w:sz w:val="20"/>
          <w:szCs w:val="20"/>
        </w:rPr>
        <w:t>Used JMS to</w:t>
      </w:r>
      <w:r w:rsidRPr="00F536D5">
        <w:rPr>
          <w:rFonts w:ascii="Cambria" w:hAnsi="Cambria" w:cs="Arial"/>
          <w:sz w:val="20"/>
          <w:szCs w:val="20"/>
          <w:shd w:val="clear" w:color="auto" w:fill="FFFFFF"/>
        </w:rPr>
        <w:t xml:space="preserve"> publish messages to queues, to be processed by message driven beans (MDB) </w:t>
      </w:r>
    </w:p>
    <w:p w14:paraId="4CDEB91A"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Extensively worked on MQ Series using point-point, publisher/subscriber messaging Domains for implementing Exchange of information through Messages. </w:t>
      </w:r>
    </w:p>
    <w:p w14:paraId="176FE7A0"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Developed XML documents and generated XSL files for Payment Transaction and Reserve Transaction systems. </w:t>
      </w:r>
    </w:p>
    <w:p w14:paraId="3B159C0C"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Implemented various J2EE Design patterns like Singleton, Service Locator, Business Delegate, DAO, Transfer Object, and SOA. </w:t>
      </w:r>
    </w:p>
    <w:p w14:paraId="471057AB"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Worked on AJAX to develop an interactive Web Application and JavaScript for Data Validations. </w:t>
      </w:r>
    </w:p>
    <w:p w14:paraId="590016C2"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Used Subversion to implement version control System. </w:t>
      </w:r>
    </w:p>
    <w:p w14:paraId="7375EFEF" w14:textId="77777777"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Build ANT Script for the application and used Log4J for debugging. </w:t>
      </w:r>
    </w:p>
    <w:p w14:paraId="0E828D67" w14:textId="77777777" w:rsidR="007A0661"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Used JUnit Framework for the unit testing of all the</w:t>
      </w:r>
      <w:r w:rsidRPr="00F536D5">
        <w:rPr>
          <w:rStyle w:val="apple-converted-space"/>
          <w:rFonts w:ascii="Cambria" w:hAnsi="Cambria"/>
          <w:sz w:val="20"/>
          <w:szCs w:val="20"/>
          <w:shd w:val="clear" w:color="auto" w:fill="FFFFFF"/>
        </w:rPr>
        <w:t xml:space="preserve"> Java</w:t>
      </w:r>
      <w:r w:rsidRPr="00F536D5">
        <w:rPr>
          <w:rFonts w:ascii="Cambria" w:hAnsi="Cambria"/>
          <w:sz w:val="20"/>
          <w:szCs w:val="20"/>
          <w:shd w:val="clear" w:color="auto" w:fill="FFFFFF"/>
        </w:rPr>
        <w:t>classes. </w:t>
      </w:r>
    </w:p>
    <w:p w14:paraId="41775959" w14:textId="77777777" w:rsidR="00C34B67" w:rsidRPr="00F536D5" w:rsidRDefault="0027260B" w:rsidP="00DC2C03">
      <w:pPr>
        <w:pStyle w:val="NoSpacing"/>
        <w:jc w:val="both"/>
        <w:rPr>
          <w:rFonts w:ascii="Cambria" w:hAnsi="Cambria"/>
          <w:sz w:val="20"/>
          <w:szCs w:val="20"/>
          <w:shd w:val="clear" w:color="auto" w:fill="FFFFFF"/>
        </w:rPr>
      </w:pPr>
      <w:r w:rsidRPr="00F536D5">
        <w:rPr>
          <w:rFonts w:ascii="Cambria" w:hAnsi="Cambria"/>
          <w:b/>
          <w:sz w:val="20"/>
          <w:szCs w:val="20"/>
          <w:shd w:val="clear" w:color="auto" w:fill="FFFFFF"/>
        </w:rPr>
        <w:t>Environment</w:t>
      </w:r>
      <w:r w:rsidRPr="00F536D5">
        <w:rPr>
          <w:rFonts w:ascii="Cambria" w:hAnsi="Cambria"/>
          <w:sz w:val="20"/>
          <w:szCs w:val="20"/>
          <w:shd w:val="clear" w:color="auto" w:fill="FFFFFF"/>
        </w:rPr>
        <w:t>: JDK 1.5, J2EE, EJB 3.0, JNDI 1.2, Hibernate 2.1, Struts 1.3, HTML, JavaScript,</w:t>
      </w:r>
      <w:r w:rsidR="005A51D6" w:rsidRPr="00F536D5">
        <w:rPr>
          <w:rFonts w:ascii="Cambria" w:hAnsi="Cambria"/>
          <w:sz w:val="20"/>
          <w:szCs w:val="20"/>
          <w:shd w:val="clear" w:color="auto" w:fill="FFFFFF"/>
        </w:rPr>
        <w:t xml:space="preserve"> </w:t>
      </w:r>
      <w:r w:rsidR="006D67BF" w:rsidRPr="00F536D5">
        <w:rPr>
          <w:rFonts w:ascii="Cambria" w:hAnsi="Cambria"/>
          <w:sz w:val="20"/>
          <w:szCs w:val="20"/>
          <w:shd w:val="clear" w:color="auto" w:fill="FFFFFF"/>
        </w:rPr>
        <w:t>Angular,</w:t>
      </w:r>
      <w:r w:rsidRPr="00F536D5">
        <w:rPr>
          <w:rFonts w:ascii="Cambria" w:hAnsi="Cambria"/>
          <w:sz w:val="20"/>
          <w:szCs w:val="20"/>
          <w:shd w:val="clear" w:color="auto" w:fill="FFFFFF"/>
        </w:rPr>
        <w:t xml:space="preserve"> XML, CSS, JUnit, UML, iReport 2.0 and 4.0, Web Services, SOAP, WSDL, UDDI, AXIS 2, Ajax, Ant, Eclipse 3.3, IBM Web Sphere 6.1, DB2, subversion, Linux.</w:t>
      </w:r>
    </w:p>
    <w:p w14:paraId="1AAB7643" w14:textId="77777777" w:rsidR="0027260B" w:rsidRPr="00F536D5" w:rsidRDefault="0027260B" w:rsidP="00DC2C03">
      <w:pPr>
        <w:pStyle w:val="NoSpacing"/>
        <w:jc w:val="both"/>
        <w:rPr>
          <w:rFonts w:ascii="Cambria" w:hAnsi="Cambria"/>
          <w:sz w:val="20"/>
          <w:szCs w:val="20"/>
        </w:rPr>
      </w:pPr>
    </w:p>
    <w:p w14:paraId="3EE4B464" w14:textId="77777777" w:rsidR="009554F1" w:rsidRPr="00F536D5" w:rsidRDefault="00BA370C" w:rsidP="00DC2C03">
      <w:pPr>
        <w:pStyle w:val="NoSpacing"/>
        <w:jc w:val="both"/>
        <w:rPr>
          <w:rFonts w:ascii="Cambria" w:hAnsi="Cambria"/>
          <w:b/>
          <w:sz w:val="20"/>
          <w:szCs w:val="20"/>
        </w:rPr>
      </w:pPr>
      <w:r w:rsidRPr="00F536D5">
        <w:rPr>
          <w:rFonts w:ascii="Cambria" w:hAnsi="Cambria"/>
          <w:b/>
          <w:sz w:val="20"/>
          <w:szCs w:val="20"/>
        </w:rPr>
        <w:t>Client:</w:t>
      </w:r>
      <w:r w:rsidR="009554F1" w:rsidRPr="00F536D5">
        <w:rPr>
          <w:rFonts w:ascii="Cambria" w:hAnsi="Cambria"/>
          <w:b/>
          <w:sz w:val="20"/>
          <w:szCs w:val="20"/>
        </w:rPr>
        <w:t xml:space="preserve"> CME Group, Chicago, IL</w:t>
      </w:r>
    </w:p>
    <w:p w14:paraId="66E9482D" w14:textId="77777777" w:rsidR="00BA370C" w:rsidRPr="00F536D5" w:rsidRDefault="00BA370C" w:rsidP="00DC2C03">
      <w:pPr>
        <w:pStyle w:val="NoSpacing"/>
        <w:jc w:val="both"/>
        <w:rPr>
          <w:rFonts w:ascii="Cambria" w:hAnsi="Cambria"/>
          <w:b/>
          <w:sz w:val="20"/>
          <w:szCs w:val="20"/>
        </w:rPr>
      </w:pPr>
      <w:r w:rsidRPr="00F536D5">
        <w:rPr>
          <w:rFonts w:ascii="Cambria" w:hAnsi="Cambria"/>
          <w:b/>
          <w:sz w:val="20"/>
          <w:szCs w:val="20"/>
        </w:rPr>
        <w:t>Role:</w:t>
      </w:r>
      <w:r w:rsidR="009554F1" w:rsidRPr="00F536D5">
        <w:rPr>
          <w:rFonts w:ascii="Cambria" w:hAnsi="Cambria"/>
          <w:b/>
          <w:sz w:val="20"/>
          <w:szCs w:val="20"/>
        </w:rPr>
        <w:t xml:space="preserve"> Java Developer</w:t>
      </w:r>
    </w:p>
    <w:p w14:paraId="1E82DD1D" w14:textId="77777777" w:rsidR="00BA370C" w:rsidRPr="00F536D5" w:rsidRDefault="00BA370C" w:rsidP="00DC2C03">
      <w:pPr>
        <w:pStyle w:val="NoSpacing"/>
        <w:jc w:val="both"/>
        <w:rPr>
          <w:rFonts w:ascii="Cambria" w:hAnsi="Cambria"/>
          <w:b/>
          <w:sz w:val="20"/>
          <w:szCs w:val="20"/>
        </w:rPr>
      </w:pPr>
      <w:r w:rsidRPr="00F536D5">
        <w:rPr>
          <w:rFonts w:ascii="Cambria" w:hAnsi="Cambria"/>
          <w:b/>
          <w:sz w:val="20"/>
          <w:szCs w:val="20"/>
        </w:rPr>
        <w:t xml:space="preserve">Duration: </w:t>
      </w:r>
      <w:r w:rsidR="009554F1" w:rsidRPr="00F536D5">
        <w:rPr>
          <w:rFonts w:ascii="Cambria" w:hAnsi="Cambria"/>
          <w:b/>
          <w:sz w:val="20"/>
          <w:szCs w:val="20"/>
        </w:rPr>
        <w:t>Nov’ 12 – April’ 13</w:t>
      </w:r>
    </w:p>
    <w:p w14:paraId="1D695131" w14:textId="77777777" w:rsidR="00BB197E" w:rsidRPr="00F536D5" w:rsidRDefault="005B35A0" w:rsidP="00DC2C03">
      <w:pPr>
        <w:pStyle w:val="NoSpacing"/>
        <w:jc w:val="both"/>
        <w:rPr>
          <w:rFonts w:ascii="Cambria" w:hAnsi="Cambria"/>
          <w:b/>
          <w:sz w:val="20"/>
          <w:szCs w:val="20"/>
        </w:rPr>
      </w:pPr>
      <w:r w:rsidRPr="00F536D5">
        <w:rPr>
          <w:rFonts w:ascii="Cambria" w:hAnsi="Cambria"/>
          <w:b/>
          <w:sz w:val="20"/>
          <w:szCs w:val="20"/>
        </w:rPr>
        <w:t> </w:t>
      </w:r>
      <w:r w:rsidRPr="00F536D5">
        <w:rPr>
          <w:rFonts w:ascii="Cambria" w:hAnsi="Cambria"/>
          <w:b/>
          <w:sz w:val="20"/>
          <w:szCs w:val="20"/>
        </w:rPr>
        <w:br/>
        <w:t>Responsibilities: </w:t>
      </w:r>
    </w:p>
    <w:p w14:paraId="6C5C8C5B" w14:textId="77777777"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Implemented the advance validation rule model for administering the rules against the uploaded overrides based on the business requirement. </w:t>
      </w:r>
    </w:p>
    <w:p w14:paraId="35816ACE" w14:textId="77777777"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Designing &amp; developing the secured business layer for accessing the rules &amp; persistence of the validated overrides. </w:t>
      </w:r>
    </w:p>
    <w:p w14:paraId="40EB4278" w14:textId="77777777"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Writing Oracle Procedures and functions for persistence &amp; managing rules that belong to the application layer of the database backend. </w:t>
      </w:r>
    </w:p>
    <w:p w14:paraId="1C61C312"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veloped JSP, JSF and Servlets to dynamically generate HTML and display the data to the client side. Extensively used JSP tag libraries. </w:t>
      </w:r>
    </w:p>
    <w:p w14:paraId="6D855C55"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signed and developed Application based on Struts</w:t>
      </w:r>
      <w:r w:rsidR="005A51D6" w:rsidRPr="00F536D5">
        <w:rPr>
          <w:rFonts w:ascii="Cambria" w:hAnsi="Cambria" w:cs="Arial"/>
          <w:sz w:val="20"/>
          <w:szCs w:val="20"/>
          <w:shd w:val="clear" w:color="auto" w:fill="FFFFFF"/>
        </w:rPr>
        <w:t xml:space="preserve"> </w:t>
      </w:r>
      <w:r w:rsidRPr="00F536D5">
        <w:rPr>
          <w:rFonts w:ascii="Cambria" w:hAnsi="Cambria" w:cs="Arial"/>
          <w:sz w:val="20"/>
          <w:szCs w:val="20"/>
          <w:shd w:val="clear" w:color="auto" w:fill="FFFFFF"/>
        </w:rPr>
        <w:t>Framework using MVC design pattern. </w:t>
      </w:r>
    </w:p>
    <w:p w14:paraId="30341E11"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Spring Core for dependency injection/Inversion of control (IOC). </w:t>
      </w:r>
    </w:p>
    <w:p w14:paraId="5A724F4F"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Hibernate Framework for persistence onto oracle database. </w:t>
      </w:r>
    </w:p>
    <w:p w14:paraId="6E59816F"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Created a Front-end application using Bootstrap, Node.js, SOA, Restful, ESB, AngularJS, JSPs, Hybris, JSF, Swing, ExtJS3.0, GWT and Spring</w:t>
      </w:r>
      <w:r w:rsidR="005A51D6" w:rsidRPr="00F536D5">
        <w:rPr>
          <w:rFonts w:ascii="Cambria" w:hAnsi="Cambria" w:cs="Arial"/>
          <w:sz w:val="20"/>
          <w:szCs w:val="20"/>
          <w:shd w:val="clear" w:color="auto" w:fill="FFFFFF"/>
        </w:rPr>
        <w:t xml:space="preserve"> </w:t>
      </w:r>
      <w:r w:rsidRPr="00F536D5">
        <w:rPr>
          <w:rFonts w:ascii="Cambria" w:hAnsi="Cambria" w:cs="Arial"/>
          <w:sz w:val="20"/>
          <w:szCs w:val="20"/>
          <w:shd w:val="clear" w:color="auto" w:fill="FFFFFF"/>
        </w:rPr>
        <w:t>MVC, AWS for registering a new patient and configured it to connect to database using Hibernate. </w:t>
      </w:r>
    </w:p>
    <w:p w14:paraId="7AC76333"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Wrote and debugged the ANT Scripts for building the entire web application. </w:t>
      </w:r>
    </w:p>
    <w:p w14:paraId="4E35A0AD"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XML to transfer the application data between client and server. </w:t>
      </w:r>
    </w:p>
    <w:p w14:paraId="7A61DE24"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signed, architected, and implemented the system enhancements which utilized PowerBuilder for dynamic front end user interface. Design includes services that encapsulate all database interaction from the front end screens. </w:t>
      </w:r>
    </w:p>
    <w:p w14:paraId="17940E5B"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XSLT style sheets for the XML data transformations. </w:t>
      </w:r>
    </w:p>
    <w:p w14:paraId="25F77587"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Data Access Objects (DAO) to abstract and encapsulate all access to the data source. </w:t>
      </w:r>
    </w:p>
    <w:p w14:paraId="216485ED"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the JDBC for data retrieval from the database for various inquiries. </w:t>
      </w:r>
    </w:p>
    <w:p w14:paraId="28728C52"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Performed purification of the application database entries using Oracle10g. </w:t>
      </w:r>
    </w:p>
    <w:p w14:paraId="4D7DFA9B"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CVS as source control. </w:t>
      </w:r>
    </w:p>
    <w:p w14:paraId="7503FDD2" w14:textId="77777777"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Customer collaboration over contract negotiation and Responding to change over following a plan has been achieved using Agile Development. </w:t>
      </w:r>
    </w:p>
    <w:p w14:paraId="352D689C" w14:textId="77777777" w:rsidR="00DC2C03"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Worked on agile approaches, including Extreme Programming and Test-Driven Development. </w:t>
      </w:r>
    </w:p>
    <w:p w14:paraId="2A130450" w14:textId="77777777" w:rsidR="00DC2C03" w:rsidRPr="00F536D5" w:rsidRDefault="00BB197E" w:rsidP="00DC2C03">
      <w:pPr>
        <w:pStyle w:val="NoSpacing"/>
        <w:numPr>
          <w:ilvl w:val="0"/>
          <w:numId w:val="17"/>
        </w:numPr>
        <w:rPr>
          <w:rFonts w:ascii="Cambria" w:hAnsi="Cambria"/>
          <w:sz w:val="20"/>
          <w:szCs w:val="20"/>
        </w:rPr>
      </w:pPr>
      <w:r w:rsidRPr="00F536D5">
        <w:rPr>
          <w:rFonts w:ascii="Cambria" w:hAnsi="Cambria"/>
          <w:sz w:val="20"/>
          <w:szCs w:val="20"/>
          <w:shd w:val="clear" w:color="auto" w:fill="FFFFFF"/>
        </w:rPr>
        <w:lastRenderedPageBreak/>
        <w:t>Used JUnit to write repeatable tests mainly for unit testing. </w:t>
      </w:r>
      <w:r w:rsidRPr="00F536D5">
        <w:rPr>
          <w:rFonts w:ascii="Cambria" w:hAnsi="Cambria"/>
          <w:sz w:val="20"/>
          <w:szCs w:val="20"/>
        </w:rPr>
        <w:br/>
      </w:r>
      <w:r w:rsidRPr="00F536D5">
        <w:rPr>
          <w:rFonts w:ascii="Cambria" w:hAnsi="Cambria"/>
          <w:sz w:val="20"/>
          <w:szCs w:val="20"/>
          <w:shd w:val="clear" w:color="auto" w:fill="FFFFFF"/>
        </w:rPr>
        <w:t>Used of 'Agile</w:t>
      </w:r>
      <w:r w:rsidR="00CB5CC7"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ment</w:t>
      </w:r>
      <w:r w:rsidR="00CB5CC7"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Methodology' and tested the application in each iteration. </w:t>
      </w:r>
    </w:p>
    <w:p w14:paraId="36992A29" w14:textId="77777777" w:rsidR="004B59D1" w:rsidRPr="00F536D5" w:rsidRDefault="00BB197E" w:rsidP="004B59D1">
      <w:pPr>
        <w:pStyle w:val="NoSpacing"/>
        <w:numPr>
          <w:ilvl w:val="0"/>
          <w:numId w:val="17"/>
        </w:numPr>
        <w:rPr>
          <w:rFonts w:ascii="Cambria" w:hAnsi="Cambria"/>
          <w:sz w:val="20"/>
          <w:szCs w:val="20"/>
          <w:shd w:val="clear" w:color="auto" w:fill="FFFFFF"/>
        </w:rPr>
      </w:pPr>
      <w:r w:rsidRPr="00F536D5">
        <w:rPr>
          <w:rFonts w:ascii="Cambria" w:hAnsi="Cambria"/>
          <w:sz w:val="20"/>
          <w:szCs w:val="20"/>
          <w:shd w:val="clear" w:color="auto" w:fill="FFFFFF"/>
        </w:rPr>
        <w:t>Wrote complex SQL and HQL queries to retrieve data from the Oracle database. </w:t>
      </w:r>
    </w:p>
    <w:p w14:paraId="2CF32A1B" w14:textId="77777777" w:rsidR="008F1E86" w:rsidRPr="00F536D5" w:rsidRDefault="00BB197E" w:rsidP="004B59D1">
      <w:pPr>
        <w:pStyle w:val="NoSpacing"/>
        <w:rPr>
          <w:rFonts w:ascii="Cambria" w:hAnsi="Cambria"/>
          <w:sz w:val="20"/>
          <w:szCs w:val="20"/>
          <w:shd w:val="clear" w:color="auto" w:fill="FFFFFF"/>
        </w:rPr>
      </w:pPr>
      <w:r w:rsidRPr="00F536D5">
        <w:rPr>
          <w:rFonts w:ascii="Cambria" w:hAnsi="Cambria"/>
          <w:sz w:val="20"/>
          <w:szCs w:val="20"/>
        </w:rPr>
        <w:t>Environment: Java, J2EE, JSP, JSF, Servlets, Struts 2.0, Spring 2.0, JDBC 3.0, Web Services,</w:t>
      </w:r>
      <w:r w:rsidR="004D3DF7" w:rsidRPr="00F536D5">
        <w:rPr>
          <w:rFonts w:ascii="Cambria" w:hAnsi="Cambria"/>
          <w:sz w:val="20"/>
          <w:szCs w:val="20"/>
        </w:rPr>
        <w:t>Angular,Javascript,</w:t>
      </w:r>
      <w:r w:rsidRPr="00F536D5">
        <w:rPr>
          <w:rFonts w:ascii="Cambria" w:hAnsi="Cambria"/>
          <w:sz w:val="20"/>
          <w:szCs w:val="20"/>
        </w:rPr>
        <w:t xml:space="preserve"> XML, JNDI, Hibernate 3.0, JMS, </w:t>
      </w:r>
      <w:r w:rsidRPr="00F536D5">
        <w:rPr>
          <w:rFonts w:ascii="Cambria" w:hAnsi="Cambria"/>
          <w:sz w:val="20"/>
          <w:szCs w:val="20"/>
          <w:shd w:val="clear" w:color="auto" w:fill="FFFFFF"/>
        </w:rPr>
        <w:t>WebLogic,  AWS, Eclipse, Oracle 10g, HTML, Rational Rose IDE, Junit 4.0, Log4j, JavaScript 1.2, XML/XSLT, SAX, DOM.</w:t>
      </w:r>
    </w:p>
    <w:p w14:paraId="07A32507" w14:textId="77777777" w:rsidR="00BB197E" w:rsidRPr="00F536D5" w:rsidRDefault="00BB197E" w:rsidP="00DC2C03">
      <w:pPr>
        <w:pStyle w:val="NoSpacing"/>
        <w:jc w:val="both"/>
        <w:rPr>
          <w:rFonts w:ascii="Cambria" w:hAnsi="Cambria" w:cs="Arial"/>
          <w:sz w:val="20"/>
          <w:szCs w:val="20"/>
        </w:rPr>
      </w:pPr>
    </w:p>
    <w:p w14:paraId="18D04181" w14:textId="77777777" w:rsidR="00BA370C" w:rsidRPr="00F536D5" w:rsidRDefault="00BA370C" w:rsidP="00DC2C03">
      <w:pPr>
        <w:pStyle w:val="NoSpacing"/>
        <w:jc w:val="both"/>
        <w:rPr>
          <w:rFonts w:ascii="Cambria" w:eastAsia="Times New Roman" w:hAnsi="Cambria" w:cs="Arial"/>
          <w:b/>
          <w:sz w:val="20"/>
          <w:szCs w:val="20"/>
        </w:rPr>
      </w:pPr>
      <w:r w:rsidRPr="00F536D5">
        <w:rPr>
          <w:rFonts w:ascii="Cambria" w:hAnsi="Cambria"/>
          <w:b/>
          <w:bCs/>
          <w:sz w:val="20"/>
          <w:szCs w:val="20"/>
        </w:rPr>
        <w:t xml:space="preserve">Client: </w:t>
      </w:r>
      <w:r w:rsidRPr="00F536D5">
        <w:rPr>
          <w:rFonts w:ascii="Cambria" w:eastAsia="Times New Roman" w:hAnsi="Cambria" w:cs="Arial"/>
          <w:b/>
          <w:bCs/>
          <w:sz w:val="20"/>
          <w:szCs w:val="20"/>
          <w:shd w:val="clear" w:color="auto" w:fill="FFFFFF"/>
        </w:rPr>
        <w:t>Fidelity</w:t>
      </w:r>
      <w:r w:rsidRPr="00F536D5">
        <w:rPr>
          <w:rFonts w:ascii="Cambria" w:eastAsia="Times New Roman" w:hAnsi="Cambria" w:cs="Times New Roman"/>
          <w:b/>
          <w:sz w:val="20"/>
          <w:szCs w:val="20"/>
        </w:rPr>
        <w:t>,</w:t>
      </w:r>
      <w:r w:rsidR="005A51D6" w:rsidRPr="00F536D5">
        <w:rPr>
          <w:rFonts w:ascii="Cambria" w:eastAsia="Times New Roman" w:hAnsi="Cambria" w:cs="Times New Roman"/>
          <w:b/>
          <w:sz w:val="20"/>
          <w:szCs w:val="20"/>
        </w:rPr>
        <w:t xml:space="preserve"> </w:t>
      </w:r>
      <w:r w:rsidRPr="00F536D5">
        <w:rPr>
          <w:rFonts w:ascii="Cambria" w:eastAsia="Times New Roman" w:hAnsi="Cambria" w:cs="Arial"/>
          <w:b/>
          <w:sz w:val="20"/>
          <w:szCs w:val="20"/>
        </w:rPr>
        <w:t>Malvern, PA</w:t>
      </w:r>
    </w:p>
    <w:p w14:paraId="086DC20A" w14:textId="77777777" w:rsidR="00BA370C" w:rsidRPr="00F536D5" w:rsidRDefault="00BA370C" w:rsidP="00DC2C03">
      <w:pPr>
        <w:pStyle w:val="NoSpacing"/>
        <w:jc w:val="both"/>
        <w:rPr>
          <w:rFonts w:ascii="Cambria" w:eastAsia="Times New Roman" w:hAnsi="Cambria" w:cs="Times New Roman"/>
          <w:b/>
          <w:sz w:val="20"/>
          <w:szCs w:val="20"/>
        </w:rPr>
      </w:pPr>
      <w:r w:rsidRPr="00F536D5">
        <w:rPr>
          <w:rFonts w:ascii="Cambria" w:hAnsi="Cambria"/>
          <w:b/>
          <w:bCs/>
          <w:sz w:val="20"/>
          <w:szCs w:val="20"/>
        </w:rPr>
        <w:t>Role: Java Developer</w:t>
      </w:r>
    </w:p>
    <w:p w14:paraId="75B9BABE" w14:textId="77777777" w:rsidR="00BA370C" w:rsidRPr="00F536D5" w:rsidRDefault="00BA370C" w:rsidP="00DC2C03">
      <w:pPr>
        <w:pStyle w:val="NoSpacing"/>
        <w:jc w:val="both"/>
        <w:rPr>
          <w:rFonts w:ascii="Cambria" w:hAnsi="Cambria"/>
          <w:b/>
          <w:bCs/>
          <w:sz w:val="20"/>
          <w:szCs w:val="20"/>
        </w:rPr>
      </w:pPr>
      <w:r w:rsidRPr="00F536D5">
        <w:rPr>
          <w:rFonts w:ascii="Cambria" w:hAnsi="Cambria"/>
          <w:b/>
          <w:bCs/>
          <w:sz w:val="20"/>
          <w:szCs w:val="20"/>
        </w:rPr>
        <w:t>Duration: Dec’ 11 - Oct’ 12</w:t>
      </w:r>
    </w:p>
    <w:p w14:paraId="713E054E" w14:textId="77777777" w:rsidR="00BA370C" w:rsidRPr="00F536D5" w:rsidRDefault="00BA370C" w:rsidP="00DC2C03">
      <w:pPr>
        <w:pStyle w:val="NoSpacing"/>
        <w:jc w:val="both"/>
        <w:rPr>
          <w:rFonts w:ascii="Cambria" w:hAnsi="Cambria"/>
          <w:b/>
          <w:bCs/>
          <w:sz w:val="20"/>
          <w:szCs w:val="20"/>
        </w:rPr>
      </w:pPr>
    </w:p>
    <w:p w14:paraId="735E6BF5" w14:textId="77777777" w:rsidR="008F1E86" w:rsidRPr="00F536D5" w:rsidRDefault="005B35A0" w:rsidP="00DC2C03">
      <w:pPr>
        <w:pStyle w:val="NoSpacing"/>
        <w:jc w:val="both"/>
        <w:rPr>
          <w:rFonts w:ascii="Cambria" w:hAnsi="Cambria"/>
          <w:b/>
          <w:sz w:val="20"/>
          <w:szCs w:val="20"/>
        </w:rPr>
      </w:pPr>
      <w:r w:rsidRPr="00F536D5">
        <w:rPr>
          <w:rFonts w:ascii="Cambria" w:hAnsi="Cambria"/>
          <w:b/>
          <w:sz w:val="20"/>
          <w:szCs w:val="20"/>
        </w:rPr>
        <w:t>Responsibilities: </w:t>
      </w:r>
    </w:p>
    <w:p w14:paraId="08608221"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nvolved in all the phases of SDLC including Design &amp; Analysis of the Customer Specifications, Implementing and testing. </w:t>
      </w:r>
      <w:r w:rsidR="00DC2C03" w:rsidRPr="00F536D5">
        <w:rPr>
          <w:rFonts w:ascii="Cambria" w:hAnsi="Cambria"/>
          <w:sz w:val="20"/>
          <w:szCs w:val="20"/>
        </w:rPr>
        <w:t xml:space="preserve">And </w:t>
      </w:r>
      <w:r w:rsidRPr="00F536D5">
        <w:rPr>
          <w:rFonts w:ascii="Cambria" w:hAnsi="Cambria"/>
          <w:sz w:val="20"/>
          <w:szCs w:val="20"/>
        </w:rPr>
        <w:t>Designing the technical Design Documents as per the Business requirements. </w:t>
      </w:r>
    </w:p>
    <w:p w14:paraId="796CE3A8"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Worked on server side implementation using spring core, spring annotations navigation from presentation to other layers using Spring MVC and integrated spring with Hibernate using Hibernate template to implement persistent layer. </w:t>
      </w:r>
    </w:p>
    <w:p w14:paraId="6166A2A9"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Spring JMS message container listener to retrieve log objects from queue and send different destinations. </w:t>
      </w:r>
    </w:p>
    <w:p w14:paraId="397B0656"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configured spring message sources, resource bundles for labels, message properties for internationalization. </w:t>
      </w:r>
      <w:r w:rsidR="00DC2C03" w:rsidRPr="00F536D5">
        <w:rPr>
          <w:rFonts w:ascii="Cambria" w:hAnsi="Cambria"/>
          <w:sz w:val="20"/>
          <w:szCs w:val="20"/>
        </w:rPr>
        <w:t>And Using JIRA to manage the issues/project work flow. </w:t>
      </w:r>
    </w:p>
    <w:p w14:paraId="3FAEDC05"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centralized dispatch controller to pass incoming request to helper classes using Spring MVC annotations, custom annotations and java reflection technology. </w:t>
      </w:r>
    </w:p>
    <w:p w14:paraId="323B904C"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Developed Java Web Services using SOAP, REST, WSDL &amp;UDDI and Spring. </w:t>
      </w:r>
    </w:p>
    <w:p w14:paraId="321B7D57"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Worked on implemented directives and scope values using Angular Js for an existing webpage. </w:t>
      </w:r>
    </w:p>
    <w:p w14:paraId="63A44241"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Used Oracle as the backend database and integrated with Hibernate to retrieve Data Access Objects. </w:t>
      </w:r>
    </w:p>
    <w:p w14:paraId="2F8E94AD"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nvoked rest-core methods from the individual change appliers using Jersey-client library. </w:t>
      </w:r>
    </w:p>
    <w:p w14:paraId="0BEA7B41"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Used  Agile and Scrum methodologies for testing purpose </w:t>
      </w:r>
    </w:p>
    <w:p w14:paraId="3D872E40"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Designed and developed a unified messaging service platform using Apache. </w:t>
      </w:r>
    </w:p>
    <w:p w14:paraId="06062B97"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Configured Hibernate configuration file to configure the data base drivers, connection pooling, session management and mapping files to map to tables in the oracle database. </w:t>
      </w:r>
    </w:p>
    <w:p w14:paraId="35C2E745"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Used Oracle ADF, JDeveloper, HTML5, jQuery for all front end development.</w:t>
      </w:r>
    </w:p>
    <w:p w14:paraId="112F0A60"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Developed stored procedures to implement business logic and called from hibernate using Callable statements. </w:t>
      </w:r>
    </w:p>
    <w:p w14:paraId="54ADC337" w14:textId="77777777"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Implemented Hibernate second level of caching using configuration files and EHcache provider. </w:t>
      </w:r>
    </w:p>
    <w:p w14:paraId="2926F39E"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Maven, Selenium Grid to execute Selenium automation suites on different platform, browser combinations in parallel. </w:t>
      </w:r>
      <w:r w:rsidR="00DC2C03" w:rsidRPr="00F536D5">
        <w:rPr>
          <w:rFonts w:ascii="Cambria" w:hAnsi="Cambria"/>
          <w:sz w:val="20"/>
          <w:szCs w:val="20"/>
        </w:rPr>
        <w:t xml:space="preserve"> And </w:t>
      </w:r>
      <w:r w:rsidRPr="00F536D5">
        <w:rPr>
          <w:rFonts w:ascii="Cambria" w:hAnsi="Cambria"/>
          <w:sz w:val="20"/>
          <w:szCs w:val="20"/>
        </w:rPr>
        <w:t>Developed  and maintained  of packages, functions, application procedures, stored procedures, triggers, tables, indexes, views using Oracle PL/SQL database programming language and maintaining the DDL scripts.  </w:t>
      </w:r>
    </w:p>
    <w:p w14:paraId="565CB7AF"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Exported Test case Scripts (Java-Selenium RC) in Eclipse IDE and modified the selenium scripts and executed. </w:t>
      </w:r>
    </w:p>
    <w:p w14:paraId="3DFF92C2"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User Interface Components using JSF (Java Server Faces</w:t>
      </w:r>
      <w:proofErr w:type="gramStart"/>
      <w:r w:rsidRPr="00F536D5">
        <w:rPr>
          <w:rFonts w:ascii="Cambria" w:hAnsi="Cambria"/>
          <w:sz w:val="20"/>
          <w:szCs w:val="20"/>
        </w:rPr>
        <w:t>) .</w:t>
      </w:r>
      <w:proofErr w:type="gramEnd"/>
      <w:r w:rsidRPr="00F536D5">
        <w:rPr>
          <w:rFonts w:ascii="Cambria" w:hAnsi="Cambria"/>
          <w:sz w:val="20"/>
          <w:szCs w:val="20"/>
        </w:rPr>
        <w:t xml:space="preserve"> Designed web module in spring framework for the J2EE application. </w:t>
      </w:r>
    </w:p>
    <w:p w14:paraId="10AE02AF"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Wrote JSF Backing Beans for controlling the UI and writing custom components and validations. </w:t>
      </w:r>
    </w:p>
    <w:p w14:paraId="7EA99DC1"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signed REST APIs supporting JSON that allow sophisticated, effective and low cost application integration. </w:t>
      </w:r>
    </w:p>
    <w:p w14:paraId="4C15FF6E"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REST API with JAX-RS for consuming web services to handle two interfaces XML and JSON. </w:t>
      </w:r>
    </w:p>
    <w:p w14:paraId="02F504CB"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single ton, facade and MVC design pattern. </w:t>
      </w:r>
    </w:p>
    <w:p w14:paraId="0CC58D75"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cross-domain calls using JQuery, implemented call back functions to handle JSON responses. </w:t>
      </w:r>
    </w:p>
    <w:p w14:paraId="11D06D58"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Communicated with other Health Care info by using Web Services with the help of SOAP, WSDL JAX-B. </w:t>
      </w:r>
    </w:p>
    <w:p w14:paraId="03FF770B" w14:textId="77777777"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SOA architecture using SOAP web services by JAX-WS </w:t>
      </w:r>
    </w:p>
    <w:p w14:paraId="7A86A06B"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Created WSDL and WADL as a start points to develop an application. </w:t>
      </w:r>
    </w:p>
    <w:p w14:paraId="19C53301"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RESTFUL web services on JBoss IDE using Spring Framework. </w:t>
      </w:r>
    </w:p>
    <w:p w14:paraId="3D426E7A"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JBoss IDE with integrated server for designing, coding and developing applications. . </w:t>
      </w:r>
    </w:p>
    <w:p w14:paraId="3895123E"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REST architecture based webservices to facilitate communication between client and servers. </w:t>
      </w:r>
    </w:p>
    <w:p w14:paraId="49E998C8"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user interface using CXF servlet, Spring and jax-ws tag Libraries to simplify the complexities of the application. </w:t>
      </w:r>
    </w:p>
    <w:p w14:paraId="21971CB4"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Tested REST and SOAP based application on SOAP UI Testing Tool. </w:t>
      </w:r>
    </w:p>
    <w:p w14:paraId="3D34FC62"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lastRenderedPageBreak/>
        <w:t xml:space="preserve">Developed server-side services using Java, spring, Web Services (Restful, SOAP, WSDL, JAXB, JAX-RPC), SOA </w:t>
      </w:r>
      <w:r w:rsidR="00BA3033" w:rsidRPr="00F536D5">
        <w:rPr>
          <w:rFonts w:ascii="Cambria" w:hAnsi="Cambria"/>
          <w:sz w:val="20"/>
          <w:szCs w:val="20"/>
        </w:rPr>
        <w:t>(Service oriented architecture)</w:t>
      </w:r>
    </w:p>
    <w:p w14:paraId="34C31105"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ntegrated the application with Spring Quartz framework. </w:t>
      </w:r>
    </w:p>
    <w:p w14:paraId="3A70C95A" w14:textId="77777777"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Testing and production support of core java based multithreading ETL tool for distributed loading XML data into Oracle11g database using JPA/Hibernate. </w:t>
      </w:r>
    </w:p>
    <w:p w14:paraId="13E9680D" w14:textId="77777777" w:rsidR="00BA3033" w:rsidRPr="00F536D5" w:rsidRDefault="002053EF" w:rsidP="004B59D1">
      <w:pPr>
        <w:pStyle w:val="NoSpacing"/>
        <w:jc w:val="both"/>
        <w:rPr>
          <w:rFonts w:ascii="Cambria" w:hAnsi="Cambria"/>
          <w:sz w:val="20"/>
          <w:szCs w:val="20"/>
        </w:rPr>
      </w:pPr>
      <w:r w:rsidRPr="00F536D5">
        <w:rPr>
          <w:rFonts w:ascii="Cambria" w:hAnsi="Cambria"/>
          <w:sz w:val="20"/>
          <w:szCs w:val="20"/>
        </w:rPr>
        <w:t>Environment: Java/J2EE (jdk 1.5/1.7), Spring, Spring MVC, Hibernate,</w:t>
      </w:r>
      <w:r w:rsidR="006D67BF" w:rsidRPr="00F536D5">
        <w:rPr>
          <w:rFonts w:ascii="Cambria" w:hAnsi="Cambria"/>
          <w:sz w:val="20"/>
          <w:szCs w:val="20"/>
        </w:rPr>
        <w:t>Angular,</w:t>
      </w:r>
      <w:r w:rsidRPr="00F536D5">
        <w:rPr>
          <w:rFonts w:ascii="Cambria" w:hAnsi="Cambria"/>
          <w:sz w:val="20"/>
          <w:szCs w:val="20"/>
        </w:rPr>
        <w:t xml:space="preserve"> JMS, Rest web services, Junit, JSF, Maven, Rest, XML, JSON, JAX-RS, JIRA, Stored Procedures, Apigee, Easy Mock, ETL, UML, JPA, Jenkins, apache</w:t>
      </w:r>
    </w:p>
    <w:p w14:paraId="7C4972D7" w14:textId="77777777" w:rsidR="004B59D1" w:rsidRPr="00F536D5" w:rsidRDefault="004B59D1" w:rsidP="004B59D1">
      <w:pPr>
        <w:pStyle w:val="NoSpacing"/>
        <w:jc w:val="both"/>
        <w:rPr>
          <w:rFonts w:ascii="Cambria" w:hAnsi="Cambria" w:cs="Arial"/>
          <w:sz w:val="20"/>
          <w:szCs w:val="20"/>
          <w:shd w:val="clear" w:color="auto" w:fill="FFFFFF"/>
        </w:rPr>
      </w:pPr>
    </w:p>
    <w:p w14:paraId="28C7A42F" w14:textId="77777777" w:rsidR="008F1E86" w:rsidRPr="00F536D5" w:rsidRDefault="00BA370C" w:rsidP="00DC2C03">
      <w:pPr>
        <w:pStyle w:val="NoSpacing"/>
        <w:jc w:val="both"/>
        <w:rPr>
          <w:rFonts w:ascii="Cambria" w:hAnsi="Cambria"/>
          <w:b/>
          <w:bCs/>
          <w:sz w:val="20"/>
          <w:szCs w:val="20"/>
        </w:rPr>
      </w:pPr>
      <w:r w:rsidRPr="00F536D5">
        <w:rPr>
          <w:rFonts w:ascii="Cambria" w:hAnsi="Cambria"/>
          <w:b/>
          <w:bCs/>
          <w:sz w:val="20"/>
          <w:szCs w:val="20"/>
        </w:rPr>
        <w:t xml:space="preserve">Client: </w:t>
      </w:r>
      <w:r w:rsidRPr="00F536D5">
        <w:rPr>
          <w:rFonts w:ascii="Cambria" w:hAnsi="Cambria" w:cs="Arial"/>
          <w:b/>
          <w:bCs/>
          <w:sz w:val="20"/>
          <w:szCs w:val="20"/>
          <w:shd w:val="clear" w:color="auto" w:fill="FFFFFF"/>
        </w:rPr>
        <w:t>Zonta Technologies</w:t>
      </w:r>
    </w:p>
    <w:p w14:paraId="0DF25F24" w14:textId="77777777" w:rsidR="00BA370C" w:rsidRPr="00F536D5" w:rsidRDefault="00BA370C" w:rsidP="00DC2C03">
      <w:pPr>
        <w:pStyle w:val="NoSpacing"/>
        <w:jc w:val="both"/>
        <w:rPr>
          <w:rFonts w:ascii="Cambria" w:hAnsi="Cambria"/>
          <w:b/>
          <w:bCs/>
          <w:sz w:val="20"/>
          <w:szCs w:val="20"/>
        </w:rPr>
      </w:pPr>
      <w:r w:rsidRPr="00F536D5">
        <w:rPr>
          <w:rFonts w:ascii="Cambria" w:hAnsi="Cambria"/>
          <w:b/>
          <w:bCs/>
          <w:sz w:val="20"/>
          <w:szCs w:val="20"/>
        </w:rPr>
        <w:t>Role: Jr. Java Developer</w:t>
      </w:r>
    </w:p>
    <w:p w14:paraId="2638A72B" w14:textId="77777777" w:rsidR="00BA370C" w:rsidRPr="00F536D5" w:rsidRDefault="00CE1F2B" w:rsidP="00DC2C03">
      <w:pPr>
        <w:pStyle w:val="NoSpacing"/>
        <w:jc w:val="both"/>
        <w:rPr>
          <w:rFonts w:ascii="Cambria" w:hAnsi="Cambria"/>
          <w:b/>
          <w:bCs/>
          <w:sz w:val="20"/>
          <w:szCs w:val="20"/>
        </w:rPr>
      </w:pPr>
      <w:r w:rsidRPr="00F536D5">
        <w:rPr>
          <w:rFonts w:ascii="Cambria" w:hAnsi="Cambria"/>
          <w:b/>
          <w:bCs/>
          <w:sz w:val="20"/>
          <w:szCs w:val="20"/>
        </w:rPr>
        <w:t>Duration: Aug’ 06</w:t>
      </w:r>
      <w:r w:rsidR="00BA370C" w:rsidRPr="00F536D5">
        <w:rPr>
          <w:rFonts w:ascii="Cambria" w:hAnsi="Cambria"/>
          <w:b/>
          <w:bCs/>
          <w:sz w:val="20"/>
          <w:szCs w:val="20"/>
        </w:rPr>
        <w:t xml:space="preserve"> – Nov’ 11</w:t>
      </w:r>
    </w:p>
    <w:p w14:paraId="6671F436" w14:textId="77777777" w:rsidR="00BA370C" w:rsidRPr="00F536D5" w:rsidRDefault="00BA370C" w:rsidP="00DC2C03">
      <w:pPr>
        <w:pStyle w:val="NoSpacing"/>
        <w:jc w:val="both"/>
        <w:rPr>
          <w:rFonts w:ascii="Cambria" w:hAnsi="Cambria"/>
          <w:b/>
          <w:bCs/>
          <w:sz w:val="20"/>
          <w:szCs w:val="20"/>
        </w:rPr>
      </w:pPr>
    </w:p>
    <w:p w14:paraId="3CB2A26B" w14:textId="77777777" w:rsidR="00F76F80" w:rsidRPr="00F536D5" w:rsidRDefault="005B35A0" w:rsidP="00DC2C03">
      <w:pPr>
        <w:pStyle w:val="NoSpacing"/>
        <w:jc w:val="both"/>
        <w:rPr>
          <w:rFonts w:ascii="Cambria" w:hAnsi="Cambria"/>
          <w:b/>
          <w:sz w:val="20"/>
          <w:szCs w:val="20"/>
        </w:rPr>
      </w:pPr>
      <w:r w:rsidRPr="00F536D5">
        <w:rPr>
          <w:rFonts w:ascii="Cambria" w:hAnsi="Cambria"/>
          <w:b/>
          <w:sz w:val="20"/>
          <w:szCs w:val="20"/>
        </w:rPr>
        <w:t>Responsibilities: </w:t>
      </w:r>
    </w:p>
    <w:p w14:paraId="2C0DC4CE"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veloped custom JSP tags for Pricing, Order Management, Product Management modules. </w:t>
      </w:r>
    </w:p>
    <w:p w14:paraId="2743D5D3"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Wrote script for AJAX implementations in the website. </w:t>
      </w:r>
    </w:p>
    <w:p w14:paraId="706EC1F6"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Performed XML Transformations from value objects to xml and from xml to Html data. </w:t>
      </w:r>
    </w:p>
    <w:p w14:paraId="6413F10D"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signed and developed views, controller and model components implementing Struts Framework. </w:t>
      </w:r>
    </w:p>
    <w:p w14:paraId="6C137522"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Performed unit testing using JUnit. </w:t>
      </w:r>
    </w:p>
    <w:p w14:paraId="41818B65" w14:textId="77777777"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veloped the Logging framework using log4j. </w:t>
      </w:r>
    </w:p>
    <w:p w14:paraId="21CD66DA" w14:textId="77777777" w:rsidR="00F76F80" w:rsidRPr="00F536D5" w:rsidRDefault="00F76F80" w:rsidP="00DC2C03">
      <w:pPr>
        <w:pStyle w:val="NoSpacing"/>
        <w:numPr>
          <w:ilvl w:val="0"/>
          <w:numId w:val="8"/>
        </w:numPr>
        <w:jc w:val="both"/>
        <w:rPr>
          <w:rFonts w:ascii="Cambria" w:hAnsi="Cambria" w:cs="Arial"/>
          <w:sz w:val="20"/>
          <w:szCs w:val="20"/>
          <w:shd w:val="clear" w:color="auto" w:fill="FFFFFF"/>
        </w:rPr>
      </w:pPr>
      <w:r w:rsidRPr="00F536D5">
        <w:rPr>
          <w:rFonts w:ascii="Cambria" w:hAnsi="Cambria" w:cs="Arial"/>
          <w:sz w:val="20"/>
          <w:szCs w:val="20"/>
          <w:shd w:val="clear" w:color="auto" w:fill="FFFFFF"/>
        </w:rPr>
        <w:t>Implemented Design patterns for recurring problems.</w:t>
      </w:r>
    </w:p>
    <w:p w14:paraId="5FEF85C5" w14:textId="77777777" w:rsidR="008F1E86" w:rsidRPr="00F536D5" w:rsidRDefault="00F76F80" w:rsidP="00DC2C03">
      <w:pPr>
        <w:pStyle w:val="NoSpacing"/>
        <w:numPr>
          <w:ilvl w:val="0"/>
          <w:numId w:val="8"/>
        </w:numPr>
        <w:jc w:val="both"/>
        <w:rPr>
          <w:rFonts w:ascii="Cambria" w:hAnsi="Cambria"/>
          <w:b/>
          <w:sz w:val="20"/>
          <w:szCs w:val="20"/>
        </w:rPr>
      </w:pPr>
      <w:r w:rsidRPr="00F536D5">
        <w:rPr>
          <w:rFonts w:ascii="Cambria" w:hAnsi="Cambria" w:cs="Arial"/>
          <w:sz w:val="20"/>
          <w:szCs w:val="20"/>
          <w:shd w:val="clear" w:color="auto" w:fill="FFFFFF"/>
        </w:rPr>
        <w:t>Developed Web Services which are published on to the Websphere application server. </w:t>
      </w:r>
      <w:r w:rsidR="005B35A0" w:rsidRPr="00F536D5">
        <w:rPr>
          <w:rFonts w:ascii="Cambria" w:hAnsi="Cambria"/>
          <w:sz w:val="20"/>
          <w:szCs w:val="20"/>
        </w:rPr>
        <w:t>Implemented "Model View Controller (MVC)" architecture to obtain "Layered Architecture" to isolate each layer of the application to avoid the complexity of i</w:t>
      </w:r>
      <w:r w:rsidR="008F1E86" w:rsidRPr="00F536D5">
        <w:rPr>
          <w:rFonts w:ascii="Cambria" w:hAnsi="Cambria"/>
          <w:sz w:val="20"/>
          <w:szCs w:val="20"/>
        </w:rPr>
        <w:t>ntegration and customization.</w:t>
      </w:r>
    </w:p>
    <w:p w14:paraId="02EBC8D6" w14:textId="77777777"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Used WebLogic server as the applicat</w:t>
      </w:r>
      <w:r w:rsidR="008F1E86" w:rsidRPr="00F536D5">
        <w:rPr>
          <w:rFonts w:ascii="Cambria" w:hAnsi="Cambria"/>
          <w:sz w:val="20"/>
          <w:szCs w:val="20"/>
        </w:rPr>
        <w:t>ion server to host the EJB's. </w:t>
      </w:r>
    </w:p>
    <w:p w14:paraId="2A846D4B" w14:textId="77777777"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Used Eclipse IDE fo</w:t>
      </w:r>
      <w:r w:rsidR="008F1E86" w:rsidRPr="00F536D5">
        <w:rPr>
          <w:rFonts w:ascii="Cambria" w:hAnsi="Cambria"/>
          <w:sz w:val="20"/>
          <w:szCs w:val="20"/>
        </w:rPr>
        <w:t>r developing the application. Used SVN for version control. </w:t>
      </w:r>
    </w:p>
    <w:p w14:paraId="3561AEE4" w14:textId="77777777"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 xml:space="preserve">Responsible for development of DAO's (Data Access Objects) to interact </w:t>
      </w:r>
      <w:r w:rsidR="008F1E86" w:rsidRPr="00F536D5">
        <w:rPr>
          <w:rFonts w:ascii="Cambria" w:hAnsi="Cambria"/>
          <w:sz w:val="20"/>
          <w:szCs w:val="20"/>
        </w:rPr>
        <w:t>with the database using JDBC. </w:t>
      </w:r>
    </w:p>
    <w:p w14:paraId="7F7F26BC" w14:textId="77777777"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 xml:space="preserve">Used ANT to build the </w:t>
      </w:r>
      <w:r w:rsidR="008F1E86" w:rsidRPr="00F536D5">
        <w:rPr>
          <w:rFonts w:ascii="Cambria" w:hAnsi="Cambria"/>
          <w:sz w:val="20"/>
          <w:szCs w:val="20"/>
        </w:rPr>
        <w:t>deployment JAR and WAR files. </w:t>
      </w:r>
    </w:p>
    <w:p w14:paraId="4BFDE631" w14:textId="77777777"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Tested web se</w:t>
      </w:r>
      <w:r w:rsidR="008F1E86" w:rsidRPr="00F536D5">
        <w:rPr>
          <w:rFonts w:ascii="Cambria" w:hAnsi="Cambria"/>
          <w:sz w:val="20"/>
          <w:szCs w:val="20"/>
        </w:rPr>
        <w:t>rvices using SOAP UI. </w:t>
      </w:r>
    </w:p>
    <w:p w14:paraId="6674D538" w14:textId="77777777" w:rsidR="00822BF8"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Log4j was used to log both User interfac</w:t>
      </w:r>
      <w:r w:rsidR="00822BF8" w:rsidRPr="00F536D5">
        <w:rPr>
          <w:rFonts w:ascii="Cambria" w:hAnsi="Cambria"/>
          <w:sz w:val="20"/>
          <w:szCs w:val="20"/>
        </w:rPr>
        <w:t>e and Domain Level Messages. </w:t>
      </w:r>
    </w:p>
    <w:p w14:paraId="2B24A301" w14:textId="77777777" w:rsidR="005B35A0" w:rsidRPr="00F536D5" w:rsidRDefault="005B35A0" w:rsidP="00DC2C03">
      <w:pPr>
        <w:pStyle w:val="NoSpacing"/>
        <w:jc w:val="both"/>
        <w:rPr>
          <w:rFonts w:ascii="Cambria" w:hAnsi="Cambria"/>
          <w:sz w:val="20"/>
          <w:szCs w:val="20"/>
        </w:rPr>
      </w:pPr>
      <w:r w:rsidRPr="00F536D5">
        <w:rPr>
          <w:rFonts w:ascii="Cambria" w:hAnsi="Cambria"/>
          <w:b/>
          <w:sz w:val="20"/>
          <w:szCs w:val="20"/>
        </w:rPr>
        <w:t>Environment:</w:t>
      </w:r>
      <w:r w:rsidR="00BA370C" w:rsidRPr="00F536D5">
        <w:rPr>
          <w:rFonts w:ascii="Cambria" w:hAnsi="Cambria"/>
          <w:sz w:val="20"/>
          <w:szCs w:val="20"/>
        </w:rPr>
        <w:t xml:space="preserve"> Java</w:t>
      </w:r>
      <w:r w:rsidRPr="00F536D5">
        <w:rPr>
          <w:rFonts w:ascii="Cambria" w:hAnsi="Cambria"/>
          <w:sz w:val="20"/>
          <w:szCs w:val="20"/>
        </w:rPr>
        <w:t xml:space="preserve">, J2EE, J2EE, JSP, Rational Rose, Servlets, Struts Framework, </w:t>
      </w:r>
      <w:r w:rsidR="00822BF8" w:rsidRPr="00F536D5">
        <w:rPr>
          <w:rFonts w:ascii="Cambria" w:hAnsi="Cambria"/>
          <w:sz w:val="20"/>
          <w:szCs w:val="20"/>
        </w:rPr>
        <w:t>Java</w:t>
      </w:r>
      <w:r w:rsidRPr="00F536D5">
        <w:rPr>
          <w:rFonts w:ascii="Cambria" w:hAnsi="Cambria"/>
          <w:sz w:val="20"/>
          <w:szCs w:val="20"/>
        </w:rPr>
        <w:t>Script, Oracle and BEA WebLogic Server, ANT, SVN, Log4J.</w:t>
      </w:r>
    </w:p>
    <w:p w14:paraId="378E3927" w14:textId="77777777" w:rsidR="008F1E86" w:rsidRPr="00F536D5" w:rsidRDefault="008F1E86" w:rsidP="00DC2C03">
      <w:pPr>
        <w:pStyle w:val="NoSpacing"/>
        <w:jc w:val="both"/>
        <w:rPr>
          <w:rFonts w:ascii="Cambria" w:hAnsi="Cambria"/>
          <w:sz w:val="20"/>
          <w:szCs w:val="20"/>
        </w:rPr>
      </w:pPr>
    </w:p>
    <w:p w14:paraId="4CB114E3" w14:textId="47DD53FB" w:rsidR="005B35A0" w:rsidRPr="00AE0052" w:rsidRDefault="005B35A0" w:rsidP="00DC2C03">
      <w:pPr>
        <w:pStyle w:val="NoSpacing"/>
        <w:jc w:val="both"/>
        <w:rPr>
          <w:rFonts w:ascii="Cambria" w:hAnsi="Cambria"/>
          <w:b/>
          <w:bCs/>
          <w:sz w:val="20"/>
          <w:szCs w:val="20"/>
        </w:rPr>
      </w:pPr>
    </w:p>
    <w:sectPr w:rsidR="005B35A0" w:rsidRPr="00AE0052" w:rsidSect="00DC2C03">
      <w:pgSz w:w="12240" w:h="15840"/>
      <w:pgMar w:top="1440" w:right="63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6F14"/>
    <w:multiLevelType w:val="hybridMultilevel"/>
    <w:tmpl w:val="4BC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3DF"/>
    <w:multiLevelType w:val="hybridMultilevel"/>
    <w:tmpl w:val="93A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07B5"/>
    <w:multiLevelType w:val="hybridMultilevel"/>
    <w:tmpl w:val="CC8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7736"/>
    <w:multiLevelType w:val="hybridMultilevel"/>
    <w:tmpl w:val="8D62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EE6"/>
    <w:multiLevelType w:val="hybridMultilevel"/>
    <w:tmpl w:val="5CA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2A14"/>
    <w:multiLevelType w:val="hybridMultilevel"/>
    <w:tmpl w:val="981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111F"/>
    <w:multiLevelType w:val="hybridMultilevel"/>
    <w:tmpl w:val="04B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6299"/>
    <w:multiLevelType w:val="hybridMultilevel"/>
    <w:tmpl w:val="9462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A7388"/>
    <w:multiLevelType w:val="hybridMultilevel"/>
    <w:tmpl w:val="DF4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CAD"/>
    <w:multiLevelType w:val="hybridMultilevel"/>
    <w:tmpl w:val="BE4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E56"/>
    <w:multiLevelType w:val="hybridMultilevel"/>
    <w:tmpl w:val="E92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C4F4C"/>
    <w:multiLevelType w:val="hybridMultilevel"/>
    <w:tmpl w:val="938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121F"/>
    <w:multiLevelType w:val="hybridMultilevel"/>
    <w:tmpl w:val="A440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C07D3F"/>
    <w:multiLevelType w:val="hybridMultilevel"/>
    <w:tmpl w:val="66E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A7ED7"/>
    <w:multiLevelType w:val="hybridMultilevel"/>
    <w:tmpl w:val="8C4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E3268"/>
    <w:multiLevelType w:val="hybridMultilevel"/>
    <w:tmpl w:val="05F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10BD"/>
    <w:multiLevelType w:val="hybridMultilevel"/>
    <w:tmpl w:val="BC2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3A6A"/>
    <w:multiLevelType w:val="hybridMultilevel"/>
    <w:tmpl w:val="5EFC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968D5"/>
    <w:multiLevelType w:val="hybridMultilevel"/>
    <w:tmpl w:val="6E4A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1FE5"/>
    <w:multiLevelType w:val="hybridMultilevel"/>
    <w:tmpl w:val="8B2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B2682"/>
    <w:multiLevelType w:val="hybridMultilevel"/>
    <w:tmpl w:val="07C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8494C"/>
    <w:multiLevelType w:val="hybridMultilevel"/>
    <w:tmpl w:val="DFB6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22B3"/>
    <w:multiLevelType w:val="hybridMultilevel"/>
    <w:tmpl w:val="B63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F79D2"/>
    <w:multiLevelType w:val="hybridMultilevel"/>
    <w:tmpl w:val="A0B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539B8"/>
    <w:multiLevelType w:val="hybridMultilevel"/>
    <w:tmpl w:val="DF3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D594D"/>
    <w:multiLevelType w:val="hybridMultilevel"/>
    <w:tmpl w:val="D50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1B62"/>
    <w:multiLevelType w:val="hybridMultilevel"/>
    <w:tmpl w:val="71F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C780C"/>
    <w:multiLevelType w:val="hybridMultilevel"/>
    <w:tmpl w:val="634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767E2"/>
    <w:multiLevelType w:val="hybridMultilevel"/>
    <w:tmpl w:val="0E0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50E7F"/>
    <w:multiLevelType w:val="hybridMultilevel"/>
    <w:tmpl w:val="470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7223E"/>
    <w:multiLevelType w:val="hybridMultilevel"/>
    <w:tmpl w:val="981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8820587">
    <w:abstractNumId w:val="1"/>
  </w:num>
  <w:num w:numId="2" w16cid:durableId="1123570611">
    <w:abstractNumId w:val="22"/>
  </w:num>
  <w:num w:numId="3" w16cid:durableId="341323002">
    <w:abstractNumId w:val="8"/>
  </w:num>
  <w:num w:numId="4" w16cid:durableId="634220012">
    <w:abstractNumId w:val="29"/>
  </w:num>
  <w:num w:numId="5" w16cid:durableId="1808235442">
    <w:abstractNumId w:val="15"/>
  </w:num>
  <w:num w:numId="6" w16cid:durableId="365839313">
    <w:abstractNumId w:val="26"/>
  </w:num>
  <w:num w:numId="7" w16cid:durableId="523134151">
    <w:abstractNumId w:val="16"/>
  </w:num>
  <w:num w:numId="8" w16cid:durableId="1919628293">
    <w:abstractNumId w:val="18"/>
  </w:num>
  <w:num w:numId="9" w16cid:durableId="1251501274">
    <w:abstractNumId w:val="28"/>
  </w:num>
  <w:num w:numId="10" w16cid:durableId="1509324802">
    <w:abstractNumId w:val="11"/>
  </w:num>
  <w:num w:numId="11" w16cid:durableId="30154640">
    <w:abstractNumId w:val="23"/>
  </w:num>
  <w:num w:numId="12" w16cid:durableId="854074157">
    <w:abstractNumId w:val="13"/>
  </w:num>
  <w:num w:numId="13" w16cid:durableId="612057468">
    <w:abstractNumId w:val="21"/>
  </w:num>
  <w:num w:numId="14" w16cid:durableId="1995139937">
    <w:abstractNumId w:val="2"/>
  </w:num>
  <w:num w:numId="15" w16cid:durableId="1763605432">
    <w:abstractNumId w:val="24"/>
  </w:num>
  <w:num w:numId="16" w16cid:durableId="1864896111">
    <w:abstractNumId w:val="14"/>
  </w:num>
  <w:num w:numId="17" w16cid:durableId="26368455">
    <w:abstractNumId w:val="9"/>
  </w:num>
  <w:num w:numId="18" w16cid:durableId="793795611">
    <w:abstractNumId w:val="19"/>
  </w:num>
  <w:num w:numId="19" w16cid:durableId="2024043403">
    <w:abstractNumId w:val="25"/>
  </w:num>
  <w:num w:numId="20" w16cid:durableId="2126459862">
    <w:abstractNumId w:val="20"/>
  </w:num>
  <w:num w:numId="21" w16cid:durableId="1578859200">
    <w:abstractNumId w:val="5"/>
  </w:num>
  <w:num w:numId="22" w16cid:durableId="1313175561">
    <w:abstractNumId w:val="0"/>
  </w:num>
  <w:num w:numId="23" w16cid:durableId="337654526">
    <w:abstractNumId w:val="3"/>
  </w:num>
  <w:num w:numId="24" w16cid:durableId="1332677752">
    <w:abstractNumId w:val="6"/>
  </w:num>
  <w:num w:numId="25" w16cid:durableId="2122453644">
    <w:abstractNumId w:val="10"/>
  </w:num>
  <w:num w:numId="26" w16cid:durableId="558902597">
    <w:abstractNumId w:val="17"/>
  </w:num>
  <w:num w:numId="27" w16cid:durableId="186215392">
    <w:abstractNumId w:val="7"/>
  </w:num>
  <w:num w:numId="28" w16cid:durableId="965543450">
    <w:abstractNumId w:val="4"/>
  </w:num>
  <w:num w:numId="29" w16cid:durableId="1099178115">
    <w:abstractNumId w:val="30"/>
  </w:num>
  <w:num w:numId="30" w16cid:durableId="812916055">
    <w:abstractNumId w:val="12"/>
  </w:num>
  <w:num w:numId="31" w16cid:durableId="11712917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A0"/>
    <w:rsid w:val="00060BA0"/>
    <w:rsid w:val="0008569D"/>
    <w:rsid w:val="000B4496"/>
    <w:rsid w:val="000B7659"/>
    <w:rsid w:val="001149F5"/>
    <w:rsid w:val="001D08CB"/>
    <w:rsid w:val="002053EF"/>
    <w:rsid w:val="00224563"/>
    <w:rsid w:val="00264FDD"/>
    <w:rsid w:val="0027260B"/>
    <w:rsid w:val="002D7B70"/>
    <w:rsid w:val="00311A70"/>
    <w:rsid w:val="003E0344"/>
    <w:rsid w:val="00443F20"/>
    <w:rsid w:val="00464BBD"/>
    <w:rsid w:val="004B509E"/>
    <w:rsid w:val="004B59D1"/>
    <w:rsid w:val="004D3DF7"/>
    <w:rsid w:val="004E35C3"/>
    <w:rsid w:val="00507FC3"/>
    <w:rsid w:val="005A51D6"/>
    <w:rsid w:val="005B35A0"/>
    <w:rsid w:val="00606ABA"/>
    <w:rsid w:val="00615A96"/>
    <w:rsid w:val="006D67BF"/>
    <w:rsid w:val="006D736E"/>
    <w:rsid w:val="00791957"/>
    <w:rsid w:val="007A0661"/>
    <w:rsid w:val="007F743D"/>
    <w:rsid w:val="00822BF8"/>
    <w:rsid w:val="008268BA"/>
    <w:rsid w:val="008378E9"/>
    <w:rsid w:val="00844565"/>
    <w:rsid w:val="008775CC"/>
    <w:rsid w:val="00897702"/>
    <w:rsid w:val="008F1E86"/>
    <w:rsid w:val="00947F5E"/>
    <w:rsid w:val="009554F1"/>
    <w:rsid w:val="00956ACD"/>
    <w:rsid w:val="00991CF3"/>
    <w:rsid w:val="009A7BB9"/>
    <w:rsid w:val="00A15609"/>
    <w:rsid w:val="00A163F1"/>
    <w:rsid w:val="00A900F2"/>
    <w:rsid w:val="00AA0FC4"/>
    <w:rsid w:val="00AA77FC"/>
    <w:rsid w:val="00AE0052"/>
    <w:rsid w:val="00AE200C"/>
    <w:rsid w:val="00B13A78"/>
    <w:rsid w:val="00B558F3"/>
    <w:rsid w:val="00B70C87"/>
    <w:rsid w:val="00BA3033"/>
    <w:rsid w:val="00BA370C"/>
    <w:rsid w:val="00BB197E"/>
    <w:rsid w:val="00BF41AC"/>
    <w:rsid w:val="00C31C10"/>
    <w:rsid w:val="00C34B67"/>
    <w:rsid w:val="00C518C7"/>
    <w:rsid w:val="00C569FB"/>
    <w:rsid w:val="00C9349C"/>
    <w:rsid w:val="00CA669E"/>
    <w:rsid w:val="00CB35E6"/>
    <w:rsid w:val="00CB5CC7"/>
    <w:rsid w:val="00CE168D"/>
    <w:rsid w:val="00CE1F2B"/>
    <w:rsid w:val="00CF44FA"/>
    <w:rsid w:val="00D01B2F"/>
    <w:rsid w:val="00D0289D"/>
    <w:rsid w:val="00D52947"/>
    <w:rsid w:val="00D80F4A"/>
    <w:rsid w:val="00DC2C03"/>
    <w:rsid w:val="00E112AB"/>
    <w:rsid w:val="00E43095"/>
    <w:rsid w:val="00E933D9"/>
    <w:rsid w:val="00ED7B82"/>
    <w:rsid w:val="00F536D5"/>
    <w:rsid w:val="00F7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50AC"/>
  <w15:docId w15:val="{9EDFEDD8-481C-4E10-903F-90648AF5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96"/>
  </w:style>
  <w:style w:type="paragraph" w:styleId="Heading2">
    <w:name w:val="heading 2"/>
    <w:basedOn w:val="Normal"/>
    <w:link w:val="Heading2Char"/>
    <w:uiPriority w:val="9"/>
    <w:qFormat/>
    <w:rsid w:val="005B35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5A0"/>
    <w:rPr>
      <w:rFonts w:ascii="Times New Roman" w:eastAsia="Times New Roman" w:hAnsi="Times New Roman" w:cs="Times New Roman"/>
      <w:b/>
      <w:bCs/>
      <w:sz w:val="36"/>
      <w:szCs w:val="36"/>
    </w:rPr>
  </w:style>
  <w:style w:type="paragraph" w:customStyle="1" w:styleId="summary">
    <w:name w:val="summary"/>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35A0"/>
  </w:style>
  <w:style w:type="character" w:customStyle="1" w:styleId="hl">
    <w:name w:val="hl"/>
    <w:basedOn w:val="DefaultParagraphFont"/>
    <w:rsid w:val="005B35A0"/>
  </w:style>
  <w:style w:type="paragraph" w:styleId="NormalWeb">
    <w:name w:val="Normal (Web)"/>
    <w:basedOn w:val="Normal"/>
    <w:uiPriority w:val="99"/>
    <w:semiHidden/>
    <w:unhideWhenUsed/>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B35A0"/>
  </w:style>
  <w:style w:type="paragraph" w:customStyle="1" w:styleId="workdates">
    <w:name w:val="work_dates"/>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35A0"/>
    <w:pPr>
      <w:spacing w:after="0" w:line="240" w:lineRule="auto"/>
    </w:pPr>
  </w:style>
  <w:style w:type="table" w:styleId="TableGrid">
    <w:name w:val="Table Grid"/>
    <w:basedOn w:val="TableNormal"/>
    <w:uiPriority w:val="39"/>
    <w:rsid w:val="0044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79383">
      <w:bodyDiv w:val="1"/>
      <w:marLeft w:val="0"/>
      <w:marRight w:val="0"/>
      <w:marTop w:val="0"/>
      <w:marBottom w:val="0"/>
      <w:divBdr>
        <w:top w:val="none" w:sz="0" w:space="0" w:color="auto"/>
        <w:left w:val="none" w:sz="0" w:space="0" w:color="auto"/>
        <w:bottom w:val="none" w:sz="0" w:space="0" w:color="auto"/>
        <w:right w:val="none" w:sz="0" w:space="0" w:color="auto"/>
      </w:divBdr>
      <w:divsChild>
        <w:div w:id="335621647">
          <w:marLeft w:val="0"/>
          <w:marRight w:val="0"/>
          <w:marTop w:val="0"/>
          <w:marBottom w:val="0"/>
          <w:divBdr>
            <w:top w:val="none" w:sz="0" w:space="0" w:color="auto"/>
            <w:left w:val="none" w:sz="0" w:space="0" w:color="auto"/>
            <w:bottom w:val="none" w:sz="0" w:space="0" w:color="auto"/>
            <w:right w:val="none" w:sz="0" w:space="0" w:color="auto"/>
          </w:divBdr>
        </w:div>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 w:id="660934029">
      <w:bodyDiv w:val="1"/>
      <w:marLeft w:val="0"/>
      <w:marRight w:val="0"/>
      <w:marTop w:val="0"/>
      <w:marBottom w:val="0"/>
      <w:divBdr>
        <w:top w:val="none" w:sz="0" w:space="0" w:color="auto"/>
        <w:left w:val="none" w:sz="0" w:space="0" w:color="auto"/>
        <w:bottom w:val="none" w:sz="0" w:space="0" w:color="auto"/>
        <w:right w:val="none" w:sz="0" w:space="0" w:color="auto"/>
      </w:divBdr>
      <w:divsChild>
        <w:div w:id="1383485723">
          <w:marLeft w:val="0"/>
          <w:marRight w:val="0"/>
          <w:marTop w:val="0"/>
          <w:marBottom w:val="0"/>
          <w:divBdr>
            <w:top w:val="none" w:sz="0" w:space="0" w:color="auto"/>
            <w:left w:val="none" w:sz="0" w:space="0" w:color="auto"/>
            <w:bottom w:val="none" w:sz="0" w:space="0" w:color="auto"/>
            <w:right w:val="none" w:sz="0" w:space="0" w:color="auto"/>
          </w:divBdr>
          <w:divsChild>
            <w:div w:id="258831550">
              <w:marLeft w:val="0"/>
              <w:marRight w:val="0"/>
              <w:marTop w:val="0"/>
              <w:marBottom w:val="75"/>
              <w:divBdr>
                <w:top w:val="none" w:sz="0" w:space="0" w:color="auto"/>
                <w:left w:val="none" w:sz="0" w:space="0" w:color="auto"/>
                <w:bottom w:val="none" w:sz="0" w:space="0" w:color="auto"/>
                <w:right w:val="none" w:sz="0" w:space="0" w:color="auto"/>
              </w:divBdr>
            </w:div>
          </w:divsChild>
        </w:div>
        <w:div w:id="1095441216">
          <w:marLeft w:val="0"/>
          <w:marRight w:val="0"/>
          <w:marTop w:val="0"/>
          <w:marBottom w:val="0"/>
          <w:divBdr>
            <w:top w:val="none" w:sz="0" w:space="0" w:color="auto"/>
            <w:left w:val="none" w:sz="0" w:space="0" w:color="auto"/>
            <w:bottom w:val="none" w:sz="0" w:space="0" w:color="auto"/>
            <w:right w:val="none" w:sz="0" w:space="0" w:color="auto"/>
          </w:divBdr>
          <w:divsChild>
            <w:div w:id="581180294">
              <w:marLeft w:val="0"/>
              <w:marRight w:val="0"/>
              <w:marTop w:val="0"/>
              <w:marBottom w:val="0"/>
              <w:divBdr>
                <w:top w:val="none" w:sz="0" w:space="0" w:color="auto"/>
                <w:left w:val="none" w:sz="0" w:space="0" w:color="auto"/>
                <w:bottom w:val="none" w:sz="0" w:space="0" w:color="auto"/>
                <w:right w:val="none" w:sz="0" w:space="0" w:color="auto"/>
              </w:divBdr>
              <w:divsChild>
                <w:div w:id="34085682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9505485">
              <w:marLeft w:val="0"/>
              <w:marRight w:val="0"/>
              <w:marTop w:val="0"/>
              <w:marBottom w:val="0"/>
              <w:divBdr>
                <w:top w:val="none" w:sz="0" w:space="0" w:color="auto"/>
                <w:left w:val="none" w:sz="0" w:space="0" w:color="auto"/>
                <w:bottom w:val="none" w:sz="0" w:space="0" w:color="auto"/>
                <w:right w:val="none" w:sz="0" w:space="0" w:color="auto"/>
              </w:divBdr>
              <w:divsChild>
                <w:div w:id="47849827">
                  <w:marLeft w:val="0"/>
                  <w:marRight w:val="0"/>
                  <w:marTop w:val="0"/>
                  <w:marBottom w:val="0"/>
                  <w:divBdr>
                    <w:top w:val="none" w:sz="0" w:space="0" w:color="auto"/>
                    <w:left w:val="none" w:sz="0" w:space="0" w:color="auto"/>
                    <w:bottom w:val="none" w:sz="0" w:space="0" w:color="auto"/>
                    <w:right w:val="none" w:sz="0" w:space="0" w:color="auto"/>
                  </w:divBdr>
                  <w:divsChild>
                    <w:div w:id="396513956">
                      <w:marLeft w:val="0"/>
                      <w:marRight w:val="0"/>
                      <w:marTop w:val="0"/>
                      <w:marBottom w:val="75"/>
                      <w:divBdr>
                        <w:top w:val="none" w:sz="0" w:space="0" w:color="auto"/>
                        <w:left w:val="none" w:sz="0" w:space="0" w:color="auto"/>
                        <w:bottom w:val="none" w:sz="0" w:space="0" w:color="auto"/>
                        <w:right w:val="none" w:sz="0" w:space="0" w:color="auto"/>
                      </w:divBdr>
                      <w:divsChild>
                        <w:div w:id="1710950895">
                          <w:marLeft w:val="0"/>
                          <w:marRight w:val="0"/>
                          <w:marTop w:val="0"/>
                          <w:marBottom w:val="0"/>
                          <w:divBdr>
                            <w:top w:val="none" w:sz="0" w:space="0" w:color="auto"/>
                            <w:left w:val="none" w:sz="0" w:space="0" w:color="auto"/>
                            <w:bottom w:val="none" w:sz="0" w:space="0" w:color="auto"/>
                            <w:right w:val="none" w:sz="0" w:space="0" w:color="auto"/>
                          </w:divBdr>
                          <w:divsChild>
                            <w:div w:id="1799253703">
                              <w:marLeft w:val="0"/>
                              <w:marRight w:val="0"/>
                              <w:marTop w:val="0"/>
                              <w:marBottom w:val="0"/>
                              <w:divBdr>
                                <w:top w:val="none" w:sz="0" w:space="0" w:color="auto"/>
                                <w:left w:val="none" w:sz="0" w:space="0" w:color="auto"/>
                                <w:bottom w:val="none" w:sz="0" w:space="0" w:color="auto"/>
                                <w:right w:val="none" w:sz="0" w:space="0" w:color="auto"/>
                              </w:divBdr>
                            </w:div>
                            <w:div w:id="2039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145">
                  <w:marLeft w:val="0"/>
                  <w:marRight w:val="0"/>
                  <w:marTop w:val="0"/>
                  <w:marBottom w:val="0"/>
                  <w:divBdr>
                    <w:top w:val="none" w:sz="0" w:space="0" w:color="auto"/>
                    <w:left w:val="none" w:sz="0" w:space="0" w:color="auto"/>
                    <w:bottom w:val="none" w:sz="0" w:space="0" w:color="auto"/>
                    <w:right w:val="none" w:sz="0" w:space="0" w:color="auto"/>
                  </w:divBdr>
                  <w:divsChild>
                    <w:div w:id="1275863916">
                      <w:marLeft w:val="0"/>
                      <w:marRight w:val="0"/>
                      <w:marTop w:val="0"/>
                      <w:marBottom w:val="75"/>
                      <w:divBdr>
                        <w:top w:val="none" w:sz="0" w:space="0" w:color="auto"/>
                        <w:left w:val="none" w:sz="0" w:space="0" w:color="auto"/>
                        <w:bottom w:val="none" w:sz="0" w:space="0" w:color="auto"/>
                        <w:right w:val="none" w:sz="0" w:space="0" w:color="auto"/>
                      </w:divBdr>
                      <w:divsChild>
                        <w:div w:id="1867017282">
                          <w:marLeft w:val="0"/>
                          <w:marRight w:val="0"/>
                          <w:marTop w:val="0"/>
                          <w:marBottom w:val="0"/>
                          <w:divBdr>
                            <w:top w:val="none" w:sz="0" w:space="0" w:color="auto"/>
                            <w:left w:val="none" w:sz="0" w:space="0" w:color="auto"/>
                            <w:bottom w:val="none" w:sz="0" w:space="0" w:color="auto"/>
                            <w:right w:val="none" w:sz="0" w:space="0" w:color="auto"/>
                          </w:divBdr>
                          <w:divsChild>
                            <w:div w:id="1969316151">
                              <w:marLeft w:val="0"/>
                              <w:marRight w:val="0"/>
                              <w:marTop w:val="0"/>
                              <w:marBottom w:val="0"/>
                              <w:divBdr>
                                <w:top w:val="none" w:sz="0" w:space="0" w:color="auto"/>
                                <w:left w:val="none" w:sz="0" w:space="0" w:color="auto"/>
                                <w:bottom w:val="none" w:sz="0" w:space="0" w:color="auto"/>
                                <w:right w:val="none" w:sz="0" w:space="0" w:color="auto"/>
                              </w:divBdr>
                            </w:div>
                            <w:div w:id="534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914">
                  <w:marLeft w:val="0"/>
                  <w:marRight w:val="0"/>
                  <w:marTop w:val="0"/>
                  <w:marBottom w:val="0"/>
                  <w:divBdr>
                    <w:top w:val="none" w:sz="0" w:space="0" w:color="auto"/>
                    <w:left w:val="none" w:sz="0" w:space="0" w:color="auto"/>
                    <w:bottom w:val="none" w:sz="0" w:space="0" w:color="auto"/>
                    <w:right w:val="none" w:sz="0" w:space="0" w:color="auto"/>
                  </w:divBdr>
                  <w:divsChild>
                    <w:div w:id="2036227104">
                      <w:marLeft w:val="0"/>
                      <w:marRight w:val="0"/>
                      <w:marTop w:val="0"/>
                      <w:marBottom w:val="75"/>
                      <w:divBdr>
                        <w:top w:val="none" w:sz="0" w:space="0" w:color="auto"/>
                        <w:left w:val="none" w:sz="0" w:space="0" w:color="auto"/>
                        <w:bottom w:val="none" w:sz="0" w:space="0" w:color="auto"/>
                        <w:right w:val="none" w:sz="0" w:space="0" w:color="auto"/>
                      </w:divBdr>
                      <w:divsChild>
                        <w:div w:id="1212495138">
                          <w:marLeft w:val="0"/>
                          <w:marRight w:val="0"/>
                          <w:marTop w:val="0"/>
                          <w:marBottom w:val="0"/>
                          <w:divBdr>
                            <w:top w:val="none" w:sz="0" w:space="0" w:color="auto"/>
                            <w:left w:val="none" w:sz="0" w:space="0" w:color="auto"/>
                            <w:bottom w:val="none" w:sz="0" w:space="0" w:color="auto"/>
                            <w:right w:val="none" w:sz="0" w:space="0" w:color="auto"/>
                          </w:divBdr>
                          <w:divsChild>
                            <w:div w:id="824052649">
                              <w:marLeft w:val="0"/>
                              <w:marRight w:val="0"/>
                              <w:marTop w:val="0"/>
                              <w:marBottom w:val="0"/>
                              <w:divBdr>
                                <w:top w:val="none" w:sz="0" w:space="0" w:color="auto"/>
                                <w:left w:val="none" w:sz="0" w:space="0" w:color="auto"/>
                                <w:bottom w:val="none" w:sz="0" w:space="0" w:color="auto"/>
                                <w:right w:val="none" w:sz="0" w:space="0" w:color="auto"/>
                              </w:divBdr>
                            </w:div>
                            <w:div w:id="1860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724">
                  <w:marLeft w:val="0"/>
                  <w:marRight w:val="0"/>
                  <w:marTop w:val="0"/>
                  <w:marBottom w:val="0"/>
                  <w:divBdr>
                    <w:top w:val="none" w:sz="0" w:space="0" w:color="auto"/>
                    <w:left w:val="none" w:sz="0" w:space="0" w:color="auto"/>
                    <w:bottom w:val="none" w:sz="0" w:space="0" w:color="auto"/>
                    <w:right w:val="none" w:sz="0" w:space="0" w:color="auto"/>
                  </w:divBdr>
                  <w:divsChild>
                    <w:div w:id="994260810">
                      <w:marLeft w:val="0"/>
                      <w:marRight w:val="0"/>
                      <w:marTop w:val="0"/>
                      <w:marBottom w:val="75"/>
                      <w:divBdr>
                        <w:top w:val="none" w:sz="0" w:space="0" w:color="auto"/>
                        <w:left w:val="none" w:sz="0" w:space="0" w:color="auto"/>
                        <w:bottom w:val="none" w:sz="0" w:space="0" w:color="auto"/>
                        <w:right w:val="none" w:sz="0" w:space="0" w:color="auto"/>
                      </w:divBdr>
                      <w:divsChild>
                        <w:div w:id="2118330963">
                          <w:marLeft w:val="0"/>
                          <w:marRight w:val="0"/>
                          <w:marTop w:val="0"/>
                          <w:marBottom w:val="0"/>
                          <w:divBdr>
                            <w:top w:val="none" w:sz="0" w:space="0" w:color="auto"/>
                            <w:left w:val="none" w:sz="0" w:space="0" w:color="auto"/>
                            <w:bottom w:val="none" w:sz="0" w:space="0" w:color="auto"/>
                            <w:right w:val="none" w:sz="0" w:space="0" w:color="auto"/>
                          </w:divBdr>
                          <w:divsChild>
                            <w:div w:id="780954792">
                              <w:marLeft w:val="0"/>
                              <w:marRight w:val="0"/>
                              <w:marTop w:val="0"/>
                              <w:marBottom w:val="0"/>
                              <w:divBdr>
                                <w:top w:val="none" w:sz="0" w:space="0" w:color="auto"/>
                                <w:left w:val="none" w:sz="0" w:space="0" w:color="auto"/>
                                <w:bottom w:val="none" w:sz="0" w:space="0" w:color="auto"/>
                                <w:right w:val="none" w:sz="0" w:space="0" w:color="auto"/>
                              </w:divBdr>
                            </w:div>
                            <w:div w:id="400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185">
                  <w:marLeft w:val="0"/>
                  <w:marRight w:val="0"/>
                  <w:marTop w:val="0"/>
                  <w:marBottom w:val="0"/>
                  <w:divBdr>
                    <w:top w:val="none" w:sz="0" w:space="0" w:color="auto"/>
                    <w:left w:val="none" w:sz="0" w:space="0" w:color="auto"/>
                    <w:bottom w:val="none" w:sz="0" w:space="0" w:color="auto"/>
                    <w:right w:val="none" w:sz="0" w:space="0" w:color="auto"/>
                  </w:divBdr>
                  <w:divsChild>
                    <w:div w:id="591016475">
                      <w:marLeft w:val="0"/>
                      <w:marRight w:val="0"/>
                      <w:marTop w:val="0"/>
                      <w:marBottom w:val="75"/>
                      <w:divBdr>
                        <w:top w:val="none" w:sz="0" w:space="0" w:color="auto"/>
                        <w:left w:val="none" w:sz="0" w:space="0" w:color="auto"/>
                        <w:bottom w:val="none" w:sz="0" w:space="0" w:color="auto"/>
                        <w:right w:val="none" w:sz="0" w:space="0" w:color="auto"/>
                      </w:divBdr>
                      <w:divsChild>
                        <w:div w:id="1606428238">
                          <w:marLeft w:val="0"/>
                          <w:marRight w:val="0"/>
                          <w:marTop w:val="0"/>
                          <w:marBottom w:val="0"/>
                          <w:divBdr>
                            <w:top w:val="none" w:sz="0" w:space="0" w:color="auto"/>
                            <w:left w:val="none" w:sz="0" w:space="0" w:color="auto"/>
                            <w:bottom w:val="none" w:sz="0" w:space="0" w:color="auto"/>
                            <w:right w:val="none" w:sz="0" w:space="0" w:color="auto"/>
                          </w:divBdr>
                          <w:divsChild>
                            <w:div w:id="930354986">
                              <w:marLeft w:val="0"/>
                              <w:marRight w:val="0"/>
                              <w:marTop w:val="0"/>
                              <w:marBottom w:val="0"/>
                              <w:divBdr>
                                <w:top w:val="none" w:sz="0" w:space="0" w:color="auto"/>
                                <w:left w:val="none" w:sz="0" w:space="0" w:color="auto"/>
                                <w:bottom w:val="none" w:sz="0" w:space="0" w:color="auto"/>
                                <w:right w:val="none" w:sz="0" w:space="0" w:color="auto"/>
                              </w:divBdr>
                            </w:div>
                            <w:div w:id="965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1359">
          <w:marLeft w:val="0"/>
          <w:marRight w:val="0"/>
          <w:marTop w:val="0"/>
          <w:marBottom w:val="0"/>
          <w:divBdr>
            <w:top w:val="none" w:sz="0" w:space="0" w:color="auto"/>
            <w:left w:val="none" w:sz="0" w:space="0" w:color="auto"/>
            <w:bottom w:val="none" w:sz="0" w:space="0" w:color="auto"/>
            <w:right w:val="none" w:sz="0" w:space="0" w:color="auto"/>
          </w:divBdr>
          <w:divsChild>
            <w:div w:id="1182010172">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0995298">
              <w:marLeft w:val="0"/>
              <w:marRight w:val="0"/>
              <w:marTop w:val="0"/>
              <w:marBottom w:val="0"/>
              <w:divBdr>
                <w:top w:val="none" w:sz="0" w:space="0" w:color="auto"/>
                <w:left w:val="none" w:sz="0" w:space="0" w:color="auto"/>
                <w:bottom w:val="none" w:sz="0" w:space="0" w:color="auto"/>
                <w:right w:val="none" w:sz="0" w:space="0" w:color="auto"/>
              </w:divBdr>
              <w:divsChild>
                <w:div w:id="159590300">
                  <w:marLeft w:val="0"/>
                  <w:marRight w:val="0"/>
                  <w:marTop w:val="0"/>
                  <w:marBottom w:val="0"/>
                  <w:divBdr>
                    <w:top w:val="none" w:sz="0" w:space="0" w:color="auto"/>
                    <w:left w:val="none" w:sz="0" w:space="0" w:color="auto"/>
                    <w:bottom w:val="none" w:sz="0" w:space="0" w:color="auto"/>
                    <w:right w:val="none" w:sz="0" w:space="0" w:color="auto"/>
                  </w:divBdr>
                  <w:divsChild>
                    <w:div w:id="1279482419">
                      <w:marLeft w:val="0"/>
                      <w:marRight w:val="0"/>
                      <w:marTop w:val="0"/>
                      <w:marBottom w:val="75"/>
                      <w:divBdr>
                        <w:top w:val="none" w:sz="0" w:space="0" w:color="auto"/>
                        <w:left w:val="none" w:sz="0" w:space="0" w:color="auto"/>
                        <w:bottom w:val="none" w:sz="0" w:space="0" w:color="auto"/>
                        <w:right w:val="none" w:sz="0" w:space="0" w:color="auto"/>
                      </w:divBdr>
                      <w:divsChild>
                        <w:div w:id="4467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370">
                  <w:marLeft w:val="0"/>
                  <w:marRight w:val="0"/>
                  <w:marTop w:val="0"/>
                  <w:marBottom w:val="0"/>
                  <w:divBdr>
                    <w:top w:val="none" w:sz="0" w:space="0" w:color="auto"/>
                    <w:left w:val="none" w:sz="0" w:space="0" w:color="auto"/>
                    <w:bottom w:val="none" w:sz="0" w:space="0" w:color="auto"/>
                    <w:right w:val="none" w:sz="0" w:space="0" w:color="auto"/>
                  </w:divBdr>
                  <w:divsChild>
                    <w:div w:id="1956784969">
                      <w:marLeft w:val="0"/>
                      <w:marRight w:val="0"/>
                      <w:marTop w:val="0"/>
                      <w:marBottom w:val="75"/>
                      <w:divBdr>
                        <w:top w:val="none" w:sz="0" w:space="0" w:color="auto"/>
                        <w:left w:val="none" w:sz="0" w:space="0" w:color="auto"/>
                        <w:bottom w:val="none" w:sz="0" w:space="0" w:color="auto"/>
                        <w:right w:val="none" w:sz="0" w:space="0" w:color="auto"/>
                      </w:divBdr>
                      <w:divsChild>
                        <w:div w:id="396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6527">
          <w:marLeft w:val="0"/>
          <w:marRight w:val="0"/>
          <w:marTop w:val="0"/>
          <w:marBottom w:val="0"/>
          <w:divBdr>
            <w:top w:val="none" w:sz="0" w:space="0" w:color="auto"/>
            <w:left w:val="none" w:sz="0" w:space="0" w:color="auto"/>
            <w:bottom w:val="none" w:sz="0" w:space="0" w:color="auto"/>
            <w:right w:val="none" w:sz="0" w:space="0" w:color="auto"/>
          </w:divBdr>
          <w:divsChild>
            <w:div w:id="1991668276">
              <w:marLeft w:val="0"/>
              <w:marRight w:val="0"/>
              <w:marTop w:val="0"/>
              <w:marBottom w:val="0"/>
              <w:divBdr>
                <w:top w:val="none" w:sz="0" w:space="0" w:color="auto"/>
                <w:left w:val="none" w:sz="0" w:space="0" w:color="auto"/>
                <w:bottom w:val="none" w:sz="0" w:space="0" w:color="auto"/>
                <w:right w:val="none" w:sz="0" w:space="0" w:color="auto"/>
              </w:divBdr>
              <w:divsChild>
                <w:div w:id="12812604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31137036">
              <w:marLeft w:val="0"/>
              <w:marRight w:val="0"/>
              <w:marTop w:val="0"/>
              <w:marBottom w:val="0"/>
              <w:divBdr>
                <w:top w:val="none" w:sz="0" w:space="0" w:color="auto"/>
                <w:left w:val="none" w:sz="0" w:space="0" w:color="auto"/>
                <w:bottom w:val="none" w:sz="0" w:space="0" w:color="auto"/>
                <w:right w:val="none" w:sz="0" w:space="0" w:color="auto"/>
              </w:divBdr>
              <w:divsChild>
                <w:div w:id="1618835189">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5146860">
      <w:bodyDiv w:val="1"/>
      <w:marLeft w:val="0"/>
      <w:marRight w:val="0"/>
      <w:marTop w:val="0"/>
      <w:marBottom w:val="0"/>
      <w:divBdr>
        <w:top w:val="none" w:sz="0" w:space="0" w:color="auto"/>
        <w:left w:val="none" w:sz="0" w:space="0" w:color="auto"/>
        <w:bottom w:val="none" w:sz="0" w:space="0" w:color="auto"/>
        <w:right w:val="none" w:sz="0" w:space="0" w:color="auto"/>
      </w:divBdr>
    </w:div>
    <w:div w:id="1330793087">
      <w:bodyDiv w:val="1"/>
      <w:marLeft w:val="0"/>
      <w:marRight w:val="0"/>
      <w:marTop w:val="0"/>
      <w:marBottom w:val="0"/>
      <w:divBdr>
        <w:top w:val="none" w:sz="0" w:space="0" w:color="auto"/>
        <w:left w:val="none" w:sz="0" w:space="0" w:color="auto"/>
        <w:bottom w:val="none" w:sz="0" w:space="0" w:color="auto"/>
        <w:right w:val="none" w:sz="0" w:space="0" w:color="auto"/>
      </w:divBdr>
      <w:divsChild>
        <w:div w:id="1525828355">
          <w:marLeft w:val="0"/>
          <w:marRight w:val="0"/>
          <w:marTop w:val="0"/>
          <w:marBottom w:val="0"/>
          <w:divBdr>
            <w:top w:val="none" w:sz="0" w:space="0" w:color="auto"/>
            <w:left w:val="none" w:sz="0" w:space="0" w:color="auto"/>
            <w:bottom w:val="none" w:sz="0" w:space="0" w:color="auto"/>
            <w:right w:val="none" w:sz="0" w:space="0" w:color="auto"/>
          </w:divBdr>
        </w:div>
        <w:div w:id="1109082182">
          <w:marLeft w:val="0"/>
          <w:marRight w:val="0"/>
          <w:marTop w:val="0"/>
          <w:marBottom w:val="0"/>
          <w:divBdr>
            <w:top w:val="none" w:sz="0" w:space="0" w:color="auto"/>
            <w:left w:val="none" w:sz="0" w:space="0" w:color="auto"/>
            <w:bottom w:val="none" w:sz="0" w:space="0" w:color="auto"/>
            <w:right w:val="none" w:sz="0" w:space="0" w:color="auto"/>
          </w:divBdr>
        </w:div>
      </w:divsChild>
    </w:div>
    <w:div w:id="1767000196">
      <w:bodyDiv w:val="1"/>
      <w:marLeft w:val="0"/>
      <w:marRight w:val="0"/>
      <w:marTop w:val="0"/>
      <w:marBottom w:val="0"/>
      <w:divBdr>
        <w:top w:val="none" w:sz="0" w:space="0" w:color="auto"/>
        <w:left w:val="none" w:sz="0" w:space="0" w:color="auto"/>
        <w:bottom w:val="none" w:sz="0" w:space="0" w:color="auto"/>
        <w:right w:val="none" w:sz="0" w:space="0" w:color="auto"/>
      </w:divBdr>
      <w:divsChild>
        <w:div w:id="1028024427">
          <w:marLeft w:val="0"/>
          <w:marRight w:val="0"/>
          <w:marTop w:val="0"/>
          <w:marBottom w:val="0"/>
          <w:divBdr>
            <w:top w:val="none" w:sz="0" w:space="0" w:color="auto"/>
            <w:left w:val="none" w:sz="0" w:space="0" w:color="auto"/>
            <w:bottom w:val="none" w:sz="0" w:space="0" w:color="auto"/>
            <w:right w:val="none" w:sz="0" w:space="0" w:color="auto"/>
          </w:divBdr>
        </w:div>
        <w:div w:id="2011828565">
          <w:marLeft w:val="0"/>
          <w:marRight w:val="0"/>
          <w:marTop w:val="0"/>
          <w:marBottom w:val="0"/>
          <w:divBdr>
            <w:top w:val="none" w:sz="0" w:space="0" w:color="auto"/>
            <w:left w:val="none" w:sz="0" w:space="0" w:color="auto"/>
            <w:bottom w:val="none" w:sz="0" w:space="0" w:color="auto"/>
            <w:right w:val="none" w:sz="0" w:space="0" w:color="auto"/>
          </w:divBdr>
        </w:div>
      </w:divsChild>
    </w:div>
    <w:div w:id="1802532837">
      <w:bodyDiv w:val="1"/>
      <w:marLeft w:val="0"/>
      <w:marRight w:val="0"/>
      <w:marTop w:val="0"/>
      <w:marBottom w:val="0"/>
      <w:divBdr>
        <w:top w:val="none" w:sz="0" w:space="0" w:color="auto"/>
        <w:left w:val="none" w:sz="0" w:space="0" w:color="auto"/>
        <w:bottom w:val="none" w:sz="0" w:space="0" w:color="auto"/>
        <w:right w:val="none" w:sz="0" w:space="0" w:color="auto"/>
      </w:divBdr>
      <w:divsChild>
        <w:div w:id="935094028">
          <w:marLeft w:val="0"/>
          <w:marRight w:val="0"/>
          <w:marTop w:val="0"/>
          <w:marBottom w:val="0"/>
          <w:divBdr>
            <w:top w:val="none" w:sz="0" w:space="0" w:color="auto"/>
            <w:left w:val="none" w:sz="0" w:space="0" w:color="auto"/>
            <w:bottom w:val="none" w:sz="0" w:space="0" w:color="auto"/>
            <w:right w:val="none" w:sz="0" w:space="0" w:color="auto"/>
          </w:divBdr>
          <w:divsChild>
            <w:div w:id="1830442396">
              <w:marLeft w:val="0"/>
              <w:marRight w:val="0"/>
              <w:marTop w:val="0"/>
              <w:marBottom w:val="0"/>
              <w:divBdr>
                <w:top w:val="none" w:sz="0" w:space="0" w:color="auto"/>
                <w:left w:val="none" w:sz="0" w:space="0" w:color="auto"/>
                <w:bottom w:val="none" w:sz="0" w:space="0" w:color="auto"/>
                <w:right w:val="none" w:sz="0" w:space="0" w:color="auto"/>
              </w:divBdr>
            </w:div>
            <w:div w:id="1739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A6D-FD47-4A69-A4D8-5FF74F2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 Gundu</dc:creator>
  <cp:lastModifiedBy>Dr. Rakhee Das</cp:lastModifiedBy>
  <cp:revision>2</cp:revision>
  <dcterms:created xsi:type="dcterms:W3CDTF">2025-09-01T13:30:00Z</dcterms:created>
  <dcterms:modified xsi:type="dcterms:W3CDTF">2025-09-01T13:30:00Z</dcterms:modified>
</cp:coreProperties>
</file>